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1B" w:rsidRDefault="00C6211B" w:rsidP="00C6211B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bookmarkStart w:id="0" w:name="_GoBack"/>
      <w:bookmarkEnd w:id="0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.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5</w:t>
      </w:r>
    </w:p>
    <w:p w:rsidR="00C6211B" w:rsidRPr="00827281" w:rsidRDefault="00C6211B" w:rsidP="00C6211B">
      <w:pPr>
        <w:jc w:val="center"/>
        <w:rPr>
          <w:rFonts w:ascii="TH SarabunIT๙" w:hAnsi="TH SarabunIT๙" w:cs="TH SarabunIT๙"/>
          <w:sz w:val="28"/>
          <w:szCs w:val="28"/>
        </w:rPr>
      </w:pPr>
      <w:r w:rsidRPr="00827281">
        <w:rPr>
          <w:rFonts w:ascii="TH SarabunIT๙" w:hAnsi="TH SarabunIT๙" w:cs="TH SarabunIT๙" w:hint="cs"/>
          <w:sz w:val="28"/>
          <w:szCs w:val="28"/>
          <w:cs/>
        </w:rPr>
        <w:t>เทศบาลตำบลน้ำตกไทรโย</w:t>
      </w:r>
      <w:proofErr w:type="spellStart"/>
      <w:r w:rsidRPr="00827281">
        <w:rPr>
          <w:rFonts w:ascii="TH SarabunIT๙" w:hAnsi="TH SarabunIT๙" w:cs="TH SarabunIT๙" w:hint="cs"/>
          <w:sz w:val="28"/>
          <w:szCs w:val="28"/>
          <w:cs/>
        </w:rPr>
        <w:t>คน้อย</w:t>
      </w:r>
      <w:proofErr w:type="spellEnd"/>
    </w:p>
    <w:p w:rsidR="00C6211B" w:rsidRPr="00827281" w:rsidRDefault="00C6211B" w:rsidP="00C6211B">
      <w:pPr>
        <w:jc w:val="center"/>
        <w:rPr>
          <w:rFonts w:ascii="TH SarabunIT๙" w:hAnsi="TH SarabunIT๙" w:cs="TH SarabunIT๙"/>
          <w:sz w:val="28"/>
          <w:szCs w:val="28"/>
        </w:rPr>
      </w:pPr>
      <w:r w:rsidRPr="00827281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C6211B" w:rsidRPr="00827281" w:rsidRDefault="00C6211B" w:rsidP="00C6211B">
      <w:pPr>
        <w:jc w:val="center"/>
        <w:rPr>
          <w:rFonts w:ascii="TH SarabunIT๙" w:hAnsi="TH SarabunIT๙" w:cs="TH SarabunIT๙"/>
          <w:sz w:val="28"/>
          <w:szCs w:val="28"/>
        </w:rPr>
      </w:pPr>
      <w:r w:rsidRPr="00827281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ด  วันที่  30  กันยายน  พ.ศ.256</w:t>
      </w:r>
      <w:r w:rsidR="000722A7">
        <w:rPr>
          <w:rFonts w:ascii="TH SarabunIT๙" w:hAnsi="TH SarabunIT๙" w:cs="TH SarabunIT๙" w:hint="cs"/>
          <w:sz w:val="28"/>
          <w:szCs w:val="28"/>
          <w:cs/>
        </w:rPr>
        <w:t>2</w:t>
      </w:r>
    </w:p>
    <w:p w:rsidR="00C6211B" w:rsidRDefault="00C6211B" w:rsidP="00C6211B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5"/>
        <w:tblW w:w="14961" w:type="dxa"/>
        <w:tblInd w:w="-394" w:type="dxa"/>
        <w:tblLook w:val="04A0"/>
      </w:tblPr>
      <w:tblGrid>
        <w:gridCol w:w="3794"/>
        <w:gridCol w:w="1806"/>
        <w:gridCol w:w="1842"/>
        <w:gridCol w:w="1985"/>
        <w:gridCol w:w="1843"/>
        <w:gridCol w:w="1984"/>
        <w:gridCol w:w="1707"/>
      </w:tblGrid>
      <w:tr w:rsidR="00C6211B" w:rsidRPr="00827281" w:rsidTr="00223C6C">
        <w:tc>
          <w:tcPr>
            <w:tcW w:w="3794" w:type="dxa"/>
          </w:tcPr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1806" w:type="dxa"/>
          </w:tcPr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</w:t>
            </w:r>
            <w:r w:rsid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ง</w:t>
            </w:r>
          </w:p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1984" w:type="dxa"/>
          </w:tcPr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7" w:type="dxa"/>
          </w:tcPr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C6211B" w:rsidTr="00223C6C">
        <w:tc>
          <w:tcPr>
            <w:tcW w:w="3794" w:type="dxa"/>
          </w:tcPr>
          <w:p w:rsidR="00223C6C" w:rsidRPr="00827281" w:rsidRDefault="00223C6C" w:rsidP="00223C6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บริหารงานบุคคล</w:t>
            </w:r>
          </w:p>
          <w:p w:rsidR="00C6211B" w:rsidRDefault="00BC6677" w:rsidP="00BC667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="00223C6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การปฏิบัติงานด้านการบริหารงานบุคคล การปรับปรุงแผนอัตรากำลัง 3 ปี </w:t>
            </w:r>
          </w:p>
          <w:p w:rsidR="00BC6677" w:rsidRPr="00BC6677" w:rsidRDefault="00BC6677" w:rsidP="00BC66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BC6677" w:rsidRDefault="00BC6677" w:rsidP="00BC667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เพื่อสรรหาบุคลากรให้ตรงตามตำแหน่งที่มีในกร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บอัตร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ำลัง</w:t>
            </w:r>
          </w:p>
          <w:p w:rsidR="00C6211B" w:rsidRDefault="00C6211B" w:rsidP="00C6211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6211B" w:rsidRDefault="00C6211B" w:rsidP="00C6211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6211B" w:rsidRDefault="00C6211B" w:rsidP="00C6211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6211B" w:rsidRDefault="00C6211B" w:rsidP="00C6211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6211B" w:rsidRDefault="00C6211B" w:rsidP="00C6211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6211B" w:rsidRDefault="00C6211B" w:rsidP="00BC6677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06" w:type="dxa"/>
          </w:tcPr>
          <w:p w:rsidR="00C6211B" w:rsidRDefault="00223C6C" w:rsidP="00223C6C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ดำเนินการสรรหาอัตรากำลังแต่ละตำแหน่งยังไม่ตรงตามกับความต้องการ ไม่ตรงตามกับช่วงปีงบประมาณที่กำหนดไว้ในแผนอัตรากำลัง</w:t>
            </w:r>
          </w:p>
        </w:tc>
        <w:tc>
          <w:tcPr>
            <w:tcW w:w="1842" w:type="dxa"/>
          </w:tcPr>
          <w:p w:rsidR="003A53FB" w:rsidRDefault="003A53FB" w:rsidP="003A53FB">
            <w:pPr>
              <w:tabs>
                <w:tab w:val="left" w:pos="466"/>
              </w:tabs>
              <w:autoSpaceDE w:val="0"/>
              <w:autoSpaceDN w:val="0"/>
              <w:adjustRightInd w:val="0"/>
              <w:ind w:left="41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มีแผนอัตรากำลัง 3 ปี ควบคุมอัตราว่างและจำนวนคนที่มีอยู่</w:t>
            </w:r>
          </w:p>
          <w:p w:rsidR="00C6211B" w:rsidRDefault="003A53FB" w:rsidP="003A53FB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คำสั่งแบ่งงานแต่ละส่วนราชการที่แบ่งหน้าที่ความรับผิดชอบชัดเจน</w:t>
            </w:r>
          </w:p>
        </w:tc>
        <w:tc>
          <w:tcPr>
            <w:tcW w:w="1985" w:type="dxa"/>
          </w:tcPr>
          <w:p w:rsidR="003A53FB" w:rsidRDefault="003A53FB" w:rsidP="003A53FB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ควบคุมจากอัตราว่างตามกรอบแผนอัตรากำลังที่ลดลงหรือไม่มีตำแหน่งว่าง</w:t>
            </w:r>
          </w:p>
          <w:p w:rsidR="00C6211B" w:rsidRDefault="003A53FB" w:rsidP="003A53FB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มีการควบคุมกำกับดูแลจากผู้บังคับบัญชา</w:t>
            </w:r>
          </w:p>
        </w:tc>
        <w:tc>
          <w:tcPr>
            <w:tcW w:w="1843" w:type="dxa"/>
          </w:tcPr>
          <w:p w:rsidR="00223C6C" w:rsidRDefault="00223C6C" w:rsidP="00223C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การบรรจุแต่งตั้ง โอน(ย้าย) ไม่เป็นไปตามแผนอัตรากำลัง</w:t>
            </w:r>
          </w:p>
          <w:p w:rsidR="00223C6C" w:rsidRDefault="00223C6C" w:rsidP="00223C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บุคลากรบางตำแหน่งปฏิบัติงานไม่ตรงตามมาตรฐานกำหนดตำแหน่ง</w:t>
            </w:r>
          </w:p>
          <w:p w:rsidR="00C6211B" w:rsidRDefault="00223C6C" w:rsidP="00223C6C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การพัฒนาบุคลากรในสังกัดยังไม่เหมาะสม ขาดความต่อเนื่อง</w:t>
            </w:r>
          </w:p>
        </w:tc>
        <w:tc>
          <w:tcPr>
            <w:tcW w:w="1984" w:type="dxa"/>
          </w:tcPr>
          <w:p w:rsidR="00C6211B" w:rsidRDefault="00223C6C" w:rsidP="00223C6C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ระตุ้นผู้บริหารให้มีการสรรหาตัวบุคคลให้ตรงตามกับจำนวนและระยะเวลาที่กำหนดในแผนอัตรากำลัง</w:t>
            </w:r>
          </w:p>
        </w:tc>
        <w:tc>
          <w:tcPr>
            <w:tcW w:w="1707" w:type="dxa"/>
          </w:tcPr>
          <w:p w:rsidR="00C6211B" w:rsidRDefault="0078101B" w:rsidP="00223C6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การเจ้าหน้าที่</w:t>
            </w:r>
          </w:p>
          <w:p w:rsidR="00FE08BB" w:rsidRDefault="00FE08BB" w:rsidP="00223C6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ำนักปลัดเทศบาล</w:t>
            </w:r>
          </w:p>
        </w:tc>
      </w:tr>
    </w:tbl>
    <w:p w:rsidR="00C6211B" w:rsidRDefault="00C6211B" w:rsidP="00C6211B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C6211B" w:rsidRDefault="00C6211B" w:rsidP="00C6211B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C6211B" w:rsidRDefault="00C6211B" w:rsidP="00C6211B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C4E1C" w:rsidRDefault="002C4E1C" w:rsidP="002C4E1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ลงชื่อ....................................................................</w:t>
      </w:r>
      <w:r w:rsidR="00BC4DF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</w:t>
      </w:r>
    </w:p>
    <w:p w:rsidR="002C4E1C" w:rsidRDefault="002C4E1C" w:rsidP="002C4E1C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(นางสัจจา   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ุก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ัด)</w:t>
      </w:r>
    </w:p>
    <w:p w:rsidR="002C4E1C" w:rsidRDefault="002C4E1C" w:rsidP="002C4E1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ตำแหน่ง....นายกเทศมนตรีตำบลน้ำตกไทรโย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คน้อย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</w:t>
      </w:r>
      <w:r w:rsidR="00BC4DF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</w:t>
      </w:r>
    </w:p>
    <w:p w:rsidR="002C4E1C" w:rsidRDefault="002C4E1C" w:rsidP="002C4E1C">
      <w:pPr>
        <w:rPr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วันที่.......</w:t>
      </w:r>
      <w:r w:rsidR="000722A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25</w:t>
      </w:r>
      <w:r w:rsidR="00BC4DF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เดือน.....</w:t>
      </w:r>
      <w:r w:rsidR="000722A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ตุลาคม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.ศ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256</w:t>
      </w:r>
      <w:r w:rsidR="00BC4DF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2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</w:t>
      </w:r>
    </w:p>
    <w:p w:rsidR="00827281" w:rsidRDefault="00827281">
      <w:r>
        <w:br w:type="page"/>
      </w:r>
    </w:p>
    <w:p w:rsidR="00827281" w:rsidRDefault="00827281" w:rsidP="00827281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.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5</w:t>
      </w:r>
    </w:p>
    <w:p w:rsidR="00827281" w:rsidRPr="00827281" w:rsidRDefault="00827281" w:rsidP="00827281">
      <w:pPr>
        <w:jc w:val="center"/>
        <w:rPr>
          <w:rFonts w:ascii="TH SarabunIT๙" w:hAnsi="TH SarabunIT๙" w:cs="TH SarabunIT๙"/>
          <w:sz w:val="28"/>
          <w:szCs w:val="28"/>
        </w:rPr>
      </w:pPr>
      <w:r w:rsidRPr="00827281">
        <w:rPr>
          <w:rFonts w:ascii="TH SarabunIT๙" w:hAnsi="TH SarabunIT๙" w:cs="TH SarabunIT๙" w:hint="cs"/>
          <w:sz w:val="28"/>
          <w:szCs w:val="28"/>
          <w:cs/>
        </w:rPr>
        <w:t>เทศบาลตำบลน้ำตกไทรโย</w:t>
      </w:r>
      <w:proofErr w:type="spellStart"/>
      <w:r w:rsidRPr="00827281">
        <w:rPr>
          <w:rFonts w:ascii="TH SarabunIT๙" w:hAnsi="TH SarabunIT๙" w:cs="TH SarabunIT๙" w:hint="cs"/>
          <w:sz w:val="28"/>
          <w:szCs w:val="28"/>
          <w:cs/>
        </w:rPr>
        <w:t>คน้อย</w:t>
      </w:r>
      <w:proofErr w:type="spellEnd"/>
    </w:p>
    <w:p w:rsidR="00827281" w:rsidRPr="00827281" w:rsidRDefault="00827281" w:rsidP="00827281">
      <w:pPr>
        <w:jc w:val="center"/>
        <w:rPr>
          <w:rFonts w:ascii="TH SarabunIT๙" w:hAnsi="TH SarabunIT๙" w:cs="TH SarabunIT๙"/>
          <w:sz w:val="28"/>
          <w:szCs w:val="28"/>
        </w:rPr>
      </w:pPr>
      <w:r w:rsidRPr="00827281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827281" w:rsidRPr="00827281" w:rsidRDefault="00827281" w:rsidP="00827281">
      <w:pPr>
        <w:jc w:val="center"/>
        <w:rPr>
          <w:rFonts w:ascii="TH SarabunIT๙" w:hAnsi="TH SarabunIT๙" w:cs="TH SarabunIT๙"/>
          <w:sz w:val="28"/>
          <w:szCs w:val="28"/>
        </w:rPr>
      </w:pPr>
      <w:r w:rsidRPr="00827281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ด  วันที่  30  กันยายน  พ.ศ.256</w:t>
      </w:r>
      <w:r w:rsidR="000722A7">
        <w:rPr>
          <w:rFonts w:ascii="TH SarabunIT๙" w:hAnsi="TH SarabunIT๙" w:cs="TH SarabunIT๙" w:hint="cs"/>
          <w:sz w:val="28"/>
          <w:szCs w:val="28"/>
          <w:cs/>
        </w:rPr>
        <w:t>2</w:t>
      </w:r>
    </w:p>
    <w:p w:rsidR="00827281" w:rsidRDefault="00827281" w:rsidP="00827281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5"/>
        <w:tblW w:w="14961" w:type="dxa"/>
        <w:tblInd w:w="-394" w:type="dxa"/>
        <w:tblLook w:val="04A0"/>
      </w:tblPr>
      <w:tblGrid>
        <w:gridCol w:w="3794"/>
        <w:gridCol w:w="1806"/>
        <w:gridCol w:w="1842"/>
        <w:gridCol w:w="1985"/>
        <w:gridCol w:w="1843"/>
        <w:gridCol w:w="1984"/>
        <w:gridCol w:w="1707"/>
      </w:tblGrid>
      <w:tr w:rsidR="00827281" w:rsidRPr="00BC6677" w:rsidTr="00B2546D">
        <w:tc>
          <w:tcPr>
            <w:tcW w:w="3794" w:type="dxa"/>
          </w:tcPr>
          <w:p w:rsidR="00827281" w:rsidRPr="00BC6677" w:rsidRDefault="00827281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827281" w:rsidRPr="00BC6677" w:rsidRDefault="00827281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1806" w:type="dxa"/>
          </w:tcPr>
          <w:p w:rsidR="00827281" w:rsidRPr="00BC6677" w:rsidRDefault="00827281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827281" w:rsidRPr="00BC6677" w:rsidRDefault="00827281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827281" w:rsidRPr="00BC6677" w:rsidRDefault="00827281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827281" w:rsidRPr="00BC6677" w:rsidRDefault="00827281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827281" w:rsidRPr="00BC6677" w:rsidRDefault="00827281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827281" w:rsidRPr="00BC6677" w:rsidRDefault="00827281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</w:t>
            </w:r>
            <w:r w:rsid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ง</w:t>
            </w:r>
          </w:p>
          <w:p w:rsidR="00827281" w:rsidRPr="00BC6677" w:rsidRDefault="00827281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1984" w:type="dxa"/>
          </w:tcPr>
          <w:p w:rsidR="00827281" w:rsidRPr="00BC6677" w:rsidRDefault="00827281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827281" w:rsidRPr="00BC6677" w:rsidRDefault="00827281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7" w:type="dxa"/>
          </w:tcPr>
          <w:p w:rsidR="00827281" w:rsidRPr="00BC6677" w:rsidRDefault="00827281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827281" w:rsidRPr="00BC6677" w:rsidRDefault="00827281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827281" w:rsidTr="00B2546D">
        <w:tc>
          <w:tcPr>
            <w:tcW w:w="3794" w:type="dxa"/>
          </w:tcPr>
          <w:p w:rsidR="00827281" w:rsidRDefault="00827281" w:rsidP="00827281">
            <w:pPr>
              <w:spacing w:before="120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277DD">
              <w:rPr>
                <w:rFonts w:ascii="TH SarabunIT๙" w:hAnsi="TH SarabunIT๙" w:cs="TH SarabunIT๙"/>
                <w:sz w:val="28"/>
                <w:szCs w:val="28"/>
                <w:cs/>
              </w:rPr>
              <w:t>งานนโยบายและแผน</w:t>
            </w:r>
            <w:r w:rsidR="00B73A2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:rsidR="00827281" w:rsidRPr="00827281" w:rsidRDefault="00827281" w:rsidP="00827281">
            <w:pPr>
              <w:pStyle w:val="a6"/>
              <w:numPr>
                <w:ilvl w:val="0"/>
                <w:numId w:val="1"/>
              </w:numPr>
              <w:tabs>
                <w:tab w:val="left" w:pos="536"/>
              </w:tabs>
              <w:ind w:left="0" w:firstLine="300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วามสำเร็จของการนำแผนพัฒนาท้องถิ่นมาปฏิบัติ</w:t>
            </w:r>
          </w:p>
          <w:p w:rsidR="00827281" w:rsidRPr="009E7013" w:rsidRDefault="00827281" w:rsidP="0082728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7013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:rsidR="00827281" w:rsidRPr="0035784E" w:rsidRDefault="00827281" w:rsidP="008272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5784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  เพื่อให้ประชาชนในพื้นที่ทุกหมู่บ้านสนใจ และเข้ามามีส่วนร่วมต่อการพัฒนาท้องถิ่นโดยเฉพาะปัญหาแต่ละหมู่บ้าน เพื่อทำให้การจัดทำแผนพัฒนาเทศบาลตำบลน้ำตกไทรโย</w:t>
            </w:r>
            <w:proofErr w:type="spellStart"/>
            <w:r w:rsidRPr="0035784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น้อย</w:t>
            </w:r>
            <w:proofErr w:type="spellEnd"/>
            <w:r w:rsidRPr="0035784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ป็นไปอย่างมีประสิทธิภาพ ครอบคลุมทุกปัญหาและความต้องการของประชาชนอย่างแท้จริง</w:t>
            </w:r>
          </w:p>
          <w:p w:rsidR="00827281" w:rsidRDefault="00827281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06" w:type="dxa"/>
          </w:tcPr>
          <w:p w:rsidR="00827281" w:rsidRDefault="00C52B81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วามสำเร็จในการจัดทำแผนน้อยกว่า ร้อยละ 80</w:t>
            </w:r>
          </w:p>
        </w:tc>
        <w:tc>
          <w:tcPr>
            <w:tcW w:w="1842" w:type="dxa"/>
          </w:tcPr>
          <w:p w:rsidR="00827281" w:rsidRPr="00B73A27" w:rsidRDefault="00C52B81" w:rsidP="00B73A27">
            <w:pPr>
              <w:tabs>
                <w:tab w:val="left" w:pos="323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73A2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การประเมินประสิทธิภาพการปฏิบัติราชการในเรื่องของความสำเร็จของแผนพัฒนา</w:t>
            </w:r>
          </w:p>
        </w:tc>
        <w:tc>
          <w:tcPr>
            <w:tcW w:w="1985" w:type="dxa"/>
          </w:tcPr>
          <w:p w:rsidR="00827281" w:rsidRDefault="00B73A27" w:rsidP="00B73A27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ดูจากตัวชี้วัดความสำเร็จของการนำแผนพัฒนาท้องถิ่นมาปฏิบัติ</w:t>
            </w:r>
          </w:p>
        </w:tc>
        <w:tc>
          <w:tcPr>
            <w:tcW w:w="1843" w:type="dxa"/>
          </w:tcPr>
          <w:p w:rsidR="00827281" w:rsidRPr="00B73A27" w:rsidRDefault="00C52B81" w:rsidP="00EB0773">
            <w:pPr>
              <w:tabs>
                <w:tab w:val="left" w:pos="323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proofErr w:type="spellStart"/>
            <w:r w:rsidRPr="00B73A2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มี่อ</w:t>
            </w:r>
            <w:proofErr w:type="spellEnd"/>
            <w:r w:rsidRPr="00B73A2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การจัดทำงบประมาณไม่นำโครงการที่มีอยู่ในแผนพัฒนามาดำเนิน</w:t>
            </w:r>
            <w:r w:rsidR="00EB077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73A2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</w:t>
            </w:r>
            <w:r w:rsidR="00EB077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73A2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ต่เลือกทำโครงการ</w:t>
            </w:r>
            <w:r w:rsidR="00EB077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ี่ไม่มีในแผนพัฒนา จึงต้องมีการจัดทำแผนเพิ่มเติมขึ้น</w:t>
            </w:r>
            <w:r w:rsidRPr="00B73A2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จึงทำให้ค่าความสำเร็จในการจัดทำแผนน้อย</w:t>
            </w:r>
          </w:p>
        </w:tc>
        <w:tc>
          <w:tcPr>
            <w:tcW w:w="1984" w:type="dxa"/>
          </w:tcPr>
          <w:p w:rsidR="00827281" w:rsidRPr="00B73A27" w:rsidRDefault="00C52B81" w:rsidP="00B73A27">
            <w:pPr>
              <w:tabs>
                <w:tab w:val="left" w:pos="390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73A2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วรนำโครงการที่มีอยู่ในแผนมาดำเนินการจัดทำในเทศบัญญัติงบประมาณรายจ่าย</w:t>
            </w:r>
          </w:p>
        </w:tc>
        <w:tc>
          <w:tcPr>
            <w:tcW w:w="1707" w:type="dxa"/>
          </w:tcPr>
          <w:p w:rsidR="00827281" w:rsidRDefault="00C52B81" w:rsidP="00C52B8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วิเคราะห์นโยบายและแผน</w:t>
            </w:r>
          </w:p>
          <w:p w:rsidR="00FE08BB" w:rsidRPr="00C52B81" w:rsidRDefault="00FE08BB" w:rsidP="00C52B8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ำนักปลัดเทศบาล</w:t>
            </w:r>
          </w:p>
        </w:tc>
      </w:tr>
    </w:tbl>
    <w:p w:rsidR="00827281" w:rsidRDefault="00827281" w:rsidP="0082728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27281" w:rsidRDefault="00827281" w:rsidP="0082728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27281" w:rsidRDefault="00827281" w:rsidP="0082728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ลงชื่อ.........................................................................................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(นางสัจจา   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ุก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ัด)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ตำแหน่ง....นายกเทศมนตรีตำบลน้ำตกไทรโย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คน้อย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</w:t>
      </w:r>
    </w:p>
    <w:p w:rsidR="000D4929" w:rsidRDefault="000D4929" w:rsidP="000D4929">
      <w:pPr>
        <w:rPr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วันที่.......</w:t>
      </w:r>
      <w:r w:rsidR="000722A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25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เดือน.....</w:t>
      </w:r>
      <w:r w:rsidR="000722A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ตุลาคม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.ศ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2562...........</w:t>
      </w:r>
    </w:p>
    <w:p w:rsidR="00BC4DF0" w:rsidRDefault="00BC4DF0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br w:type="page"/>
      </w:r>
    </w:p>
    <w:p w:rsidR="00175249" w:rsidRDefault="00175249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.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5</w:t>
      </w:r>
    </w:p>
    <w:p w:rsidR="00175249" w:rsidRPr="00BC6677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เทศบาลตำบลน้ำตกไทรโย</w:t>
      </w:r>
      <w:proofErr w:type="spellStart"/>
      <w:r w:rsidRPr="00BC6677">
        <w:rPr>
          <w:rFonts w:ascii="TH SarabunIT๙" w:hAnsi="TH SarabunIT๙" w:cs="TH SarabunIT๙" w:hint="cs"/>
          <w:sz w:val="28"/>
          <w:szCs w:val="28"/>
          <w:cs/>
        </w:rPr>
        <w:t>คน้อย</w:t>
      </w:r>
      <w:proofErr w:type="spellEnd"/>
    </w:p>
    <w:p w:rsidR="00175249" w:rsidRPr="00BC6677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175249" w:rsidRPr="00BC6677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ด  วันที่  30  กันยายน  พ.ศ.256</w:t>
      </w:r>
      <w:r w:rsidR="000722A7">
        <w:rPr>
          <w:rFonts w:ascii="TH SarabunIT๙" w:hAnsi="TH SarabunIT๙" w:cs="TH SarabunIT๙" w:hint="cs"/>
          <w:sz w:val="28"/>
          <w:szCs w:val="28"/>
          <w:cs/>
        </w:rPr>
        <w:t>2</w:t>
      </w:r>
    </w:p>
    <w:p w:rsidR="00175249" w:rsidRDefault="00175249" w:rsidP="00175249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5"/>
        <w:tblW w:w="15131" w:type="dxa"/>
        <w:tblInd w:w="-394" w:type="dxa"/>
        <w:tblLook w:val="04A0"/>
      </w:tblPr>
      <w:tblGrid>
        <w:gridCol w:w="2799"/>
        <w:gridCol w:w="2801"/>
        <w:gridCol w:w="1842"/>
        <w:gridCol w:w="1985"/>
        <w:gridCol w:w="1843"/>
        <w:gridCol w:w="2160"/>
        <w:gridCol w:w="1701"/>
      </w:tblGrid>
      <w:tr w:rsidR="00175249" w:rsidRPr="00BC6677" w:rsidTr="00B2546D">
        <w:tc>
          <w:tcPr>
            <w:tcW w:w="2799" w:type="dxa"/>
          </w:tcPr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2801" w:type="dxa"/>
          </w:tcPr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2160" w:type="dxa"/>
          </w:tcPr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1" w:type="dxa"/>
          </w:tcPr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175249" w:rsidTr="00B2546D">
        <w:tc>
          <w:tcPr>
            <w:tcW w:w="2799" w:type="dxa"/>
          </w:tcPr>
          <w:p w:rsidR="00175249" w:rsidRPr="00BC6677" w:rsidRDefault="00175249" w:rsidP="00B2546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/>
                <w:sz w:val="28"/>
                <w:szCs w:val="28"/>
                <w:cs/>
              </w:rPr>
              <w:t>งานป้องกันและบรรเทา</w:t>
            </w:r>
          </w:p>
          <w:p w:rsidR="00175249" w:rsidRDefault="00175249" w:rsidP="00B2546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/>
                <w:sz w:val="28"/>
                <w:szCs w:val="28"/>
                <w:cs/>
              </w:rPr>
              <w:t>สาธารณภัย</w:t>
            </w:r>
          </w:p>
          <w:p w:rsidR="00175249" w:rsidRPr="00EB5097" w:rsidRDefault="00BC6677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  <w:r w:rsidR="0017524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ปฏิบัติงาน</w:t>
            </w:r>
            <w:r w:rsidR="00175249"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้องกันและ</w:t>
            </w:r>
          </w:p>
          <w:p w:rsidR="00BC6677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บรรเทาสาธารณภัย</w:t>
            </w:r>
          </w:p>
          <w:p w:rsidR="00BC6677" w:rsidRPr="00BC6677" w:rsidRDefault="00BC6677" w:rsidP="00B2546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175249" w:rsidRPr="00EB5097" w:rsidRDefault="00BC6677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  <w:r w:rsidR="00175249"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ให้กิจกรรมด้านการป้องกันและบรรเทา</w:t>
            </w:r>
          </w:p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สาธารณภัยต่างๆ เช่น อัคคีภัยภัย/แล้ง /อุทกภัย/ </w:t>
            </w:r>
            <w:proofErr w:type="spellStart"/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าต</w:t>
            </w:r>
            <w:proofErr w:type="spellEnd"/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ภัย มีความพร้อมที่สามารถบริการช่วยเหลือประชาชนได้ทันท่วงที</w:t>
            </w: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FE08B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01" w:type="dxa"/>
          </w:tcPr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เจ้าหน้าที่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ี่รับผิดชอบไม่ใช่สายงานโดยตรง จึง</w:t>
            </w: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ม่มีความรู้ ความชัดเจนขาดประสบการณ์ในการช่วยเหลือประชาชนขาดการอบรมฝึกซ้อมให้ความช่วยเหลือประชาชน ประกอบกับขาดการสำรวจสภาพแวดล้อมภายนอก และขาดระบบการติดต่อประสานงานกับหน่วยงานภายนอก ในการเฝ้าระวังการช่วยเหลืองานป้องกันและบรรเทาภัยต่าง ๆ</w:t>
            </w:r>
          </w:p>
        </w:tc>
        <w:tc>
          <w:tcPr>
            <w:tcW w:w="1842" w:type="dxa"/>
          </w:tcPr>
          <w:p w:rsidR="00175249" w:rsidRPr="00EB5097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ัดส่งบุคลากรเข้ารับการอบรมด้านการป้องกันและบรรเทาสาธารณภัย</w:t>
            </w:r>
          </w:p>
          <w:p w:rsidR="00175249" w:rsidRPr="00EB5097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ัดฝึกอบรมอาสาสมัครป้องกันภัยฝ่ายพลเรือน (อปพร.) เพื่อเพิ่มศักยภาพในการปฏิบัติงาน</w:t>
            </w:r>
          </w:p>
          <w:p w:rsidR="00175249" w:rsidRPr="00EB5097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ัดให้มีการฝึกซ้อมแผนด้านป้องกันภัยทางถนนและสาธารณภัยอื่นๆ</w:t>
            </w:r>
          </w:p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ดำเนินการปรับปรุงการรับแจ้งเหตุสาธารณภัย</w:t>
            </w:r>
          </w:p>
        </w:tc>
        <w:tc>
          <w:tcPr>
            <w:tcW w:w="1985" w:type="dxa"/>
          </w:tcPr>
          <w:p w:rsidR="00175249" w:rsidRPr="00EB5097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บุคลากรมีความรู้เพิ่มมากขึ้น</w:t>
            </w:r>
          </w:p>
          <w:p w:rsidR="00175249" w:rsidRPr="00EB5097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การบริหารจัดการภัยแต่ละภัยมีประสิทธิภาพเพิ่มมากขึ้น</w:t>
            </w:r>
          </w:p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สามารถรับแจ้งเหตุได้เร็วและเชื่อถือได้</w:t>
            </w:r>
          </w:p>
        </w:tc>
        <w:tc>
          <w:tcPr>
            <w:tcW w:w="1843" w:type="dxa"/>
          </w:tcPr>
          <w:p w:rsidR="00175249" w:rsidRPr="0071282B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128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ประชาชนยังขาดความเข้าใจในการบริหารจัดการภัย</w:t>
            </w:r>
          </w:p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128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อุปกรณ์ในก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ช่</w:t>
            </w:r>
            <w:r w:rsidRPr="007128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ยเหลือผู้ประสบภัยยังไม่เพียงพอ</w:t>
            </w:r>
          </w:p>
        </w:tc>
        <w:tc>
          <w:tcPr>
            <w:tcW w:w="2160" w:type="dxa"/>
          </w:tcPr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ปรับปรุงคำสั่งแบ่งงาน มอบหมายงานหน้าที่ให้มีความชัดเจนภารกิจในการดูแลรักษาทรัพย์สิน ทะเบียนควบคุมเบิกจ่ายทรัพย์สิน วัสดุอุปกรณ์ ครุภัณฑ์ กรณีไม่อยู่ให้มีผู้ทำหน้าที่แท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</w:t>
            </w: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ับปรุงข้อมูลเดิม สำรวจข้อมูลเพิ่มเติมจาก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</w:t>
            </w: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ภาพ</w:t>
            </w:r>
            <w:r w:rsidR="00BC667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วดล้อมภายในและสภาพแวดล้อมภายนอก เพื่อน าข้อมูลไปวิเคราะห์ปรับปรุงแผนป้องกันและบรรเทาสาธารณภัยให้มีประสิทธิภาพและประสิทธิผล</w:t>
            </w:r>
          </w:p>
        </w:tc>
        <w:tc>
          <w:tcPr>
            <w:tcW w:w="1701" w:type="dxa"/>
          </w:tcPr>
          <w:p w:rsidR="00175249" w:rsidRPr="005221A5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านป้องกันและบรรเทาสาธารณภัย</w:t>
            </w:r>
          </w:p>
          <w:p w:rsidR="00175249" w:rsidRDefault="00175249" w:rsidP="00FE08B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ำนักปลัดเทศบาล</w:t>
            </w:r>
          </w:p>
        </w:tc>
      </w:tr>
    </w:tbl>
    <w:p w:rsidR="00175249" w:rsidRDefault="00175249" w:rsidP="0017524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8101B" w:rsidRDefault="0078101B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br w:type="page"/>
      </w:r>
    </w:p>
    <w:p w:rsidR="00BC6677" w:rsidRDefault="00BC6677" w:rsidP="00BC667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.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5</w:t>
      </w:r>
    </w:p>
    <w:p w:rsidR="00BC6677" w:rsidRPr="00BC6677" w:rsidRDefault="00BC6677" w:rsidP="00BC6677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เทศบาลตำบลน้ำตกไทรโย</w:t>
      </w:r>
      <w:proofErr w:type="spellStart"/>
      <w:r w:rsidRPr="00BC6677">
        <w:rPr>
          <w:rFonts w:ascii="TH SarabunIT๙" w:hAnsi="TH SarabunIT๙" w:cs="TH SarabunIT๙" w:hint="cs"/>
          <w:sz w:val="28"/>
          <w:szCs w:val="28"/>
          <w:cs/>
        </w:rPr>
        <w:t>คน้อย</w:t>
      </w:r>
      <w:proofErr w:type="spellEnd"/>
    </w:p>
    <w:p w:rsidR="00BC6677" w:rsidRPr="00BC6677" w:rsidRDefault="00BC6677" w:rsidP="00BC6677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BC6677" w:rsidRPr="00BC6677" w:rsidRDefault="00BC6677" w:rsidP="00BC6677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ด  วันที่  30  กันยายน  พ.ศ.256</w:t>
      </w:r>
      <w:r w:rsidR="000722A7">
        <w:rPr>
          <w:rFonts w:ascii="TH SarabunIT๙" w:hAnsi="TH SarabunIT๙" w:cs="TH SarabunIT๙" w:hint="cs"/>
          <w:sz w:val="28"/>
          <w:szCs w:val="28"/>
          <w:cs/>
        </w:rPr>
        <w:t>2</w:t>
      </w:r>
    </w:p>
    <w:p w:rsidR="00BC6677" w:rsidRDefault="00BC6677" w:rsidP="00BC6677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5"/>
        <w:tblW w:w="15131" w:type="dxa"/>
        <w:tblInd w:w="-394" w:type="dxa"/>
        <w:tblLook w:val="04A0"/>
      </w:tblPr>
      <w:tblGrid>
        <w:gridCol w:w="2799"/>
        <w:gridCol w:w="2801"/>
        <w:gridCol w:w="1842"/>
        <w:gridCol w:w="1985"/>
        <w:gridCol w:w="1843"/>
        <w:gridCol w:w="2160"/>
        <w:gridCol w:w="1701"/>
      </w:tblGrid>
      <w:tr w:rsidR="00BC6677" w:rsidRPr="00BC6677" w:rsidTr="00B2546D">
        <w:tc>
          <w:tcPr>
            <w:tcW w:w="2799" w:type="dxa"/>
          </w:tcPr>
          <w:p w:rsidR="00BC6677" w:rsidRPr="00BC6677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BC6677" w:rsidRPr="00BC6677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2801" w:type="dxa"/>
          </w:tcPr>
          <w:p w:rsidR="00BC6677" w:rsidRPr="00BC6677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BC6677" w:rsidRPr="00BC6677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BC6677" w:rsidRPr="00BC6677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BC6677" w:rsidRPr="00BC6677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BC6677" w:rsidRPr="00BC6677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BC6677" w:rsidRPr="00BC6677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  <w:p w:rsidR="00BC6677" w:rsidRPr="00BC6677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2160" w:type="dxa"/>
          </w:tcPr>
          <w:p w:rsidR="00BC6677" w:rsidRPr="00BC6677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BC6677" w:rsidRPr="00BC6677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1" w:type="dxa"/>
          </w:tcPr>
          <w:p w:rsidR="00BC6677" w:rsidRPr="00BC6677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BC6677" w:rsidRPr="00BC6677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BC6677" w:rsidTr="00B2546D">
        <w:tc>
          <w:tcPr>
            <w:tcW w:w="2799" w:type="dxa"/>
          </w:tcPr>
          <w:p w:rsidR="00BC6677" w:rsidRDefault="00BC6677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01" w:type="dxa"/>
          </w:tcPr>
          <w:p w:rsidR="00BC6677" w:rsidRDefault="00BC6677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6677" w:rsidRDefault="00BC6677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6677" w:rsidRDefault="00BC6677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677" w:rsidRDefault="00BC6677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60" w:type="dxa"/>
          </w:tcPr>
          <w:p w:rsidR="00BC6677" w:rsidRPr="005221A5" w:rsidRDefault="00BC6677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การประสานแผนกับศูนย์ป้องกันบรรเทาสาธารณภัยอำเภอ จังหวัด กำนันผู้ใหญ่บ้าน โดย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</w:t>
            </w: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ับปรุงแผนตลอดเวลาเพื่อให้เกิดความพร้อมได้ทั้งในปัจจุบันและใน</w:t>
            </w:r>
          </w:p>
          <w:p w:rsidR="00BC6677" w:rsidRPr="005221A5" w:rsidRDefault="00BC6677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นาคต</w:t>
            </w:r>
          </w:p>
          <w:p w:rsidR="00BC6677" w:rsidRDefault="00BC6677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- </w:t>
            </w:r>
            <w:proofErr w:type="spellStart"/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ฝึกอบรมและฝึกปฏิบัติกับกิจกรรมด้านการป้องกันและบรรเทาสาธารณภัย โดยจัดให้มีการฝึกอบรมและฝึกปฏิบัติการช่วยเหลือประชาชน</w:t>
            </w:r>
          </w:p>
        </w:tc>
        <w:tc>
          <w:tcPr>
            <w:tcW w:w="1701" w:type="dxa"/>
          </w:tcPr>
          <w:p w:rsidR="00BC6677" w:rsidRDefault="00BC6677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</w:tbl>
    <w:p w:rsidR="00175249" w:rsidRDefault="00175249" w:rsidP="0017524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75249" w:rsidRDefault="00175249" w:rsidP="0017524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ลงชื่อ.........................................................................................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(นางสัจจา   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ุก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ัด)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ตำแหน่ง....นายกเทศมนตรีตำบลน้ำตกไทรโย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คน้อย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</w:t>
      </w:r>
    </w:p>
    <w:p w:rsidR="000D4929" w:rsidRDefault="000D4929" w:rsidP="000D4929">
      <w:pPr>
        <w:rPr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วันที่.......</w:t>
      </w:r>
      <w:r w:rsidR="000722A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25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เดือน.....</w:t>
      </w:r>
      <w:r w:rsidR="000722A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ตุลาคม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.ศ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2562...........</w:t>
      </w:r>
    </w:p>
    <w:p w:rsidR="00BC6677" w:rsidRDefault="00BC6677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br w:type="page"/>
      </w:r>
    </w:p>
    <w:p w:rsidR="00175249" w:rsidRDefault="00175249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.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5</w:t>
      </w:r>
    </w:p>
    <w:p w:rsidR="00175249" w:rsidRPr="00BC6677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เทศบาลตำบลน้ำตกไทรโย</w:t>
      </w:r>
      <w:proofErr w:type="spellStart"/>
      <w:r w:rsidRPr="00BC6677">
        <w:rPr>
          <w:rFonts w:ascii="TH SarabunIT๙" w:hAnsi="TH SarabunIT๙" w:cs="TH SarabunIT๙" w:hint="cs"/>
          <w:sz w:val="28"/>
          <w:szCs w:val="28"/>
          <w:cs/>
        </w:rPr>
        <w:t>คน้อย</w:t>
      </w:r>
      <w:proofErr w:type="spellEnd"/>
    </w:p>
    <w:p w:rsidR="00175249" w:rsidRPr="00BC6677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175249" w:rsidRPr="00BC6677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ด  วันที่  30  กันยายน  พ.ศ.256</w:t>
      </w:r>
      <w:r w:rsidR="000722A7">
        <w:rPr>
          <w:rFonts w:ascii="TH SarabunIT๙" w:hAnsi="TH SarabunIT๙" w:cs="TH SarabunIT๙" w:hint="cs"/>
          <w:sz w:val="28"/>
          <w:szCs w:val="28"/>
          <w:cs/>
        </w:rPr>
        <w:t>2</w:t>
      </w:r>
    </w:p>
    <w:p w:rsidR="00175249" w:rsidRPr="00BC6677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</w:p>
    <w:tbl>
      <w:tblPr>
        <w:tblStyle w:val="a5"/>
        <w:tblW w:w="15131" w:type="dxa"/>
        <w:tblInd w:w="-394" w:type="dxa"/>
        <w:tblLook w:val="04A0"/>
      </w:tblPr>
      <w:tblGrid>
        <w:gridCol w:w="2799"/>
        <w:gridCol w:w="2801"/>
        <w:gridCol w:w="1842"/>
        <w:gridCol w:w="1985"/>
        <w:gridCol w:w="1843"/>
        <w:gridCol w:w="2160"/>
        <w:gridCol w:w="1701"/>
      </w:tblGrid>
      <w:tr w:rsidR="00175249" w:rsidRPr="00BC6677" w:rsidTr="00B2546D">
        <w:tc>
          <w:tcPr>
            <w:tcW w:w="2799" w:type="dxa"/>
          </w:tcPr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2801" w:type="dxa"/>
          </w:tcPr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175249" w:rsidRPr="00BC6677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2160" w:type="dxa"/>
          </w:tcPr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1" w:type="dxa"/>
          </w:tcPr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175249" w:rsidRPr="00BC6677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175249" w:rsidTr="00B2546D">
        <w:tc>
          <w:tcPr>
            <w:tcW w:w="2799" w:type="dxa"/>
          </w:tcPr>
          <w:p w:rsidR="00175249" w:rsidRPr="009E7013" w:rsidRDefault="00175249" w:rsidP="00B2546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E7013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  <w:r w:rsidRPr="009E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ุรการ</w:t>
            </w:r>
          </w:p>
          <w:p w:rsidR="009E7013" w:rsidRDefault="009E7013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="00175249"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การปฏิบัติงานเกี่ยวข้องกับงานสารบรรณทุกประเภท รวมทั้ง งานเลือกตั้ง งานพัสดุและเบิกจ่ายที่เกี่ยวข้องหรือที่ได้รับมอบหมาย โดยปฏิบัติงานภายใต้กฎหมายและระเบียบที่เกี่ยวข้องมากมาย จึงต้องมีความรอบรู้ รอบคอบ </w:t>
            </w:r>
          </w:p>
          <w:p w:rsidR="009E7013" w:rsidRPr="009E7013" w:rsidRDefault="009E7013" w:rsidP="00B2546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175249" w:rsidRDefault="009E7013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="00175249"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ปฏิบัติให้ถูกต้องตามระเบียบ รวดเร็ว และเกิดประสิทธิภาพ</w:t>
            </w: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C6677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01" w:type="dxa"/>
          </w:tcPr>
          <w:p w:rsidR="00175249" w:rsidRPr="009E7013" w:rsidRDefault="00175249" w:rsidP="009E701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E701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การปฏิบัติงานอาจเกิดความผิดพลาดหรือล่าช้าได้ เนื่องจากขาดทักษะในการปฏิบัติงาน ประกอบกับ </w:t>
            </w:r>
            <w:proofErr w:type="spellStart"/>
            <w:r w:rsidRPr="009E701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พรบ.</w:t>
            </w:r>
            <w:proofErr w:type="spellEnd"/>
            <w:r w:rsidRPr="009E701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ัดซื้อจัดจ้างฯ พ.ศ. 2560 มีการแก้ไข /เพิ่มเติมบ่อยครั้ง  อาจทำให้เกิดความผิดพลาดและความเสียหายแก่เจ้าหน้าที่</w:t>
            </w:r>
            <w:r w:rsidRPr="009E701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ab/>
            </w:r>
          </w:p>
        </w:tc>
        <w:tc>
          <w:tcPr>
            <w:tcW w:w="1842" w:type="dxa"/>
          </w:tcPr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ัดส่งบุคลากรเข้ารับการอบรมด้าน</w:t>
            </w:r>
            <w:r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านพัสดุและเบิกจ่าย</w:t>
            </w:r>
          </w:p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75249" w:rsidRPr="00EB5097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บุคลากรมีความรู้เพิ่มมากขึ้น</w:t>
            </w:r>
          </w:p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5249" w:rsidRPr="0071282B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128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proofErr w:type="spellStart"/>
            <w:r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พรบ.</w:t>
            </w:r>
            <w:proofErr w:type="spellEnd"/>
            <w:r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ัดซื้อจัดจ้างฯ มีการแก้ไข /เพิ่มเติมบ่อยครั้ง</w:t>
            </w:r>
          </w:p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128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อุปกรณ์ในก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ำงาน</w:t>
            </w:r>
            <w:r w:rsidRPr="007128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ังไม่เพียงพอ</w:t>
            </w:r>
          </w:p>
        </w:tc>
        <w:tc>
          <w:tcPr>
            <w:tcW w:w="2160" w:type="dxa"/>
          </w:tcPr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3706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D3706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กำหนดตัวบุคคลที่มีหน้าที่รับผิดชอบงานสารบรรณกลาง / ในกรณีที่ไม่อยู่ต้องมอบหมายให้มีผู้ทำหน้าที่แทน </w:t>
            </w:r>
          </w:p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- </w:t>
            </w:r>
            <w:r w:rsidRPr="00D3706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การส่งเสริมให้เจ้าหน้าที่เข้ารับการอบรม เพื่อเพิ่มพูนความรู้และทักษะในการปฏิบัติงาน</w:t>
            </w:r>
          </w:p>
        </w:tc>
        <w:tc>
          <w:tcPr>
            <w:tcW w:w="1701" w:type="dxa"/>
          </w:tcPr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ธุรการ</w:t>
            </w: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ำนักปลัดเทศบาล</w:t>
            </w:r>
          </w:p>
        </w:tc>
      </w:tr>
    </w:tbl>
    <w:p w:rsidR="00175249" w:rsidRDefault="00175249" w:rsidP="0017524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C6677" w:rsidRDefault="00BC6677" w:rsidP="0017524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ลงชื่อ.........................................................................................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(นางสัจจา   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ุก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ัด)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ตำแหน่ง....นายกเทศมนตรีตำบลน้ำตกไทรโย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คน้อย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</w:t>
      </w:r>
    </w:p>
    <w:p w:rsidR="000D4929" w:rsidRDefault="000D4929" w:rsidP="000D4929">
      <w:pPr>
        <w:rPr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วันที่.......2</w:t>
      </w:r>
      <w:r w:rsidR="000722A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5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เดือน.....</w:t>
      </w:r>
      <w:r w:rsidR="000722A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ตุลาคม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.ศ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2562...........</w:t>
      </w:r>
    </w:p>
    <w:p w:rsidR="000202B9" w:rsidRDefault="000202B9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br w:type="page"/>
      </w:r>
    </w:p>
    <w:p w:rsidR="00175249" w:rsidRPr="00030C90" w:rsidRDefault="00175249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030C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 w:rsidRPr="00030C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.</w:t>
      </w:r>
      <w:proofErr w:type="spellEnd"/>
      <w:r w:rsidRPr="00030C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5</w:t>
      </w:r>
    </w:p>
    <w:p w:rsidR="00175249" w:rsidRPr="00030C90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  <w:r w:rsidRPr="00030C90">
        <w:rPr>
          <w:rFonts w:ascii="TH SarabunIT๙" w:hAnsi="TH SarabunIT๙" w:cs="TH SarabunIT๙" w:hint="cs"/>
          <w:sz w:val="28"/>
          <w:szCs w:val="28"/>
          <w:cs/>
        </w:rPr>
        <w:t>เทศบาลตำบลน้ำตกไทรโย</w:t>
      </w:r>
      <w:proofErr w:type="spellStart"/>
      <w:r w:rsidRPr="00030C90">
        <w:rPr>
          <w:rFonts w:ascii="TH SarabunIT๙" w:hAnsi="TH SarabunIT๙" w:cs="TH SarabunIT๙" w:hint="cs"/>
          <w:sz w:val="28"/>
          <w:szCs w:val="28"/>
          <w:cs/>
        </w:rPr>
        <w:t>คน้อย</w:t>
      </w:r>
      <w:proofErr w:type="spellEnd"/>
    </w:p>
    <w:p w:rsidR="00175249" w:rsidRPr="00030C90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  <w:r w:rsidRPr="00030C90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175249" w:rsidRPr="00030C90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  <w:r w:rsidRPr="00030C90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ด  วันที่  30  กันยายน  พ.ศ.256</w:t>
      </w:r>
      <w:r w:rsidR="000722A7">
        <w:rPr>
          <w:rFonts w:ascii="TH SarabunIT๙" w:hAnsi="TH SarabunIT๙" w:cs="TH SarabunIT๙" w:hint="cs"/>
          <w:sz w:val="28"/>
          <w:szCs w:val="28"/>
          <w:cs/>
        </w:rPr>
        <w:t>2</w:t>
      </w:r>
    </w:p>
    <w:p w:rsidR="00175249" w:rsidRPr="00030C90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</w:p>
    <w:tbl>
      <w:tblPr>
        <w:tblStyle w:val="a5"/>
        <w:tblW w:w="14961" w:type="dxa"/>
        <w:tblInd w:w="-394" w:type="dxa"/>
        <w:tblLook w:val="04A0"/>
      </w:tblPr>
      <w:tblGrid>
        <w:gridCol w:w="3794"/>
        <w:gridCol w:w="1806"/>
        <w:gridCol w:w="1842"/>
        <w:gridCol w:w="1985"/>
        <w:gridCol w:w="1843"/>
        <w:gridCol w:w="1984"/>
        <w:gridCol w:w="1707"/>
      </w:tblGrid>
      <w:tr w:rsidR="00175249" w:rsidRPr="00030C90" w:rsidTr="0078101B">
        <w:tc>
          <w:tcPr>
            <w:tcW w:w="3794" w:type="dxa"/>
          </w:tcPr>
          <w:p w:rsidR="00175249" w:rsidRPr="00030C90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175249" w:rsidRPr="00030C90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1806" w:type="dxa"/>
          </w:tcPr>
          <w:p w:rsidR="00175249" w:rsidRPr="00030C90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175249" w:rsidRPr="00030C90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175249" w:rsidRPr="00030C90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175249" w:rsidRPr="00030C90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175249" w:rsidRPr="00030C90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175249" w:rsidRPr="00030C90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  <w:p w:rsidR="00175249" w:rsidRPr="00030C90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1984" w:type="dxa"/>
          </w:tcPr>
          <w:p w:rsidR="00175249" w:rsidRPr="00030C90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175249" w:rsidRPr="00030C90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7" w:type="dxa"/>
          </w:tcPr>
          <w:p w:rsidR="00175249" w:rsidRPr="00030C90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175249" w:rsidRPr="00030C90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175249" w:rsidTr="0078101B">
        <w:tc>
          <w:tcPr>
            <w:tcW w:w="3794" w:type="dxa"/>
          </w:tcPr>
          <w:p w:rsidR="00175249" w:rsidRPr="009E7013" w:rsidRDefault="00175249" w:rsidP="00B2546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E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พัฒนาชุมชน</w:t>
            </w:r>
          </w:p>
          <w:p w:rsidR="009E7013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E701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การจ่ายเบี้ยยังชีพผู้สูงอายุ </w:t>
            </w:r>
            <w:r w:rsidR="009E701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ผู้พิการและผู้ด้อยโอกาส</w:t>
            </w:r>
          </w:p>
          <w:p w:rsidR="009E7013" w:rsidRPr="009E7013" w:rsidRDefault="009E7013" w:rsidP="00B2546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E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175249" w:rsidRDefault="009E7013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 เพื่อ</w:t>
            </w:r>
            <w:r w:rsidR="0017524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ป็นการดูแลและจัดจัดสวัสดิการให้กับผู้สูงอายุ/คนพิการ/ผู้ด้อยโอกาสให้มีประสิทธิภาพและดูแลอย่างทั่วถึง</w:t>
            </w:r>
          </w:p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06" w:type="dxa"/>
          </w:tcPr>
          <w:p w:rsidR="009E7013" w:rsidRDefault="009E7013" w:rsidP="009E701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ผู้สูงอายุและผู้พิการ</w:t>
            </w:r>
          </w:p>
          <w:p w:rsidR="00175249" w:rsidRDefault="009E7013" w:rsidP="009E701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ย้ายภูมิลำเนาไปอยู่ต่างจังหวัดไม่มีการแจ้งให้เทศบาลทราบต้องตรวจสอบจากงานทะเบียนราษฎรและผู้พิการบัตรประจำตัวหมออายุ</w:t>
            </w:r>
          </w:p>
        </w:tc>
        <w:tc>
          <w:tcPr>
            <w:tcW w:w="1842" w:type="dxa"/>
          </w:tcPr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มีการแบ่งงานและมอบหมายหน้าที่ให้กับพนักงานจ้างตามภารกิจซึ่งเป็นผู้ช่วย</w:t>
            </w:r>
          </w:p>
        </w:tc>
        <w:tc>
          <w:tcPr>
            <w:tcW w:w="1985" w:type="dxa"/>
          </w:tcPr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มีคำสั่งแบ่งงานที่ชัดเจนและผู้รับผิดชอบ</w:t>
            </w:r>
          </w:p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้องติดตามข้อมูลข่าวสารของระบบสารสนเทศเบี้ยยังชีพ</w:t>
            </w:r>
          </w:p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องกรมส่งเสริมฯในการเปลี่ยนแปลงแก้ไขข้อมูล</w:t>
            </w:r>
          </w:p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จ่ายเบี้ยยังชีพผู้สูงอายุและเบี้ยความพิการเพื่อให้ข้อมูลตรงกับความเป็นจริง</w:t>
            </w:r>
          </w:p>
        </w:tc>
        <w:tc>
          <w:tcPr>
            <w:tcW w:w="1843" w:type="dxa"/>
          </w:tcPr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ผู้สูงอายุและผู้พิการ</w:t>
            </w:r>
          </w:p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ย้ายภูมิลำเนาไปอยู่ต่างจังหวัดไม่มีการแจ้งให้เทศบาลทราบต้องตรวจสอบจากงานทะเบียนราษฎรและผู้พิการบัตรประจำตัวหมออายุ</w:t>
            </w:r>
          </w:p>
        </w:tc>
        <w:tc>
          <w:tcPr>
            <w:tcW w:w="1984" w:type="dxa"/>
          </w:tcPr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มีการประชาสัมพันธ์รับลงทะเบียนรับเบี้ยยังชีพผู้สูงอายุและคนพิการ</w:t>
            </w:r>
          </w:p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ให้มีการแสดงตนเพื่อขอรับเงินเบี้ยยังชีพและขอที่อยู่ปัจจุบันพร้อมเบอร์โทรศัพท์เพื่อสะดวกการติดต่อประสานงาน</w:t>
            </w:r>
          </w:p>
        </w:tc>
        <w:tc>
          <w:tcPr>
            <w:tcW w:w="1707" w:type="dxa"/>
          </w:tcPr>
          <w:p w:rsidR="00175249" w:rsidRDefault="009E7013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พัฒนาชุมชน</w:t>
            </w:r>
          </w:p>
          <w:p w:rsidR="00FE08BB" w:rsidRDefault="00FE08BB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ำนักปลัดเทศบาล</w:t>
            </w:r>
          </w:p>
        </w:tc>
      </w:tr>
    </w:tbl>
    <w:p w:rsidR="00175249" w:rsidRDefault="00175249" w:rsidP="0017524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75249" w:rsidRDefault="00175249" w:rsidP="0017524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ลงชื่อ.........................................................................................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(นางสัจจา   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ุก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ัด)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ตำแหน่ง....นายกเทศมนตรีตำบลน้ำตกไทรโย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คน้อย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</w:t>
      </w:r>
    </w:p>
    <w:p w:rsidR="000D4929" w:rsidRDefault="000D4929" w:rsidP="000D4929">
      <w:pPr>
        <w:rPr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วันที่.......2</w:t>
      </w:r>
      <w:r w:rsidR="000722A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5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เดือน.....</w:t>
      </w:r>
      <w:r w:rsidR="000722A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ตุลาคม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.ศ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2562...........</w:t>
      </w:r>
    </w:p>
    <w:p w:rsidR="00BC6677" w:rsidRDefault="00BC6677" w:rsidP="00BC667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.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5</w:t>
      </w:r>
    </w:p>
    <w:p w:rsidR="00BC6677" w:rsidRPr="00D02145" w:rsidRDefault="00BC6677" w:rsidP="00BC6677">
      <w:pPr>
        <w:jc w:val="center"/>
        <w:rPr>
          <w:rFonts w:ascii="TH SarabunIT๙" w:hAnsi="TH SarabunIT๙" w:cs="TH SarabunIT๙"/>
          <w:sz w:val="28"/>
          <w:szCs w:val="28"/>
        </w:rPr>
      </w:pPr>
      <w:r w:rsidRPr="00D02145">
        <w:rPr>
          <w:rFonts w:ascii="TH SarabunIT๙" w:hAnsi="TH SarabunIT๙" w:cs="TH SarabunIT๙" w:hint="cs"/>
          <w:sz w:val="28"/>
          <w:szCs w:val="28"/>
          <w:cs/>
        </w:rPr>
        <w:t>เทศบาลตำบลน้ำตกไทรโย</w:t>
      </w:r>
      <w:proofErr w:type="spellStart"/>
      <w:r w:rsidRPr="00D02145">
        <w:rPr>
          <w:rFonts w:ascii="TH SarabunIT๙" w:hAnsi="TH SarabunIT๙" w:cs="TH SarabunIT๙" w:hint="cs"/>
          <w:sz w:val="28"/>
          <w:szCs w:val="28"/>
          <w:cs/>
        </w:rPr>
        <w:t>คน้อย</w:t>
      </w:r>
      <w:proofErr w:type="spellEnd"/>
    </w:p>
    <w:p w:rsidR="00BC6677" w:rsidRPr="00D02145" w:rsidRDefault="00BC6677" w:rsidP="00BC6677">
      <w:pPr>
        <w:jc w:val="center"/>
        <w:rPr>
          <w:rFonts w:ascii="TH SarabunIT๙" w:hAnsi="TH SarabunIT๙" w:cs="TH SarabunIT๙"/>
          <w:sz w:val="28"/>
          <w:szCs w:val="28"/>
        </w:rPr>
      </w:pPr>
      <w:r w:rsidRPr="00D02145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BC6677" w:rsidRPr="00D02145" w:rsidRDefault="00BC6677" w:rsidP="00BC6677">
      <w:pPr>
        <w:jc w:val="center"/>
        <w:rPr>
          <w:rFonts w:ascii="TH SarabunIT๙" w:hAnsi="TH SarabunIT๙" w:cs="TH SarabunIT๙"/>
          <w:sz w:val="28"/>
          <w:szCs w:val="28"/>
        </w:rPr>
      </w:pPr>
      <w:r w:rsidRPr="00D02145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ด  วันที่  30  กันยายน  พ.ศ.256</w:t>
      </w:r>
      <w:r w:rsidR="000722A7">
        <w:rPr>
          <w:rFonts w:ascii="TH SarabunIT๙" w:hAnsi="TH SarabunIT๙" w:cs="TH SarabunIT๙" w:hint="cs"/>
          <w:sz w:val="28"/>
          <w:szCs w:val="28"/>
          <w:cs/>
        </w:rPr>
        <w:t>2</w:t>
      </w:r>
    </w:p>
    <w:p w:rsidR="00BC6677" w:rsidRPr="00D02145" w:rsidRDefault="00BC6677" w:rsidP="00BC6677">
      <w:pPr>
        <w:jc w:val="center"/>
        <w:rPr>
          <w:rFonts w:ascii="TH SarabunIT๙" w:hAnsi="TH SarabunIT๙" w:cs="TH SarabunIT๙"/>
          <w:sz w:val="28"/>
          <w:szCs w:val="28"/>
        </w:rPr>
      </w:pPr>
    </w:p>
    <w:tbl>
      <w:tblPr>
        <w:tblStyle w:val="a5"/>
        <w:tblW w:w="14961" w:type="dxa"/>
        <w:tblInd w:w="-394" w:type="dxa"/>
        <w:tblLook w:val="04A0"/>
      </w:tblPr>
      <w:tblGrid>
        <w:gridCol w:w="3794"/>
        <w:gridCol w:w="1953"/>
        <w:gridCol w:w="1843"/>
        <w:gridCol w:w="1837"/>
        <w:gridCol w:w="1843"/>
        <w:gridCol w:w="1984"/>
        <w:gridCol w:w="1707"/>
      </w:tblGrid>
      <w:tr w:rsidR="00BC6677" w:rsidRPr="00D02145" w:rsidTr="0078101B">
        <w:tc>
          <w:tcPr>
            <w:tcW w:w="3794" w:type="dxa"/>
          </w:tcPr>
          <w:p w:rsidR="00BC6677" w:rsidRPr="00D02145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BC6677" w:rsidRPr="00D02145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1953" w:type="dxa"/>
          </w:tcPr>
          <w:p w:rsidR="00BC6677" w:rsidRPr="00D02145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3" w:type="dxa"/>
          </w:tcPr>
          <w:p w:rsidR="00BC6677" w:rsidRPr="00D02145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BC6677" w:rsidRPr="00D02145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837" w:type="dxa"/>
          </w:tcPr>
          <w:p w:rsidR="00BC6677" w:rsidRPr="00D02145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BC6677" w:rsidRPr="00D02145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BC6677" w:rsidRPr="00D02145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  <w:p w:rsidR="00BC6677" w:rsidRPr="00D02145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1984" w:type="dxa"/>
          </w:tcPr>
          <w:p w:rsidR="00BC6677" w:rsidRPr="00D02145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BC6677" w:rsidRPr="00D02145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7" w:type="dxa"/>
          </w:tcPr>
          <w:p w:rsidR="00BC6677" w:rsidRPr="00D02145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BC6677" w:rsidRPr="00D02145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BC6677" w:rsidTr="0078101B">
        <w:tc>
          <w:tcPr>
            <w:tcW w:w="3794" w:type="dxa"/>
          </w:tcPr>
          <w:p w:rsidR="00D02145" w:rsidRPr="009E7013" w:rsidRDefault="00D02145" w:rsidP="00B2546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ทะเบียนราษฎร</w:t>
            </w:r>
          </w:p>
          <w:p w:rsidR="00BC6677" w:rsidRDefault="00D02145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     </w:t>
            </w:r>
            <w:r w:rsidR="00BC667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ให้บริการงานทะเบียนราษฎร                  ในเขตเทศบาลตำบลน้ำตกไทรโย</w:t>
            </w:r>
            <w:proofErr w:type="spellStart"/>
            <w:r w:rsidR="00BC667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น้อย</w:t>
            </w:r>
            <w:proofErr w:type="spellEnd"/>
          </w:p>
          <w:p w:rsidR="00BC6677" w:rsidRPr="00DB55B3" w:rsidRDefault="00BC6677" w:rsidP="00B2546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B55B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BC6677" w:rsidRPr="00CE5808" w:rsidRDefault="00BC6677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D021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เพื่ออำนวยความสะดวกให้กับประชาชนผู้มาใช้บริการงานทะเบียนราษฎรในการ แจ้งเกิด  แจ้งตาย  แจ้งย้ายที่อยู่  การขอบ้านเลขที่  การคัดรับรองสำเนาสถิติบ้านและครัวเรือน  การเลือกตั้ง </w:t>
            </w:r>
          </w:p>
          <w:p w:rsidR="00BC6677" w:rsidRDefault="00BC6677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BC6677" w:rsidRDefault="00BC6677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BC6677" w:rsidRDefault="00BC6677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BC6677" w:rsidRDefault="00BC6677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BC6677" w:rsidRDefault="00BC6677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BC6677" w:rsidRDefault="00BC6677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BC6677" w:rsidRDefault="00BC6677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BC6677" w:rsidRDefault="00BC6677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3" w:type="dxa"/>
          </w:tcPr>
          <w:p w:rsidR="00BC6677" w:rsidRDefault="00BC6677" w:rsidP="00D0214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ปฏิบัติตามระเบียบงานทะเบียนราษฎร อย่างเคร่งครัด อาจกระทบต่อการอำนวยความสะดวกในการให้บริการประชาชนผู้มาติดต่องาน</w:t>
            </w:r>
          </w:p>
          <w:p w:rsidR="00BC6677" w:rsidRDefault="00BC6677" w:rsidP="00D0214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ทะเบียนราษฎร เป็นงาน  เสี่ยงต่อการทุจริต เช่น การเพิ่มชื่อบุคคลตกหล่น  การแจ้งเกิดเกินกำหนด</w:t>
            </w:r>
          </w:p>
          <w:p w:rsidR="00BC6677" w:rsidRDefault="00BC6677" w:rsidP="00D0214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ระชาชน ขาดความรู้ความเข้าใจระเบียบงานทะเบียนฯ เอกสารในการติดต่อราชการไม่ครบถ้วน</w:t>
            </w:r>
          </w:p>
        </w:tc>
        <w:tc>
          <w:tcPr>
            <w:tcW w:w="1843" w:type="dxa"/>
          </w:tcPr>
          <w:p w:rsidR="00BC6677" w:rsidRDefault="00BC6677" w:rsidP="00D0214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ใช้แบบสอบถามความคิดเห็นของประชาชน</w:t>
            </w:r>
          </w:p>
          <w:p w:rsidR="00BC6677" w:rsidRDefault="00BC6677" w:rsidP="00D0214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วบรวมข้อมูลแล้วรายงานให้ผู้บังบัญชาทราบ</w:t>
            </w:r>
          </w:p>
          <w:p w:rsidR="00BC6677" w:rsidRDefault="00BC6677" w:rsidP="00D0214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จัดพิมพ์รายงานประจำวันเกี่ยวกับการปฏิบัติงานทะเบียนฯ ให้ผู้บังคับบัญชาทราบ</w:t>
            </w:r>
          </w:p>
          <w:p w:rsidR="00BC6677" w:rsidRDefault="00BC6677" w:rsidP="00D0214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ใช้ผลทางวิทยาศาสตร์สรุปข้อเท็จจริง (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D.N.A.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)</w:t>
            </w:r>
          </w:p>
          <w:p w:rsidR="00BC6677" w:rsidRPr="001D1798" w:rsidRDefault="00BC6677" w:rsidP="00D0214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จัดทำคู่มือประชาชนในการรับบริการงานทะเบียนฯ</w:t>
            </w:r>
          </w:p>
        </w:tc>
        <w:tc>
          <w:tcPr>
            <w:tcW w:w="1837" w:type="dxa"/>
          </w:tcPr>
          <w:p w:rsidR="00BC6677" w:rsidRDefault="00BC6677" w:rsidP="00D0214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ใช้แบบสอบถาม        ความคิดเห็นของประชาชนผู้มาใช้บริการงานทะเบียนฯเพื่อใช้พัฒนาปรับปรุงระบบการทำงานให้กับประชาชนผู้มาติดต่อใช้บริการ</w:t>
            </w:r>
          </w:p>
          <w:p w:rsidR="00BC6677" w:rsidRDefault="00BC6677" w:rsidP="00D0214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ายงานผลการดำเนินงานให้ผู้บังคับบัญชาทราบและควบคุมปรับปรุงระบบการควบคุมภายในงานทะเบียนฯ ให้บรรลุเป้าหมาย</w:t>
            </w:r>
          </w:p>
          <w:p w:rsidR="00BC6677" w:rsidRDefault="00BC6677" w:rsidP="00D0214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วามพึงพอใจสูงสุด</w:t>
            </w:r>
          </w:p>
        </w:tc>
        <w:tc>
          <w:tcPr>
            <w:tcW w:w="1843" w:type="dxa"/>
          </w:tcPr>
          <w:p w:rsidR="00BC6677" w:rsidRDefault="00BC6677" w:rsidP="00D0214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ประชาชนขาดความรู้ความเข้าใจในระเบียนงานทะเบียนฯ</w:t>
            </w:r>
          </w:p>
          <w:p w:rsidR="00BC6677" w:rsidRDefault="00BC6677" w:rsidP="00D0214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วามล่าช้าในการอำนวยความสะดวกเนื่องจากต้องปฏิบัติตามระเบียบอย่างเคร่งครัด</w:t>
            </w:r>
          </w:p>
          <w:p w:rsidR="00BC6677" w:rsidRDefault="00BC6677" w:rsidP="00D0214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:rsidR="00BC6677" w:rsidRDefault="00BC6677" w:rsidP="00D0214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จัดทำคู่มือประชาชนเพื่อให้ประชาชนทราบระเบียนกฎหมาย  เอกสารที่ต้องใช้ในการติดต่องานทะเบียนราษฎร</w:t>
            </w:r>
          </w:p>
          <w:p w:rsidR="00BC6677" w:rsidRDefault="00BC6677" w:rsidP="00D0214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ผยแพร่ความรู้ข้อมูลข่าวสารเกี่ยวกับงานทะเบียนฯ ผ่านเว็บไซด์  และสื่อสังคมออนไลน์  จัดบอร์ดประชาสัมพันธ์เพื่อให้ผู้ใช้บริการสามารถเข้าถึงข้อมูลได้</w:t>
            </w:r>
          </w:p>
          <w:p w:rsidR="00BC6677" w:rsidRDefault="00BC6677" w:rsidP="00D0214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707" w:type="dxa"/>
          </w:tcPr>
          <w:p w:rsidR="00BC6677" w:rsidRDefault="00BC6677" w:rsidP="00D0214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ทะเบียนราษฎร</w:t>
            </w:r>
          </w:p>
          <w:p w:rsidR="00BC6677" w:rsidRDefault="00FE08BB" w:rsidP="00D0214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ำนักปลัดเทศบาล</w:t>
            </w:r>
          </w:p>
        </w:tc>
      </w:tr>
    </w:tbl>
    <w:p w:rsidR="00BC6677" w:rsidRDefault="00BC6677" w:rsidP="00BC6677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02145" w:rsidRDefault="00D02145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br w:type="page"/>
      </w:r>
    </w:p>
    <w:p w:rsidR="00D02145" w:rsidRDefault="00D02145" w:rsidP="00D02145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.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5</w:t>
      </w:r>
    </w:p>
    <w:p w:rsidR="00D02145" w:rsidRPr="00D02145" w:rsidRDefault="00D02145" w:rsidP="00D02145">
      <w:pPr>
        <w:jc w:val="center"/>
        <w:rPr>
          <w:rFonts w:ascii="TH SarabunIT๙" w:hAnsi="TH SarabunIT๙" w:cs="TH SarabunIT๙"/>
          <w:sz w:val="28"/>
          <w:szCs w:val="28"/>
        </w:rPr>
      </w:pPr>
      <w:r w:rsidRPr="00D02145">
        <w:rPr>
          <w:rFonts w:ascii="TH SarabunIT๙" w:hAnsi="TH SarabunIT๙" w:cs="TH SarabunIT๙" w:hint="cs"/>
          <w:sz w:val="28"/>
          <w:szCs w:val="28"/>
          <w:cs/>
        </w:rPr>
        <w:t>เทศบาลตำบลน้ำตกไทรโย</w:t>
      </w:r>
      <w:proofErr w:type="spellStart"/>
      <w:r w:rsidRPr="00D02145">
        <w:rPr>
          <w:rFonts w:ascii="TH SarabunIT๙" w:hAnsi="TH SarabunIT๙" w:cs="TH SarabunIT๙" w:hint="cs"/>
          <w:sz w:val="28"/>
          <w:szCs w:val="28"/>
          <w:cs/>
        </w:rPr>
        <w:t>คน้อย</w:t>
      </w:r>
      <w:proofErr w:type="spellEnd"/>
    </w:p>
    <w:p w:rsidR="00D02145" w:rsidRPr="00D02145" w:rsidRDefault="00D02145" w:rsidP="00D02145">
      <w:pPr>
        <w:jc w:val="center"/>
        <w:rPr>
          <w:rFonts w:ascii="TH SarabunIT๙" w:hAnsi="TH SarabunIT๙" w:cs="TH SarabunIT๙"/>
          <w:sz w:val="28"/>
          <w:szCs w:val="28"/>
        </w:rPr>
      </w:pPr>
      <w:r w:rsidRPr="00D02145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D02145" w:rsidRPr="00D02145" w:rsidRDefault="00D02145" w:rsidP="00D02145">
      <w:pPr>
        <w:jc w:val="center"/>
        <w:rPr>
          <w:rFonts w:ascii="TH SarabunIT๙" w:hAnsi="TH SarabunIT๙" w:cs="TH SarabunIT๙"/>
          <w:sz w:val="28"/>
          <w:szCs w:val="28"/>
        </w:rPr>
      </w:pPr>
      <w:r w:rsidRPr="00D02145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ด  วันที่  30  กันยายน  พ.ศ.256</w:t>
      </w:r>
      <w:r w:rsidR="000722A7">
        <w:rPr>
          <w:rFonts w:ascii="TH SarabunIT๙" w:hAnsi="TH SarabunIT๙" w:cs="TH SarabunIT๙" w:hint="cs"/>
          <w:sz w:val="28"/>
          <w:szCs w:val="28"/>
          <w:cs/>
        </w:rPr>
        <w:t>2</w:t>
      </w:r>
    </w:p>
    <w:p w:rsidR="00D02145" w:rsidRPr="00D02145" w:rsidRDefault="00D02145" w:rsidP="00D02145">
      <w:pPr>
        <w:jc w:val="center"/>
        <w:rPr>
          <w:rFonts w:ascii="TH SarabunIT๙" w:hAnsi="TH SarabunIT๙" w:cs="TH SarabunIT๙"/>
          <w:sz w:val="28"/>
          <w:szCs w:val="28"/>
        </w:rPr>
      </w:pPr>
    </w:p>
    <w:tbl>
      <w:tblPr>
        <w:tblStyle w:val="a5"/>
        <w:tblW w:w="14961" w:type="dxa"/>
        <w:tblInd w:w="-394" w:type="dxa"/>
        <w:tblLook w:val="04A0"/>
      </w:tblPr>
      <w:tblGrid>
        <w:gridCol w:w="3794"/>
        <w:gridCol w:w="1953"/>
        <w:gridCol w:w="1843"/>
        <w:gridCol w:w="1837"/>
        <w:gridCol w:w="1843"/>
        <w:gridCol w:w="1984"/>
        <w:gridCol w:w="1707"/>
      </w:tblGrid>
      <w:tr w:rsidR="00D02145" w:rsidRPr="00D02145" w:rsidTr="0078101B">
        <w:tc>
          <w:tcPr>
            <w:tcW w:w="3794" w:type="dxa"/>
          </w:tcPr>
          <w:p w:rsidR="00D02145" w:rsidRPr="00D02145" w:rsidRDefault="00D02145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D02145" w:rsidRPr="00D02145" w:rsidRDefault="00D02145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1953" w:type="dxa"/>
          </w:tcPr>
          <w:p w:rsidR="00D02145" w:rsidRPr="00D02145" w:rsidRDefault="00D02145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3" w:type="dxa"/>
          </w:tcPr>
          <w:p w:rsidR="00D02145" w:rsidRPr="00D02145" w:rsidRDefault="00D02145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D02145" w:rsidRPr="00D02145" w:rsidRDefault="00D02145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837" w:type="dxa"/>
          </w:tcPr>
          <w:p w:rsidR="00D02145" w:rsidRPr="00D02145" w:rsidRDefault="00D02145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D02145" w:rsidRPr="00D02145" w:rsidRDefault="00D02145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D02145" w:rsidRPr="00D02145" w:rsidRDefault="00D02145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  <w:p w:rsidR="00D02145" w:rsidRPr="00D02145" w:rsidRDefault="00D02145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1984" w:type="dxa"/>
          </w:tcPr>
          <w:p w:rsidR="00D02145" w:rsidRPr="00D02145" w:rsidRDefault="00D02145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D02145" w:rsidRPr="00D02145" w:rsidRDefault="00D02145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7" w:type="dxa"/>
          </w:tcPr>
          <w:p w:rsidR="00D02145" w:rsidRPr="00D02145" w:rsidRDefault="00D02145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D02145" w:rsidRPr="00D02145" w:rsidRDefault="00D02145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14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D02145" w:rsidTr="0078101B">
        <w:tc>
          <w:tcPr>
            <w:tcW w:w="3794" w:type="dxa"/>
          </w:tcPr>
          <w:p w:rsidR="00D02145" w:rsidRDefault="00D02145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3" w:type="dxa"/>
          </w:tcPr>
          <w:p w:rsidR="00D02145" w:rsidRDefault="00D02145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D02145" w:rsidRPr="001D1798" w:rsidRDefault="00D02145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D02145" w:rsidRDefault="00D02145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รวจสอบความถูกต้องของกระบวนการทำงานทุกครั้งเพื่อป้องกันความผิดพลาดในการปฏิบัติงานเพื่อให้ประชาชนได้รับความพึงพอใจสูงสุด</w:t>
            </w:r>
          </w:p>
        </w:tc>
        <w:tc>
          <w:tcPr>
            <w:tcW w:w="1843" w:type="dxa"/>
          </w:tcPr>
          <w:p w:rsidR="00D02145" w:rsidRDefault="00D02145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:rsidR="00D02145" w:rsidRDefault="00D02145" w:rsidP="00D0214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 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ฝึกอบรมเจ้าหน้าที่ผู้ให้บริการงานทะเบียนฯ  เพื่อให้มีความรู้ ความชำนาญในกฎหมาย และระเบียบเกี่ยวกับงานทะเบียนฯ</w:t>
            </w:r>
          </w:p>
        </w:tc>
        <w:tc>
          <w:tcPr>
            <w:tcW w:w="1707" w:type="dxa"/>
          </w:tcPr>
          <w:p w:rsidR="00D02145" w:rsidRDefault="00D02145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</w:tbl>
    <w:p w:rsidR="00BC6677" w:rsidRDefault="00BC6677" w:rsidP="00BC6677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02145" w:rsidRDefault="00D02145" w:rsidP="00BC6677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02145" w:rsidRDefault="00D02145" w:rsidP="00BC6677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02145" w:rsidRPr="00D02145" w:rsidRDefault="00D02145" w:rsidP="00BC6677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ลงชื่อ.........................................................................................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(นางสัจจา   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ุก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ัด)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ตำแหน่ง....นายกเทศมนตรีตำบลน้ำตกไทรโย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คน้อย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</w:t>
      </w:r>
    </w:p>
    <w:p w:rsidR="000D4929" w:rsidRDefault="000D4929" w:rsidP="000D4929">
      <w:pPr>
        <w:rPr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วันที่.......2</w:t>
      </w:r>
      <w:r w:rsidR="000722A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5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เดือน.....</w:t>
      </w:r>
      <w:r w:rsidR="000722A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ตุลาคม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.ศ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2562...........</w:t>
      </w:r>
    </w:p>
    <w:p w:rsidR="00870C18" w:rsidRDefault="00870C18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br w:type="page"/>
      </w:r>
    </w:p>
    <w:p w:rsidR="00175249" w:rsidRDefault="00175249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.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5</w:t>
      </w:r>
    </w:p>
    <w:p w:rsidR="00175249" w:rsidRPr="0078101B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  <w:r w:rsidRPr="0078101B">
        <w:rPr>
          <w:rFonts w:ascii="TH SarabunIT๙" w:hAnsi="TH SarabunIT๙" w:cs="TH SarabunIT๙" w:hint="cs"/>
          <w:sz w:val="28"/>
          <w:szCs w:val="28"/>
          <w:cs/>
        </w:rPr>
        <w:t>เทศบาลตำบลน้ำตกไทรโย</w:t>
      </w:r>
      <w:proofErr w:type="spellStart"/>
      <w:r w:rsidRPr="0078101B">
        <w:rPr>
          <w:rFonts w:ascii="TH SarabunIT๙" w:hAnsi="TH SarabunIT๙" w:cs="TH SarabunIT๙" w:hint="cs"/>
          <w:sz w:val="28"/>
          <w:szCs w:val="28"/>
          <w:cs/>
        </w:rPr>
        <w:t>คน้อย</w:t>
      </w:r>
      <w:proofErr w:type="spellEnd"/>
    </w:p>
    <w:p w:rsidR="00175249" w:rsidRPr="0078101B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  <w:r w:rsidRPr="0078101B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175249" w:rsidRPr="0078101B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  <w:r w:rsidRPr="0078101B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ด  วันที่  30  กันยายน  พ.ศ.256</w:t>
      </w:r>
      <w:r w:rsidR="000722A7">
        <w:rPr>
          <w:rFonts w:ascii="TH SarabunIT๙" w:hAnsi="TH SarabunIT๙" w:cs="TH SarabunIT๙" w:hint="cs"/>
          <w:sz w:val="28"/>
          <w:szCs w:val="28"/>
          <w:cs/>
        </w:rPr>
        <w:t>2</w:t>
      </w:r>
    </w:p>
    <w:p w:rsidR="00175249" w:rsidRPr="0078101B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</w:p>
    <w:tbl>
      <w:tblPr>
        <w:tblStyle w:val="a5"/>
        <w:tblW w:w="14961" w:type="dxa"/>
        <w:tblInd w:w="-394" w:type="dxa"/>
        <w:tblLook w:val="04A0"/>
      </w:tblPr>
      <w:tblGrid>
        <w:gridCol w:w="3794"/>
        <w:gridCol w:w="1806"/>
        <w:gridCol w:w="1842"/>
        <w:gridCol w:w="1985"/>
        <w:gridCol w:w="1843"/>
        <w:gridCol w:w="1984"/>
        <w:gridCol w:w="1707"/>
      </w:tblGrid>
      <w:tr w:rsidR="00175249" w:rsidRPr="0078101B" w:rsidTr="0078101B">
        <w:tc>
          <w:tcPr>
            <w:tcW w:w="3794" w:type="dxa"/>
          </w:tcPr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1806" w:type="dxa"/>
          </w:tcPr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175249" w:rsidRPr="0078101B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1984" w:type="dxa"/>
          </w:tcPr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7" w:type="dxa"/>
          </w:tcPr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175249" w:rsidTr="0078101B">
        <w:tc>
          <w:tcPr>
            <w:tcW w:w="3794" w:type="dxa"/>
          </w:tcPr>
          <w:p w:rsidR="00175249" w:rsidRPr="009E7013" w:rsidRDefault="00175249" w:rsidP="00B2546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E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งานประชาสัมพันธ์ </w:t>
            </w:r>
          </w:p>
          <w:p w:rsidR="00175249" w:rsidRDefault="009E7013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E701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 </w:t>
            </w:r>
            <w:r w:rsidR="00175249" w:rsidRPr="009E701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การเผยแพร่ข่าวสาร </w:t>
            </w:r>
          </w:p>
          <w:p w:rsidR="009E7013" w:rsidRPr="009E7013" w:rsidRDefault="009E7013" w:rsidP="00B2546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175249" w:rsidRPr="003E6467" w:rsidRDefault="009E7013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 </w:t>
            </w:r>
            <w:r w:rsidR="0017524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ให้สามารถผลิตข่าวสารหรือประชาสัมพันธ์ได้ตรงตามกลุ่มเป้าหมาย ทันเวลา</w:t>
            </w: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06" w:type="dxa"/>
          </w:tcPr>
          <w:p w:rsidR="00175249" w:rsidRDefault="00175249" w:rsidP="0078101B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78101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ื่อประชาสัมพันธ์บางสื่อ เช่นเสียงไร้สายมีปัญหา บางจุดใช้งานไม่ได้</w:t>
            </w:r>
          </w:p>
          <w:p w:rsidR="00175249" w:rsidRDefault="00175249" w:rsidP="0078101B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ข้อมูลข่าวสารบางข้อมูลยังไม่เป็นปัจจุบัน ไม่ทันต่อเหตุการณ์</w:t>
            </w:r>
          </w:p>
        </w:tc>
        <w:tc>
          <w:tcPr>
            <w:tcW w:w="1842" w:type="dxa"/>
          </w:tcPr>
          <w:p w:rsidR="00175249" w:rsidRDefault="00175249" w:rsidP="0078101B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ดำเนินการประชาสัมพันธ์ผ่านทางเสียงตามสายและ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website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,</w:t>
            </w:r>
            <w:proofErr w:type="spellStart"/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facebook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องเทศบาล</w:t>
            </w:r>
          </w:p>
          <w:p w:rsidR="00175249" w:rsidRPr="00257136" w:rsidRDefault="00175249" w:rsidP="0078101B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ลงพื้นที่ดำเนินการประชาสัมพันธ์ทางรถประชาสัมพันธ์เคลื่อนที่เนื่องจากบางจุดเสียงตามสายใช้งานไม่ได้</w:t>
            </w:r>
          </w:p>
          <w:p w:rsidR="00175249" w:rsidRPr="003E6467" w:rsidRDefault="00175249" w:rsidP="0078101B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175249" w:rsidRPr="00EC5240" w:rsidRDefault="00175249" w:rsidP="0078101B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เผยแพร่ประชาสัมพันธ์ข่าวสารผ่านทางเสียงไร้สาย ปรับปรุง</w:t>
            </w:r>
            <w:proofErr w:type="spellStart"/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websitefacebook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องเทศบาล และลงพื้นที่ออกรถประชาสัมพันธ์เคลื่อนที่</w:t>
            </w:r>
          </w:p>
        </w:tc>
        <w:tc>
          <w:tcPr>
            <w:tcW w:w="1843" w:type="dxa"/>
          </w:tcPr>
          <w:p w:rsidR="00175249" w:rsidRDefault="00175249" w:rsidP="0078101B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ำกับดูแล ส่งเสริมให้มีการป้อนข้อมูลข่าวสารที่ใช้ในการประชาสัมพันธ์ให้เป็นปัจจุบันอยู่เสมอในทุกช่องทาง</w:t>
            </w:r>
          </w:p>
        </w:tc>
        <w:tc>
          <w:tcPr>
            <w:tcW w:w="1984" w:type="dxa"/>
          </w:tcPr>
          <w:p w:rsidR="00175249" w:rsidRDefault="00175249" w:rsidP="0078101B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ประชาสัมพันธ์ต้องมีการปรับปรุงดูแลอุปกรณ์ต่างๆ อยู่เสมอเพราะระบบสามารถขัดข้องได้ตลอดเวลา และต้องปรับปรุง</w:t>
            </w:r>
            <w:proofErr w:type="spellStart"/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websitefacebook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องเทศบาล ให้เป็นปัจจุบัน</w:t>
            </w:r>
          </w:p>
        </w:tc>
        <w:tc>
          <w:tcPr>
            <w:tcW w:w="1707" w:type="dxa"/>
          </w:tcPr>
          <w:p w:rsidR="00175249" w:rsidRDefault="00175249" w:rsidP="0078101B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ประชาสัมพันธ์</w:t>
            </w:r>
          </w:p>
          <w:p w:rsidR="00FE08BB" w:rsidRDefault="00FE08BB" w:rsidP="0078101B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ำนักปลัดเทศบาล</w:t>
            </w:r>
          </w:p>
        </w:tc>
      </w:tr>
    </w:tbl>
    <w:p w:rsidR="002C4E1C" w:rsidRDefault="002C4E1C" w:rsidP="002C4E1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C4E1C" w:rsidRDefault="002C4E1C" w:rsidP="002C4E1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C4E1C" w:rsidRDefault="002C4E1C" w:rsidP="002C4E1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ลงชื่อ.........................................................................................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(นางสัจจา   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ุก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ัด)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ตำแหน่ง....นายกเทศมนตรีตำบลน้ำตกไทรโย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คน้อย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</w:t>
      </w:r>
    </w:p>
    <w:p w:rsidR="000D4929" w:rsidRDefault="000D4929" w:rsidP="000D4929">
      <w:pPr>
        <w:rPr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วันที่.......2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8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เดือน.....มกราคม..........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.ศ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2562...........</w:t>
      </w:r>
    </w:p>
    <w:p w:rsidR="00175249" w:rsidRDefault="00175249">
      <w:pPr>
        <w:rPr>
          <w:cs/>
        </w:rPr>
      </w:pPr>
      <w:r>
        <w:rPr>
          <w:cs/>
        </w:rPr>
        <w:br w:type="page"/>
      </w:r>
    </w:p>
    <w:p w:rsidR="00175249" w:rsidRPr="0078101B" w:rsidRDefault="00175249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78101B">
        <w:rPr>
          <w:rFonts w:ascii="TH SarabunIT๙" w:hAnsi="TH SarabunIT๙" w:cs="TH SarabunIT๙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 w:rsidRPr="0078101B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ค.</w:t>
      </w:r>
      <w:proofErr w:type="spellEnd"/>
      <w:r w:rsidRPr="0078101B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</w:t>
      </w:r>
    </w:p>
    <w:p w:rsidR="00175249" w:rsidRPr="0078101B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  <w:r w:rsidRPr="0078101B">
        <w:rPr>
          <w:rFonts w:ascii="TH SarabunIT๙" w:hAnsi="TH SarabunIT๙" w:cs="TH SarabunIT๙"/>
          <w:sz w:val="28"/>
          <w:szCs w:val="28"/>
          <w:cs/>
        </w:rPr>
        <w:t>เทศบาลตำบลน้ำตกไทรโย</w:t>
      </w:r>
      <w:proofErr w:type="spellStart"/>
      <w:r w:rsidRPr="0078101B">
        <w:rPr>
          <w:rFonts w:ascii="TH SarabunIT๙" w:hAnsi="TH SarabunIT๙" w:cs="TH SarabunIT๙"/>
          <w:sz w:val="28"/>
          <w:szCs w:val="28"/>
          <w:cs/>
        </w:rPr>
        <w:t>คน้อย</w:t>
      </w:r>
      <w:proofErr w:type="spellEnd"/>
    </w:p>
    <w:p w:rsidR="00175249" w:rsidRPr="0078101B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  <w:r w:rsidRPr="0078101B">
        <w:rPr>
          <w:rFonts w:ascii="TH SarabunIT๙" w:hAnsi="TH SarabunIT๙" w:cs="TH SarabunIT๙"/>
          <w:sz w:val="28"/>
          <w:szCs w:val="28"/>
          <w:cs/>
        </w:rPr>
        <w:t>รายงานการประเมินผลการควบคุมภายใน</w:t>
      </w:r>
    </w:p>
    <w:p w:rsidR="00175249" w:rsidRPr="0078101B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  <w:r w:rsidRPr="0078101B">
        <w:rPr>
          <w:rFonts w:ascii="TH SarabunIT๙" w:hAnsi="TH SarabunIT๙" w:cs="TH SarabunIT๙"/>
          <w:sz w:val="28"/>
          <w:szCs w:val="28"/>
          <w:cs/>
        </w:rPr>
        <w:t>สำหรับระยะเวลาการดำเนินงานสิ้นสุด  วันที่  30  กันยายน  พ.ศ.2561</w:t>
      </w:r>
    </w:p>
    <w:p w:rsidR="00175249" w:rsidRPr="0078101B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</w:p>
    <w:tbl>
      <w:tblPr>
        <w:tblStyle w:val="a5"/>
        <w:tblW w:w="14961" w:type="dxa"/>
        <w:tblInd w:w="-394" w:type="dxa"/>
        <w:tblLook w:val="04A0"/>
      </w:tblPr>
      <w:tblGrid>
        <w:gridCol w:w="3794"/>
        <w:gridCol w:w="1806"/>
        <w:gridCol w:w="1842"/>
        <w:gridCol w:w="1985"/>
        <w:gridCol w:w="1843"/>
        <w:gridCol w:w="1984"/>
        <w:gridCol w:w="1707"/>
      </w:tblGrid>
      <w:tr w:rsidR="00175249" w:rsidRPr="0078101B" w:rsidTr="0078101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วบคุมภายใน</w:t>
            </w:r>
          </w:p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เมินผล</w:t>
            </w:r>
          </w:p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49" w:rsidRPr="0078101B" w:rsidRDefault="00BC6677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</w:t>
            </w:r>
          </w:p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ปรับปรุง </w:t>
            </w:r>
          </w:p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175249" w:rsidRPr="0078101B" w:rsidRDefault="00175249" w:rsidP="00B2546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/>
                <w:sz w:val="28"/>
                <w:szCs w:val="28"/>
                <w:cs/>
              </w:rPr>
              <w:t>ที่รับผิดชอบ</w:t>
            </w:r>
          </w:p>
        </w:tc>
      </w:tr>
      <w:tr w:rsidR="00175249" w:rsidTr="0078101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9" w:rsidRPr="0078101B" w:rsidRDefault="0078101B" w:rsidP="007810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810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บริหารจัดการทั่วไป</w:t>
            </w:r>
          </w:p>
          <w:p w:rsidR="0078101B" w:rsidRDefault="0078101B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 </w:t>
            </w:r>
            <w:r w:rsidR="0017524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กิจการสภ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:rsidR="0078101B" w:rsidRPr="0078101B" w:rsidRDefault="0078101B" w:rsidP="00B2546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810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175249" w:rsidRDefault="0078101B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 </w:t>
            </w:r>
            <w:r w:rsidR="0017524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ให้การปฏิบัติงานกิจการสภาเทศบาลในด้านการประชุม การเข้าร่วมการรับฟังฯ เป็นไปตามระเบียบ</w:t>
            </w: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B2546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เป็นความเสี่ยงที่ควบคุมได้ โดยการกำหนดขั้นตอนและระเบียบในการประชุมสภาฯ ให้สมาชิกสภาเทศบาลทรา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จัดทำเอกสารแจกให้กับที่ประชุมในการประชุมทุกครั้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9" w:rsidRPr="00AC180E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จัดทำเอกสารเกี่ยวกับระเบียบ กฎหมายที่เกี่ยวข้องกับกิจการสภาในห้องประชุมสภาเทศบา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มีเอกสาร ระเบียบ กฎหมายในห้องประชุม แต่ยังไม่เพียงพอต่อจำนวนสมาชิกสภาเทศบา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จัดหาเอกสารให้ครบถ้วน และจัดสถานที่เพื่อจัดเก็บเกี่ยวกับระเบียบ กฎหมายสภา ให้เพียงพอต่อจำนวนสมาชิกสภาเทศบาล</w:t>
            </w:r>
          </w:p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ให้ความรู้แก่เจ้าหน้าที่และสมาชิกสภาเทศบาลเกี่ยวกับระเบียบ กฎหมาย เกี่ยวกับการประชุมสภ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49" w:rsidRDefault="00175249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งานกิจการสภาเทศบาล </w:t>
            </w:r>
          </w:p>
          <w:p w:rsidR="00175249" w:rsidRDefault="00FE08BB" w:rsidP="00B2546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ำนักปลัดเทศบาล</w:t>
            </w:r>
          </w:p>
        </w:tc>
      </w:tr>
    </w:tbl>
    <w:p w:rsidR="00175249" w:rsidRDefault="00175249" w:rsidP="0017524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75249" w:rsidRDefault="00175249" w:rsidP="0017524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75249" w:rsidRDefault="00175249" w:rsidP="0017524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ลงชื่อ.........................................................................................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(นางสัจจา   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ุก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ัด)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ตำแหน่ง....นายกเทศมนตรีตำบลน้ำตกไทรโย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คน้อย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</w:t>
      </w:r>
    </w:p>
    <w:p w:rsidR="000D4929" w:rsidRDefault="000D4929" w:rsidP="000D4929">
      <w:pPr>
        <w:rPr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วันที่.......2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8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เดือน.....มกราคม..........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.ศ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2562...........</w:t>
      </w:r>
    </w:p>
    <w:p w:rsidR="000D18F6" w:rsidRDefault="000D18F6">
      <w:pPr>
        <w:rPr>
          <w:cs/>
        </w:rPr>
      </w:pPr>
      <w:r>
        <w:rPr>
          <w:cs/>
        </w:rPr>
        <w:br w:type="page"/>
      </w:r>
    </w:p>
    <w:p w:rsidR="000D18F6" w:rsidRPr="0035784E" w:rsidRDefault="000D18F6" w:rsidP="000D18F6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35784E">
        <w:rPr>
          <w:rFonts w:ascii="TH SarabunIT๙" w:hAnsi="TH SarabunIT๙" w:cs="TH SarabunIT๙"/>
          <w:b w:val="0"/>
          <w:bCs w:val="0"/>
          <w:sz w:val="28"/>
          <w:szCs w:val="28"/>
          <w:cs/>
        </w:rPr>
        <w:lastRenderedPageBreak/>
        <w:t>แบบ</w:t>
      </w:r>
      <w:r w:rsidRPr="0035784E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ค</w:t>
      </w:r>
      <w:proofErr w:type="spellEnd"/>
      <w:r>
        <w:rPr>
          <w:rFonts w:ascii="TH SarabunIT๙" w:hAnsi="TH SarabunIT๙" w:cs="TH SarabunIT๙"/>
          <w:b w:val="0"/>
          <w:bCs w:val="0"/>
          <w:sz w:val="28"/>
          <w:szCs w:val="28"/>
        </w:rPr>
        <w:t>. 5</w:t>
      </w:r>
    </w:p>
    <w:p w:rsidR="000D18F6" w:rsidRPr="00030C90" w:rsidRDefault="000D18F6" w:rsidP="000D18F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28"/>
          <w:szCs w:val="28"/>
        </w:rPr>
      </w:pPr>
      <w:r w:rsidRPr="00030C90">
        <w:rPr>
          <w:rFonts w:ascii="TH SarabunIT๙" w:hAnsi="TH SarabunIT๙" w:cs="TH SarabunIT๙"/>
          <w:sz w:val="28"/>
          <w:szCs w:val="28"/>
          <w:cs/>
        </w:rPr>
        <w:t>เทศบาลตำบลน้ำตกไทรโย</w:t>
      </w:r>
      <w:proofErr w:type="spellStart"/>
      <w:r w:rsidRPr="00030C90">
        <w:rPr>
          <w:rFonts w:ascii="TH SarabunIT๙" w:hAnsi="TH SarabunIT๙" w:cs="TH SarabunIT๙"/>
          <w:sz w:val="28"/>
          <w:szCs w:val="28"/>
          <w:cs/>
        </w:rPr>
        <w:t>คน้อย</w:t>
      </w:r>
      <w:proofErr w:type="spellEnd"/>
    </w:p>
    <w:p w:rsidR="000D18F6" w:rsidRPr="00030C90" w:rsidRDefault="000D18F6" w:rsidP="000D18F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28"/>
          <w:szCs w:val="28"/>
        </w:rPr>
      </w:pPr>
      <w:r w:rsidRPr="00030C90">
        <w:rPr>
          <w:rFonts w:ascii="TH SarabunIT๙" w:hAnsi="TH SarabunIT๙" w:cs="TH SarabunIT๙"/>
          <w:sz w:val="28"/>
          <w:szCs w:val="28"/>
          <w:cs/>
        </w:rPr>
        <w:t>รายงานการประเมินผล</w:t>
      </w:r>
      <w:r w:rsidRPr="00030C90">
        <w:rPr>
          <w:rFonts w:ascii="TH SarabunIT๙" w:hAnsi="TH SarabunIT๙" w:cs="TH SarabunIT๙" w:hint="cs"/>
          <w:sz w:val="28"/>
          <w:szCs w:val="28"/>
          <w:cs/>
        </w:rPr>
        <w:t>การ</w:t>
      </w:r>
      <w:r w:rsidRPr="00030C90">
        <w:rPr>
          <w:rFonts w:ascii="TH SarabunIT๙" w:hAnsi="TH SarabunIT๙" w:cs="TH SarabunIT๙"/>
          <w:sz w:val="28"/>
          <w:szCs w:val="28"/>
          <w:cs/>
        </w:rPr>
        <w:t>ควบคุมภายใน</w:t>
      </w:r>
    </w:p>
    <w:p w:rsidR="000D18F6" w:rsidRPr="00030C90" w:rsidRDefault="000D18F6" w:rsidP="000D18F6">
      <w:pPr>
        <w:autoSpaceDE w:val="0"/>
        <w:autoSpaceDN w:val="0"/>
        <w:adjustRightInd w:val="0"/>
        <w:spacing w:after="240"/>
        <w:jc w:val="center"/>
        <w:rPr>
          <w:rFonts w:ascii="TH SarabunIT๙" w:hAnsi="TH SarabunIT๙" w:cs="TH SarabunIT๙"/>
          <w:sz w:val="28"/>
          <w:szCs w:val="28"/>
          <w:cs/>
        </w:rPr>
      </w:pPr>
      <w:r w:rsidRPr="00030C90">
        <w:rPr>
          <w:rFonts w:ascii="TH SarabunIT๙" w:hAnsi="TH SarabunIT๙" w:cs="TH SarabunIT๙"/>
          <w:sz w:val="28"/>
          <w:szCs w:val="28"/>
          <w:cs/>
        </w:rPr>
        <w:t>สำหรับ</w:t>
      </w:r>
      <w:r w:rsidRPr="00030C90">
        <w:rPr>
          <w:rFonts w:ascii="TH SarabunIT๙" w:hAnsi="TH SarabunIT๙" w:cs="TH SarabunIT๙" w:hint="cs"/>
          <w:sz w:val="28"/>
          <w:szCs w:val="28"/>
          <w:cs/>
        </w:rPr>
        <w:t>ระยะเวลาการดำเนินงาน</w:t>
      </w:r>
      <w:r w:rsidRPr="00030C90">
        <w:rPr>
          <w:rFonts w:ascii="TH SarabunIT๙" w:hAnsi="TH SarabunIT๙" w:cs="TH SarabunIT๙"/>
          <w:sz w:val="28"/>
          <w:szCs w:val="28"/>
          <w:cs/>
        </w:rPr>
        <w:t>สิ้นสุดวันที่ 30</w:t>
      </w:r>
      <w:r w:rsidRPr="00030C90">
        <w:rPr>
          <w:rFonts w:ascii="TH SarabunIT๙" w:hAnsi="TH SarabunIT๙" w:cs="TH SarabunIT๙"/>
          <w:sz w:val="28"/>
          <w:szCs w:val="28"/>
        </w:rPr>
        <w:t xml:space="preserve"> </w:t>
      </w:r>
      <w:r w:rsidRPr="00030C90">
        <w:rPr>
          <w:rFonts w:ascii="TH SarabunIT๙" w:hAnsi="TH SarabunIT๙" w:cs="TH SarabunIT๙"/>
          <w:sz w:val="28"/>
          <w:szCs w:val="28"/>
          <w:cs/>
        </w:rPr>
        <w:t xml:space="preserve"> กันยายน</w:t>
      </w:r>
      <w:r w:rsidRPr="00030C90">
        <w:rPr>
          <w:rFonts w:ascii="TH SarabunIT๙" w:hAnsi="TH SarabunIT๙" w:cs="TH SarabunIT๙"/>
          <w:sz w:val="28"/>
          <w:szCs w:val="28"/>
        </w:rPr>
        <w:t xml:space="preserve"> </w:t>
      </w:r>
      <w:r w:rsidRPr="00030C90">
        <w:rPr>
          <w:rFonts w:ascii="TH SarabunIT๙" w:hAnsi="TH SarabunIT๙" w:cs="TH SarabunIT๙"/>
          <w:sz w:val="28"/>
          <w:szCs w:val="28"/>
          <w:cs/>
        </w:rPr>
        <w:t>พ</w:t>
      </w:r>
      <w:r w:rsidRPr="00030C90">
        <w:rPr>
          <w:rFonts w:ascii="TH SarabunIT๙" w:hAnsi="TH SarabunIT๙" w:cs="TH SarabunIT๙"/>
          <w:sz w:val="28"/>
          <w:szCs w:val="28"/>
        </w:rPr>
        <w:t>.</w:t>
      </w:r>
      <w:r w:rsidRPr="00030C90">
        <w:rPr>
          <w:rFonts w:ascii="TH SarabunIT๙" w:hAnsi="TH SarabunIT๙" w:cs="TH SarabunIT๙"/>
          <w:sz w:val="28"/>
          <w:szCs w:val="28"/>
          <w:cs/>
        </w:rPr>
        <w:t>ศ</w:t>
      </w:r>
      <w:r w:rsidRPr="00030C90">
        <w:rPr>
          <w:rFonts w:ascii="TH SarabunIT๙" w:hAnsi="TH SarabunIT๙" w:cs="TH SarabunIT๙"/>
          <w:sz w:val="28"/>
          <w:szCs w:val="28"/>
        </w:rPr>
        <w:t xml:space="preserve">. </w:t>
      </w:r>
      <w:r w:rsidRPr="00030C90">
        <w:rPr>
          <w:rFonts w:ascii="TH SarabunIT๙" w:hAnsi="TH SarabunIT๙" w:cs="TH SarabunIT๙"/>
          <w:sz w:val="28"/>
          <w:szCs w:val="28"/>
          <w:cs/>
        </w:rPr>
        <w:t>256</w:t>
      </w:r>
      <w:r w:rsidRPr="00030C90">
        <w:rPr>
          <w:rFonts w:ascii="TH SarabunIT๙" w:hAnsi="TH SarabunIT๙" w:cs="TH SarabunIT๙" w:hint="cs"/>
          <w:sz w:val="28"/>
          <w:szCs w:val="28"/>
          <w:cs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985"/>
        <w:gridCol w:w="2126"/>
        <w:gridCol w:w="2126"/>
        <w:gridCol w:w="1985"/>
        <w:gridCol w:w="1984"/>
        <w:gridCol w:w="1843"/>
      </w:tblGrid>
      <w:tr w:rsidR="000D18F6" w:rsidRPr="00030C90" w:rsidTr="00FE08BB">
        <w:trPr>
          <w:tblHeader/>
        </w:trPr>
        <w:tc>
          <w:tcPr>
            <w:tcW w:w="2518" w:type="dxa"/>
          </w:tcPr>
          <w:p w:rsidR="000D18F6" w:rsidRPr="00030C90" w:rsidRDefault="000D18F6" w:rsidP="00B254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1985" w:type="dxa"/>
          </w:tcPr>
          <w:p w:rsidR="000D18F6" w:rsidRPr="00030C90" w:rsidRDefault="000D18F6" w:rsidP="00B254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  <w:p w:rsidR="000D18F6" w:rsidRPr="00030C90" w:rsidRDefault="000D18F6" w:rsidP="00B254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18F6" w:rsidRPr="00030C90" w:rsidRDefault="000D18F6" w:rsidP="00B254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18F6" w:rsidRPr="00030C90" w:rsidRDefault="000D18F6" w:rsidP="00B254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</w:tcPr>
          <w:p w:rsidR="000D18F6" w:rsidRPr="00030C90" w:rsidRDefault="000D18F6" w:rsidP="00B254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ที่มีอยู่</w:t>
            </w:r>
          </w:p>
          <w:p w:rsidR="000D18F6" w:rsidRPr="00030C90" w:rsidRDefault="000D18F6" w:rsidP="00B254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18F6" w:rsidRPr="00030C90" w:rsidRDefault="000D18F6" w:rsidP="00B254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</w:tcPr>
          <w:p w:rsidR="000D18F6" w:rsidRPr="00030C90" w:rsidRDefault="000D18F6" w:rsidP="00B254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การควบคุมภายใน</w:t>
            </w:r>
          </w:p>
          <w:p w:rsidR="000D18F6" w:rsidRPr="00030C90" w:rsidRDefault="000D18F6" w:rsidP="00B254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18F6" w:rsidRPr="00030C90" w:rsidRDefault="000D18F6" w:rsidP="00B254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5" w:type="dxa"/>
          </w:tcPr>
          <w:p w:rsidR="000D18F6" w:rsidRPr="00030C90" w:rsidRDefault="000D18F6" w:rsidP="00B254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ที่ยังมีอยู่</w:t>
            </w:r>
          </w:p>
          <w:p w:rsidR="000D18F6" w:rsidRPr="00030C90" w:rsidRDefault="000D18F6" w:rsidP="00B254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</w:tcPr>
          <w:p w:rsidR="000D18F6" w:rsidRPr="00030C90" w:rsidRDefault="000D18F6" w:rsidP="00B254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ับปรุงการควบคุมภายใน</w:t>
            </w:r>
          </w:p>
          <w:p w:rsidR="000D18F6" w:rsidRPr="00030C90" w:rsidRDefault="000D18F6" w:rsidP="00B254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18F6" w:rsidRPr="00030C90" w:rsidRDefault="000D18F6" w:rsidP="00B254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0D18F6" w:rsidRPr="00030C90" w:rsidRDefault="000D18F6" w:rsidP="00B254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ที่รับผิดชอบ</w:t>
            </w:r>
          </w:p>
          <w:p w:rsidR="000D18F6" w:rsidRPr="00030C90" w:rsidRDefault="000D18F6" w:rsidP="00B254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18F6" w:rsidRPr="00030C90" w:rsidRDefault="000D18F6" w:rsidP="00B254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18F6" w:rsidRPr="00030C90" w:rsidRDefault="000D18F6" w:rsidP="00B254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D18F6" w:rsidRPr="0035784E" w:rsidTr="00FE08BB">
        <w:tc>
          <w:tcPr>
            <w:tcW w:w="2518" w:type="dxa"/>
          </w:tcPr>
          <w:p w:rsidR="000D18F6" w:rsidRDefault="000D18F6" w:rsidP="00B2546D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Pr="003C1CE9" w:rsidRDefault="000D18F6" w:rsidP="00B2546D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C1CE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C1CE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ดำเนินการสอบข้อเท็จจริง</w:t>
            </w:r>
          </w:p>
          <w:p w:rsidR="000D18F6" w:rsidRPr="003C1CE9" w:rsidRDefault="000D18F6" w:rsidP="00B2546D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3C1C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0D18F6" w:rsidRDefault="000D18F6" w:rsidP="00B2546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เพื่อให้ได้ข้อเท็จจริงตามมูลกรณีที่ต้องการสอบหาข้อเท็จจริง ได้อย่างครบถ้วนถูกต้อง เป็นธรรม</w:t>
            </w:r>
          </w:p>
          <w:p w:rsidR="000D18F6" w:rsidRDefault="000D18F6" w:rsidP="00B2546D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Default="000D18F6" w:rsidP="00B2546D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Default="000D18F6" w:rsidP="00B2546D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Default="000D18F6" w:rsidP="00B2546D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Default="000D18F6" w:rsidP="00B2546D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Default="000D18F6" w:rsidP="00B2546D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Default="000D18F6" w:rsidP="00B2546D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Pr="0035784E" w:rsidRDefault="000D18F6" w:rsidP="00B2546D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D18F6" w:rsidRDefault="000D18F6" w:rsidP="00B2546D">
            <w:pPr>
              <w:tabs>
                <w:tab w:val="left" w:pos="466"/>
              </w:tabs>
              <w:autoSpaceDE w:val="0"/>
              <w:autoSpaceDN w:val="0"/>
              <w:adjustRightInd w:val="0"/>
              <w:ind w:left="41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Pr="00763F5C" w:rsidRDefault="000D18F6" w:rsidP="00B2546D">
            <w:pPr>
              <w:tabs>
                <w:tab w:val="left" w:pos="466"/>
              </w:tabs>
              <w:autoSpaceDE w:val="0"/>
              <w:autoSpaceDN w:val="0"/>
              <w:adjustRightInd w:val="0"/>
              <w:ind w:left="41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ต้องใช้ระยะเวลาในการรวบรวมหลักฐานที่เกี่ยวข้องและสอบหาข้อเท็จจริงเพื่อให้ได้ข้อเท็จจริงที่ถูกต้อง ครบถ้วน</w:t>
            </w:r>
          </w:p>
        </w:tc>
        <w:tc>
          <w:tcPr>
            <w:tcW w:w="2126" w:type="dxa"/>
          </w:tcPr>
          <w:p w:rsidR="000D18F6" w:rsidRDefault="000D18F6" w:rsidP="00B2546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Default="000D18F6" w:rsidP="00B2546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รวบรวมเอกสารหลักฐานที่เกี่ยวข้องและสอบหาข้อเท็จจริงให้รวดเร็วที่สุดเพื่อให้ได้ข้อเท็จจริงที่ถูกต้อง ครบถ้วน</w:t>
            </w:r>
          </w:p>
          <w:p w:rsidR="000D18F6" w:rsidRDefault="000D18F6" w:rsidP="00B2546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Default="000D18F6" w:rsidP="00B2546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Default="000D18F6" w:rsidP="00B2546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Default="000D18F6" w:rsidP="00B2546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Pr="0035784E" w:rsidRDefault="000D18F6" w:rsidP="00B2546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D18F6" w:rsidRDefault="000D18F6" w:rsidP="00B2546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Default="000D18F6" w:rsidP="00B2546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. สรุปรายงานผลการสอบข้อเท็จจริง</w:t>
            </w:r>
          </w:p>
          <w:p w:rsidR="000D18F6" w:rsidRDefault="000D18F6" w:rsidP="00B2546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. การติดตามตรวจสอบขั้นตอนการดำเนินการภายหลังรายงานผลการสอบข้อเท็จจริง</w:t>
            </w:r>
          </w:p>
          <w:p w:rsidR="000D18F6" w:rsidRDefault="000D18F6" w:rsidP="00B2546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Default="000D18F6" w:rsidP="00B2546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Default="000D18F6" w:rsidP="00B2546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Pr="005D3F2D" w:rsidRDefault="000D18F6" w:rsidP="00B2546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Pr="005D3F2D" w:rsidRDefault="000D18F6" w:rsidP="00B2546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0D18F6" w:rsidRDefault="000D18F6" w:rsidP="00B2546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Default="000D18F6" w:rsidP="00B2546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. ระยะเวลาจำกัด</w:t>
            </w:r>
          </w:p>
          <w:p w:rsidR="000D18F6" w:rsidRDefault="000D18F6" w:rsidP="00B2546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.ข้อมูลที่ได้จากพยานบุคคลเชื่อถือไม่ได้ทั้งหมด</w:t>
            </w:r>
          </w:p>
          <w:p w:rsidR="000D18F6" w:rsidRDefault="000D18F6" w:rsidP="00B2546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Default="000D18F6" w:rsidP="00B2546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Default="000D18F6" w:rsidP="00B2546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Pr="0035784E" w:rsidRDefault="000D18F6" w:rsidP="00B2546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:rsidR="000D18F6" w:rsidRDefault="000D18F6" w:rsidP="00B2546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Pr="005D3F2D" w:rsidRDefault="000D18F6" w:rsidP="00B2546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ต้องใช้ระยะเวลาในการรวบรวมหลักฐานที่เกี่ยวข้องและแสวงหาพยานเอกสาร หรือพยานวัตถุ เพื่อชั่งน้ำหนักความน่าเชื่อถือของพยานบุคคล</w:t>
            </w:r>
          </w:p>
        </w:tc>
        <w:tc>
          <w:tcPr>
            <w:tcW w:w="1843" w:type="dxa"/>
          </w:tcPr>
          <w:p w:rsidR="000D18F6" w:rsidRDefault="000D18F6" w:rsidP="00B254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D18F6" w:rsidRDefault="000D18F6" w:rsidP="00B2546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งานนิติการ  </w:t>
            </w:r>
          </w:p>
          <w:p w:rsidR="000D18F6" w:rsidRDefault="000D18F6" w:rsidP="00B2546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ำนักปลัดเทศบาล</w:t>
            </w:r>
          </w:p>
          <w:p w:rsidR="000D18F6" w:rsidRPr="0035784E" w:rsidRDefault="000D18F6" w:rsidP="00FE08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:rsidR="000D18F6" w:rsidRDefault="000D18F6" w:rsidP="000D18F6"/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ลงชื่อ.........................................................................................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(นางสัจจา   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ุก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ัด)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ตำแหน่ง....นายกเทศมนตรีตำบลน้ำตกไทรโย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คน้อย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</w:t>
      </w:r>
    </w:p>
    <w:p w:rsidR="000D4929" w:rsidRDefault="000D4929" w:rsidP="000D4929">
      <w:pPr>
        <w:rPr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วันที่.......2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8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เดือน.....มกราคม..........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.ศ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2562...........</w:t>
      </w:r>
    </w:p>
    <w:p w:rsidR="00030C90" w:rsidRDefault="00030C90" w:rsidP="00030C90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.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5</w:t>
      </w:r>
    </w:p>
    <w:p w:rsidR="00030C90" w:rsidRPr="00030C90" w:rsidRDefault="00030C90" w:rsidP="00030C90">
      <w:pPr>
        <w:jc w:val="center"/>
        <w:rPr>
          <w:rFonts w:ascii="TH SarabunIT๙" w:hAnsi="TH SarabunIT๙" w:cs="TH SarabunIT๙"/>
          <w:sz w:val="28"/>
          <w:szCs w:val="28"/>
        </w:rPr>
      </w:pPr>
      <w:r w:rsidRPr="00030C90">
        <w:rPr>
          <w:rFonts w:ascii="TH SarabunIT๙" w:hAnsi="TH SarabunIT๙" w:cs="TH SarabunIT๙" w:hint="cs"/>
          <w:sz w:val="28"/>
          <w:szCs w:val="28"/>
          <w:cs/>
        </w:rPr>
        <w:t>เทศบาลตำบลน้ำตกไทรโย</w:t>
      </w:r>
      <w:proofErr w:type="spellStart"/>
      <w:r w:rsidRPr="00030C90">
        <w:rPr>
          <w:rFonts w:ascii="TH SarabunIT๙" w:hAnsi="TH SarabunIT๙" w:cs="TH SarabunIT๙" w:hint="cs"/>
          <w:sz w:val="28"/>
          <w:szCs w:val="28"/>
          <w:cs/>
        </w:rPr>
        <w:t>คน้อย</w:t>
      </w:r>
      <w:proofErr w:type="spellEnd"/>
    </w:p>
    <w:p w:rsidR="00030C90" w:rsidRPr="00030C90" w:rsidRDefault="00030C90" w:rsidP="00030C90">
      <w:pPr>
        <w:jc w:val="center"/>
        <w:rPr>
          <w:rFonts w:ascii="TH SarabunIT๙" w:hAnsi="TH SarabunIT๙" w:cs="TH SarabunIT๙"/>
          <w:sz w:val="28"/>
          <w:szCs w:val="28"/>
        </w:rPr>
      </w:pPr>
      <w:r w:rsidRPr="00030C90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030C90" w:rsidRPr="00030C90" w:rsidRDefault="00030C90" w:rsidP="00030C90">
      <w:pPr>
        <w:jc w:val="center"/>
        <w:rPr>
          <w:rFonts w:ascii="TH SarabunIT๙" w:hAnsi="TH SarabunIT๙" w:cs="TH SarabunIT๙"/>
          <w:sz w:val="28"/>
          <w:szCs w:val="28"/>
        </w:rPr>
      </w:pPr>
      <w:r w:rsidRPr="00030C90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ด  วันที่  30  กันยายน  พ.ศ.2561</w:t>
      </w:r>
    </w:p>
    <w:tbl>
      <w:tblPr>
        <w:tblStyle w:val="a5"/>
        <w:tblW w:w="15103" w:type="dxa"/>
        <w:tblInd w:w="-394" w:type="dxa"/>
        <w:tblLook w:val="04A0"/>
      </w:tblPr>
      <w:tblGrid>
        <w:gridCol w:w="3621"/>
        <w:gridCol w:w="1979"/>
        <w:gridCol w:w="1842"/>
        <w:gridCol w:w="1985"/>
        <w:gridCol w:w="1843"/>
        <w:gridCol w:w="1984"/>
        <w:gridCol w:w="1849"/>
      </w:tblGrid>
      <w:tr w:rsidR="00030C90" w:rsidRPr="00030C90" w:rsidTr="00101471">
        <w:tc>
          <w:tcPr>
            <w:tcW w:w="3621" w:type="dxa"/>
          </w:tcPr>
          <w:p w:rsidR="00030C90" w:rsidRPr="00030C90" w:rsidRDefault="00030C90" w:rsidP="0010147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030C90" w:rsidRPr="00030C90" w:rsidRDefault="00030C90" w:rsidP="0010147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1979" w:type="dxa"/>
          </w:tcPr>
          <w:p w:rsidR="00030C90" w:rsidRPr="00030C90" w:rsidRDefault="00030C90" w:rsidP="0010147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030C90" w:rsidRPr="00030C90" w:rsidRDefault="00030C90" w:rsidP="0010147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030C90" w:rsidRPr="00030C90" w:rsidRDefault="00030C90" w:rsidP="0010147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030C90" w:rsidRPr="00030C90" w:rsidRDefault="00030C90" w:rsidP="0010147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030C90" w:rsidRPr="00030C90" w:rsidRDefault="00030C90" w:rsidP="0010147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030C90" w:rsidRPr="00030C90" w:rsidRDefault="00030C90" w:rsidP="0010147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ง</w:t>
            </w:r>
          </w:p>
          <w:p w:rsidR="00030C90" w:rsidRPr="00030C90" w:rsidRDefault="00030C90" w:rsidP="0010147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1984" w:type="dxa"/>
          </w:tcPr>
          <w:p w:rsidR="00030C90" w:rsidRPr="00030C90" w:rsidRDefault="00030C90" w:rsidP="0010147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030C90" w:rsidRPr="00030C90" w:rsidRDefault="00030C90" w:rsidP="0010147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9" w:type="dxa"/>
          </w:tcPr>
          <w:p w:rsidR="00030C90" w:rsidRPr="00030C90" w:rsidRDefault="00030C90" w:rsidP="0010147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030C90" w:rsidRPr="00030C90" w:rsidRDefault="00030C90" w:rsidP="0010147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030C90" w:rsidTr="00101471">
        <w:trPr>
          <w:trHeight w:val="5492"/>
        </w:trPr>
        <w:tc>
          <w:tcPr>
            <w:tcW w:w="3621" w:type="dxa"/>
          </w:tcPr>
          <w:p w:rsidR="00030C90" w:rsidRPr="006B24A1" w:rsidRDefault="00030C90" w:rsidP="0010147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B24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บริหารสถานศึกษา</w:t>
            </w:r>
          </w:p>
          <w:p w:rsidR="00030C90" w:rsidRPr="006B24A1" w:rsidRDefault="00030C90" w:rsidP="0010147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single"/>
              </w:rPr>
            </w:pPr>
            <w:r w:rsidRPr="006B24A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single"/>
                <w:cs/>
              </w:rPr>
              <w:t>กิจกรรม</w:t>
            </w:r>
          </w:p>
          <w:p w:rsidR="00030C90" w:rsidRDefault="00030C90" w:rsidP="0010147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การป้องกันเด็กจมน้ำศูนย์พัฒนาเด็กเล็กเทศบาลตำบลน้ำตกไทรโย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น้อย</w:t>
            </w:r>
            <w:proofErr w:type="spellEnd"/>
          </w:p>
          <w:p w:rsidR="00030C90" w:rsidRPr="006B24A1" w:rsidRDefault="00030C90" w:rsidP="00101471">
            <w:pPr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</w:p>
          <w:p w:rsidR="00030C90" w:rsidRPr="006B24A1" w:rsidRDefault="00030C90" w:rsidP="0010147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single"/>
              </w:rPr>
            </w:pPr>
            <w:r w:rsidRPr="006B24A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single"/>
                <w:cs/>
              </w:rPr>
              <w:t>วัตถุประสงค์</w:t>
            </w:r>
          </w:p>
          <w:p w:rsidR="00030C90" w:rsidRDefault="00030C90" w:rsidP="0010147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ให้ครูผู้ดูแลเด็ก ผู้ปกครองเด็กเล็กมีความรู้ เกี่ยวกับมาตรการในการป้องกันการจมน้ำและการกู้ชีพ / ปฐมพยาบาลอย่างถูกวิธี</w:t>
            </w:r>
          </w:p>
          <w:p w:rsidR="00030C90" w:rsidRDefault="00030C90" w:rsidP="0010147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อัตราการเสียชีวิตจากการจมน้ำของเด็กอายุต่ำกว่า 5 ปีลดลง </w:t>
            </w:r>
          </w:p>
          <w:p w:rsidR="00030C90" w:rsidRDefault="00030C90" w:rsidP="0010147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30C90" w:rsidRDefault="00030C90" w:rsidP="0010147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30C90" w:rsidRDefault="00030C90" w:rsidP="0010147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30C90" w:rsidRDefault="00030C90" w:rsidP="0010147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30C90" w:rsidRDefault="00030C90" w:rsidP="0010147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79" w:type="dxa"/>
          </w:tcPr>
          <w:p w:rsidR="00030C90" w:rsidRDefault="00030C90" w:rsidP="00101471">
            <w:pPr>
              <w:ind w:right="-113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ความรู้เท่าไม่ถึงการณ์ของเด็ก เช่น หนีไปเล่นน้ำ ไม่คิดว่าแหล่งน้ำจะเป็นอันตราย</w:t>
            </w:r>
          </w:p>
          <w:p w:rsidR="00030C90" w:rsidRDefault="00030C90" w:rsidP="0010147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ผู้ปกครองปล่อยเด็กไว้ใกล้แหล่งน้ำตามลำพัง เพราะไม่คิดว่าจะเป็นอันตราย (เด็กจมน้ำ แม้มีระดับน้ำสูงแค่ 1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2 นิ้ว)</w:t>
            </w:r>
          </w:p>
          <w:p w:rsidR="00030C90" w:rsidRPr="000D1C90" w:rsidRDefault="00030C90" w:rsidP="0010147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ขาดความรู้/ทักษะเกี่ยวกับความปลอดภัยทางน้ำ</w:t>
            </w:r>
          </w:p>
        </w:tc>
        <w:tc>
          <w:tcPr>
            <w:tcW w:w="1842" w:type="dxa"/>
          </w:tcPr>
          <w:p w:rsidR="00030C90" w:rsidRDefault="00030C90" w:rsidP="0010147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ผู้ปกครอง ผู้ดูแลเด็ก มีความรู้เกี่ยวกับมาตรการในการป้องกันการจมน้ำและการกู้ชีพ/ปฐมพยาบาลอย่างถูกวิธี</w:t>
            </w:r>
          </w:p>
          <w:p w:rsidR="00030C90" w:rsidRDefault="00030C90" w:rsidP="0010147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ผู้ปกครอง ผู้ดูแลเด็ก มีแนวคิด ทัศนคติ และวิสัยทัศน์ในการป้องกันเด็กจมน้ำ</w:t>
            </w:r>
          </w:p>
          <w:p w:rsidR="00030C90" w:rsidRDefault="00030C90" w:rsidP="0010147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อัตราการเสียชีวิตจากการจมน้ำของเด็กอายุต่ำกว่า 5 ปีลดลง</w:t>
            </w:r>
          </w:p>
        </w:tc>
        <w:tc>
          <w:tcPr>
            <w:tcW w:w="1985" w:type="dxa"/>
          </w:tcPr>
          <w:p w:rsidR="00030C90" w:rsidRPr="00137A05" w:rsidRDefault="00030C90" w:rsidP="0010147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การเก็บรวบรวมข้อมูล และการใช้ประโยชน์ข้อมูลมีการสอบถามและดำเนินการแก้ไขปัญหาจำนวนเด็กที่เสียชีวิต</w:t>
            </w:r>
          </w:p>
        </w:tc>
        <w:tc>
          <w:tcPr>
            <w:tcW w:w="1843" w:type="dxa"/>
          </w:tcPr>
          <w:p w:rsidR="00030C90" w:rsidRPr="00137A05" w:rsidRDefault="00030C90" w:rsidP="0010147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เด็ก ผู้ปกครอง ครูผู้ดูแลเด็ก ขาดทักษะการช่วยเหลือที่ถูกต้องและการปฐมพยาบาลเบื้องต้น</w:t>
            </w:r>
          </w:p>
        </w:tc>
        <w:tc>
          <w:tcPr>
            <w:tcW w:w="1984" w:type="dxa"/>
          </w:tcPr>
          <w:p w:rsidR="00030C90" w:rsidRDefault="00030C90" w:rsidP="0010147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จัดอบรม ครูผู้ดูแลเด็ก ผู้ปกครองให้ความรู้เกี่ยวกับมาตรการในการป้องกันเด็กจมน้ำและการกู้ชีพ/ปฐมพยาบาลอย่างถูกต้อง</w:t>
            </w:r>
          </w:p>
          <w:p w:rsidR="00030C90" w:rsidRPr="00F715FF" w:rsidRDefault="00030C90" w:rsidP="0010147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เผยแพร่ความรู้ ข้อมูลข่าวสารเกี่ยวกับการป้องกันเด็กจมน้ำ ผ่านเว็บ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ไซค์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สื่อสังคมออนไลน์ การจัดบอร์ดประชาสัมพันธ์ เพื่อให้ผู้ปกครองและประชาชนที่มีส่วนเกี่ยวข้องกับศูนย์พัฒนาเด็กเทศบาลตำบลน้ำตกไทรโย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น้อย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รับทราบข่าวสาร</w:t>
            </w:r>
          </w:p>
        </w:tc>
        <w:tc>
          <w:tcPr>
            <w:tcW w:w="1849" w:type="dxa"/>
          </w:tcPr>
          <w:p w:rsidR="00030C90" w:rsidRDefault="00030C90" w:rsidP="00101471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บริหาสถานศึกษา</w:t>
            </w:r>
          </w:p>
          <w:p w:rsidR="00030C90" w:rsidRDefault="00030C90" w:rsidP="00101471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ำนักปลัดเทศบาล</w:t>
            </w:r>
          </w:p>
          <w:p w:rsidR="00030C90" w:rsidRDefault="00030C90" w:rsidP="00101471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</w:tbl>
    <w:p w:rsidR="00030C90" w:rsidRDefault="00030C90" w:rsidP="00030C9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202B9" w:rsidRDefault="000202B9" w:rsidP="00030C9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ลงชื่อ.........................................................................................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(นางสัจจา   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ุก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ัด)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ตำแหน่ง....นายกเทศมนตรีตำบลน้ำตกไทรโย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คน้อย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</w:t>
      </w:r>
    </w:p>
    <w:p w:rsidR="000D4929" w:rsidRDefault="000D4929" w:rsidP="000D4929">
      <w:pPr>
        <w:rPr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วันที่.......2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8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เดือน.....มกราคม..........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.ศ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2562...........</w:t>
      </w:r>
    </w:p>
    <w:p w:rsidR="002C4E1C" w:rsidRPr="002C4E1C" w:rsidRDefault="002C4E1C" w:rsidP="002C4E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lastRenderedPageBreak/>
        <w:t xml:space="preserve">แบบ </w:t>
      </w:r>
      <w:proofErr w:type="spellStart"/>
      <w:r w:rsidRPr="002C4E1C">
        <w:rPr>
          <w:rFonts w:ascii="TH SarabunIT๙" w:hAnsi="TH SarabunIT๙" w:cs="TH SarabunIT๙"/>
          <w:sz w:val="28"/>
          <w:szCs w:val="28"/>
          <w:cs/>
        </w:rPr>
        <w:t>ปค.</w:t>
      </w:r>
      <w:proofErr w:type="spellEnd"/>
      <w:r w:rsidRPr="002C4E1C">
        <w:rPr>
          <w:rFonts w:ascii="TH SarabunIT๙" w:hAnsi="TH SarabunIT๙" w:cs="TH SarabunIT๙"/>
          <w:sz w:val="28"/>
          <w:szCs w:val="28"/>
          <w:cs/>
        </w:rPr>
        <w:t>5</w:t>
      </w:r>
    </w:p>
    <w:p w:rsidR="002C4E1C" w:rsidRPr="002C4E1C" w:rsidRDefault="002C4E1C" w:rsidP="002C4E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>เทศบาลตำบลน้ำตกไทรโย</w:t>
      </w:r>
      <w:proofErr w:type="spellStart"/>
      <w:r w:rsidRPr="002C4E1C">
        <w:rPr>
          <w:rFonts w:ascii="TH SarabunIT๙" w:hAnsi="TH SarabunIT๙" w:cs="TH SarabunIT๙"/>
          <w:sz w:val="28"/>
          <w:szCs w:val="28"/>
          <w:cs/>
        </w:rPr>
        <w:t>คน้อย</w:t>
      </w:r>
      <w:proofErr w:type="spellEnd"/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>รายงานการประเมินผลการควบคุมภายใน</w:t>
      </w: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>สำหรับระยะเวลาการดำเนินงานสิ้นสุด วันที่ 30 กันยายน 2561</w:t>
      </w: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5"/>
        <w:tblW w:w="15559" w:type="dxa"/>
        <w:tblInd w:w="-601" w:type="dxa"/>
        <w:tblLook w:val="04A0"/>
      </w:tblPr>
      <w:tblGrid>
        <w:gridCol w:w="2779"/>
        <w:gridCol w:w="2610"/>
        <w:gridCol w:w="1890"/>
        <w:gridCol w:w="1669"/>
        <w:gridCol w:w="1931"/>
        <w:gridCol w:w="3322"/>
        <w:gridCol w:w="1358"/>
      </w:tblGrid>
      <w:tr w:rsidR="002C4E1C" w:rsidRPr="002C4E1C" w:rsidTr="005917A3">
        <w:tc>
          <w:tcPr>
            <w:tcW w:w="2779" w:type="dxa"/>
          </w:tcPr>
          <w:p w:rsidR="002C4E1C" w:rsidRPr="002C4E1C" w:rsidRDefault="002C4E1C" w:rsidP="005917A3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ของรัฐ/วัตถุประสงค์</w:t>
            </w:r>
          </w:p>
        </w:tc>
        <w:tc>
          <w:tcPr>
            <w:tcW w:w="2610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90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วบคุมภายในที่มีอยู่</w:t>
            </w:r>
          </w:p>
        </w:tc>
        <w:tc>
          <w:tcPr>
            <w:tcW w:w="1669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เมินผลการควบคุม</w:t>
            </w:r>
          </w:p>
        </w:tc>
        <w:tc>
          <w:tcPr>
            <w:tcW w:w="1931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3322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ับปรุงการควบคุมภายใน</w:t>
            </w:r>
          </w:p>
        </w:tc>
        <w:tc>
          <w:tcPr>
            <w:tcW w:w="1358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C4E1C" w:rsidRPr="002C4E1C" w:rsidTr="005917A3">
        <w:tc>
          <w:tcPr>
            <w:tcW w:w="2779" w:type="dxa"/>
          </w:tcPr>
          <w:p w:rsidR="002C4E1C" w:rsidRPr="002C4E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งานพัสดุและทรัพย์สิน</w:t>
            </w:r>
          </w:p>
          <w:p w:rsidR="002C4E1C" w:rsidRPr="002C4E1C" w:rsidRDefault="002C4E1C" w:rsidP="002C4E1C">
            <w:pPr>
              <w:pStyle w:val="a6"/>
              <w:numPr>
                <w:ilvl w:val="0"/>
                <w:numId w:val="4"/>
              </w:numPr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- ด้านการจัดซื้อจัดจ้าง</w:t>
            </w:r>
          </w:p>
          <w:p w:rsidR="002C4E1C" w:rsidRPr="002C4E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:rsidR="002C4E1C" w:rsidRPr="000A741C" w:rsidRDefault="002C4E1C" w:rsidP="005917A3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ให</w:t>
            </w:r>
            <w:proofErr w:type="spellEnd"/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จัดหาพัสดุ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ป</w:t>
            </w:r>
            <w:proofErr w:type="spellEnd"/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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นไป</w:t>
            </w:r>
            <w:proofErr w:type="spellEnd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ามวิธีและกระบวนการจัดหาพัสดุให้ได</w:t>
            </w:r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าซึ่งพัสดุที่มีคุณภาพ ปริมาณ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ต</w:t>
            </w:r>
            <w:proofErr w:type="spellEnd"/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งการ ทันเวลา ราคาเหมาะสม การ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ใช</w:t>
            </w:r>
            <w:proofErr w:type="spellEnd"/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</w:t>
            </w:r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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าย</w:t>
            </w:r>
            <w:proofErr w:type="spellEnd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งิน</w:t>
            </w:r>
          </w:p>
          <w:p w:rsidR="002C4E1C" w:rsidRPr="000A741C" w:rsidRDefault="002C4E1C" w:rsidP="005917A3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ุ</w:t>
            </w:r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ค</w:t>
            </w:r>
            <w:proofErr w:type="spellEnd"/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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าเป</w:t>
            </w:r>
            <w:proofErr w:type="spellEnd"/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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ดโอกาสให</w:t>
            </w:r>
            <w:proofErr w:type="spellEnd"/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การแข</w:t>
            </w:r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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ขัน</w:t>
            </w:r>
            <w:proofErr w:type="spellEnd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า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าอย</w:t>
            </w:r>
            <w:proofErr w:type="spellEnd"/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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างเป</w:t>
            </w:r>
            <w:proofErr w:type="spellEnd"/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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นธรรมและให</w:t>
            </w:r>
            <w:proofErr w:type="spellEnd"/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กิดประสิทธิภาพ ประสิทธิผล และ</w:t>
            </w:r>
          </w:p>
          <w:p w:rsidR="002C4E1C" w:rsidRPr="000A741C" w:rsidRDefault="002C4E1C" w:rsidP="005917A3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ให</w:t>
            </w:r>
            <w:proofErr w:type="spellEnd"/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ป</w:t>
            </w:r>
            <w:proofErr w:type="spellEnd"/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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นไป</w:t>
            </w:r>
            <w:proofErr w:type="spellEnd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ตามระเบียบ 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ําสั่ง</w:t>
            </w:r>
            <w:proofErr w:type="spellEnd"/>
          </w:p>
          <w:p w:rsidR="002C4E1C" w:rsidRPr="002C4E1C" w:rsidRDefault="002C4E1C" w:rsidP="005917A3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ติครม.กฎหมาย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รือข</w:t>
            </w:r>
            <w:proofErr w:type="spellEnd"/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บัง</w:t>
            </w:r>
            <w:proofErr w:type="spellEnd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ับที่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กี่ยวข</w:t>
            </w:r>
            <w:proofErr w:type="spellEnd"/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ง</w:t>
            </w:r>
          </w:p>
        </w:tc>
        <w:tc>
          <w:tcPr>
            <w:tcW w:w="2610" w:type="dxa"/>
          </w:tcPr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การดำเนินการจัดซื้อจัดจ้างมีหลายวิธีและหลายขั้นตอน รวมทั้งต้องดำเนินการในระบบ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e-GP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ซึ่งเจ้าหน้าที่ยังขาดความรู้ความเข้าใจต้องศึกษาระเบียบเพิ่มเติมอยู่ตลอด</w:t>
            </w:r>
          </w:p>
        </w:tc>
        <w:tc>
          <w:tcPr>
            <w:tcW w:w="1890" w:type="dxa"/>
          </w:tcPr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น</w:t>
            </w:r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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ย</w:t>
            </w:r>
            <w:proofErr w:type="spellEnd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านได</w:t>
            </w:r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ัดทํา</w:t>
            </w:r>
            <w:proofErr w:type="spellEnd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ผนการจัดซื้อจัดจ้างประจำปีของหน่วยงาน</w:t>
            </w:r>
          </w:p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หน่วยงานมีการชี้แจงระเบียบฯ แนวทางปฏิบัติ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ให</w:t>
            </w:r>
            <w:proofErr w:type="spellEnd"/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ก</w:t>
            </w:r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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จ</w:t>
            </w:r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าหน</w:t>
            </w:r>
            <w:proofErr w:type="spellEnd"/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าที่ผู</w:t>
            </w:r>
            <w:proofErr w:type="spellEnd"/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กี่ยว</w:t>
            </w:r>
          </w:p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</w:t>
            </w:r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งทราบ</w:t>
            </w:r>
          </w:p>
        </w:tc>
        <w:tc>
          <w:tcPr>
            <w:tcW w:w="1669" w:type="dxa"/>
          </w:tcPr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การควบคุมที่มีอยู่สามารถลดความเสี่ยงได้ระดับหนึ่ง</w:t>
            </w:r>
          </w:p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การปฏิบัติงานมีความถูกต้องมากขึ้น</w:t>
            </w:r>
          </w:p>
        </w:tc>
        <w:tc>
          <w:tcPr>
            <w:tcW w:w="1931" w:type="dxa"/>
          </w:tcPr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เนื่องจากปัจจุบันมีการเปลี่ยนแปลงระเบียบในการจัดซื้อจัดจ้าง และออกหนังสือสั่งการอยู่ตลอด ซึ่งส่งผลให้เจ้าหน้าที่เกิดความสับสนเพราะไม่เข้าใจในระเบียบ</w:t>
            </w:r>
          </w:p>
        </w:tc>
        <w:tc>
          <w:tcPr>
            <w:tcW w:w="3322" w:type="dxa"/>
          </w:tcPr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ศึกษาพระราชบัญญัติการจัดซื้อจัดจ้างและการบริหารพัสดุภาครัฐ พ.ศ.2560 และระเบียบกระทรวงการคลังว่าด้วยการจัดซื้อจัดจ้างและการบริหารพัสดุภาครัฐ พ.ศ.2560 รวมทั้งกฎกระทรวงฯ ระเบียบ 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ําสั่ง</w:t>
            </w:r>
            <w:proofErr w:type="spellEnd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มติ ครม.กฎหมาย หรือหนังสือสั่งการที่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กี่ยวข</w:t>
            </w:r>
            <w:proofErr w:type="spellEnd"/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องให้เกิดความเข้าใจมากยิ่งขึ้น </w:t>
            </w:r>
          </w:p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ส่งเจ้าหน้าที่เข้ารับการอบรมเพื่อพัฒนาความรู้ความสามารถ</w:t>
            </w:r>
          </w:p>
        </w:tc>
        <w:tc>
          <w:tcPr>
            <w:tcW w:w="1358" w:type="dxa"/>
          </w:tcPr>
          <w:p w:rsidR="002C4E1C" w:rsidRPr="000A74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งานพัสดุและทรัพย์สิน </w:t>
            </w:r>
          </w:p>
          <w:p w:rsidR="002C4E1C" w:rsidRPr="000A74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</w:tbl>
    <w:p w:rsid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Pr="002C4E1C" w:rsidRDefault="000A74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ลงชื่อ.........................................................................................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(นางสัจจา   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ุก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ัด)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ตำแหน่ง....นายกเทศมนตรีตำบลน้ำตกไทรโย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คน้อย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</w:t>
      </w:r>
    </w:p>
    <w:p w:rsidR="000D4929" w:rsidRDefault="000D4929" w:rsidP="000D4929">
      <w:pPr>
        <w:rPr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วันที่.......2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8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เดือน.....มกราคม..........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.ศ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2562...........</w:t>
      </w:r>
    </w:p>
    <w:p w:rsidR="000A741C" w:rsidRPr="002C4E1C" w:rsidRDefault="000A741C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lastRenderedPageBreak/>
        <w:t xml:space="preserve">แบบ </w:t>
      </w:r>
      <w:proofErr w:type="spellStart"/>
      <w:r w:rsidRPr="002C4E1C">
        <w:rPr>
          <w:rFonts w:ascii="TH SarabunIT๙" w:hAnsi="TH SarabunIT๙" w:cs="TH SarabunIT๙"/>
          <w:sz w:val="28"/>
          <w:szCs w:val="28"/>
          <w:cs/>
        </w:rPr>
        <w:t>ปค.</w:t>
      </w:r>
      <w:proofErr w:type="spellEnd"/>
      <w:r w:rsidRPr="002C4E1C">
        <w:rPr>
          <w:rFonts w:ascii="TH SarabunIT๙" w:hAnsi="TH SarabunIT๙" w:cs="TH SarabunIT๙"/>
          <w:sz w:val="28"/>
          <w:szCs w:val="28"/>
          <w:cs/>
        </w:rPr>
        <w:t>5</w:t>
      </w:r>
    </w:p>
    <w:p w:rsidR="002C4E1C" w:rsidRPr="002C4E1C" w:rsidRDefault="002C4E1C" w:rsidP="002C4E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>เทศบาลตำบลน้ำตกไทรโย</w:t>
      </w:r>
      <w:proofErr w:type="spellStart"/>
      <w:r w:rsidRPr="002C4E1C">
        <w:rPr>
          <w:rFonts w:ascii="TH SarabunIT๙" w:hAnsi="TH SarabunIT๙" w:cs="TH SarabunIT๙"/>
          <w:sz w:val="28"/>
          <w:szCs w:val="28"/>
          <w:cs/>
        </w:rPr>
        <w:t>คน้อย</w:t>
      </w:r>
      <w:proofErr w:type="spellEnd"/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>รายงานการประเมินผลการควบคุมภายใน</w:t>
      </w: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>สำหรับระยะเวลาการดำเนินงานสิ้นสุด วันที่ 30 กันยายน 2561</w:t>
      </w: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5"/>
        <w:tblW w:w="15559" w:type="dxa"/>
        <w:tblInd w:w="-601" w:type="dxa"/>
        <w:tblLook w:val="04A0"/>
      </w:tblPr>
      <w:tblGrid>
        <w:gridCol w:w="2779"/>
        <w:gridCol w:w="2610"/>
        <w:gridCol w:w="1890"/>
        <w:gridCol w:w="1669"/>
        <w:gridCol w:w="1931"/>
        <w:gridCol w:w="3322"/>
        <w:gridCol w:w="1358"/>
      </w:tblGrid>
      <w:tr w:rsidR="002C4E1C" w:rsidRPr="002C4E1C" w:rsidTr="005917A3">
        <w:tc>
          <w:tcPr>
            <w:tcW w:w="2779" w:type="dxa"/>
          </w:tcPr>
          <w:p w:rsidR="002C4E1C" w:rsidRPr="002C4E1C" w:rsidRDefault="002C4E1C" w:rsidP="005917A3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ของรัฐ/วัตถุประสงค์</w:t>
            </w:r>
          </w:p>
        </w:tc>
        <w:tc>
          <w:tcPr>
            <w:tcW w:w="2610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90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วบคุมภายในที่มีอยู่</w:t>
            </w:r>
          </w:p>
        </w:tc>
        <w:tc>
          <w:tcPr>
            <w:tcW w:w="1669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เมินผลการควบคุม</w:t>
            </w:r>
          </w:p>
        </w:tc>
        <w:tc>
          <w:tcPr>
            <w:tcW w:w="1931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3322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ับปรุงการควบคุมภายใน</w:t>
            </w:r>
          </w:p>
        </w:tc>
        <w:tc>
          <w:tcPr>
            <w:tcW w:w="1358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C4E1C" w:rsidRPr="002C4E1C" w:rsidTr="005917A3">
        <w:tc>
          <w:tcPr>
            <w:tcW w:w="2779" w:type="dxa"/>
          </w:tcPr>
          <w:p w:rsidR="002C4E1C" w:rsidRPr="002C4E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งานการเงินและบัญชี</w:t>
            </w:r>
          </w:p>
          <w:p w:rsidR="002C4E1C" w:rsidRPr="002C4E1C" w:rsidRDefault="002C4E1C" w:rsidP="005917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ด้านการจัดทำบัญชีในระบบ </w:t>
            </w:r>
            <w:r w:rsidRPr="002C4E1C">
              <w:rPr>
                <w:rFonts w:ascii="TH SarabunIT๙" w:hAnsi="TH SarabunIT๙" w:cs="TH SarabunIT๙"/>
                <w:sz w:val="28"/>
                <w:szCs w:val="28"/>
              </w:rPr>
              <w:t>e-LAAS</w:t>
            </w:r>
          </w:p>
          <w:p w:rsidR="002C4E1C" w:rsidRPr="002C4E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เพื่อให้สามารถดำเนินการจัดทำบัญชีในระบบ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e-LAAS </w:t>
            </w:r>
          </w:p>
          <w:p w:rsidR="002C4E1C" w:rsidRPr="000A741C" w:rsidRDefault="002C4E1C" w:rsidP="005917A3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ด้ครบถ้วนถูกต้องตามระเบียบ</w:t>
            </w:r>
          </w:p>
          <w:p w:rsidR="002C4E1C" w:rsidRPr="002C4E1C" w:rsidRDefault="002C4E1C" w:rsidP="005917A3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10" w:type="dxa"/>
          </w:tcPr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การดำเนินการในระบบ </w:t>
            </w:r>
          </w:p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e-LAAS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หลายขั้นตอน ซึ่งเป็นการปฏิบัติงานของทุกกองร่วมกัน และต้องใช้ความรู้ความสามารถในการปฏิบัติงาน จึงก่อให้เกิดข้อผิดพลาดได้ง่าย เช่น ลงรายรับผิดประเภท ทำฎีกาผิดหมวด</w:t>
            </w:r>
          </w:p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เจ้าหน้าที่ปฏิบัติงานด้วยความรอบคอบศึกษาระเบียบอยู่เสมอ</w:t>
            </w:r>
          </w:p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หน่วยงานมีการชี้แจงระเบียบฯ แนวทางปฏิบัติ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ให</w:t>
            </w:r>
            <w:proofErr w:type="spellEnd"/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ก</w:t>
            </w:r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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จ</w:t>
            </w:r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าหน</w:t>
            </w:r>
            <w:proofErr w:type="spellEnd"/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proofErr w:type="spellStart"/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าที่ผู</w:t>
            </w:r>
            <w:proofErr w:type="spellEnd"/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กี่ยว</w:t>
            </w:r>
          </w:p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</w:t>
            </w:r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งทราบ</w:t>
            </w:r>
          </w:p>
        </w:tc>
        <w:tc>
          <w:tcPr>
            <w:tcW w:w="1669" w:type="dxa"/>
          </w:tcPr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การควบคุมที่มีอยู่สามารถลดความเสี่ยงได้ระดับหนึ่ง</w:t>
            </w:r>
          </w:p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การปฏิบัติงานมีความถูกต้องมากขึ้น</w:t>
            </w:r>
          </w:p>
        </w:tc>
        <w:tc>
          <w:tcPr>
            <w:tcW w:w="1931" w:type="dxa"/>
          </w:tcPr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เจ้าหน้าที่เกิดความสับสนเพราะไม่เข้าใจในระเบียบ</w:t>
            </w:r>
          </w:p>
        </w:tc>
        <w:tc>
          <w:tcPr>
            <w:tcW w:w="3322" w:type="dxa"/>
          </w:tcPr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ส่งเจ้าหน้าที่เข้ารับการอบรมเพื่อพัฒนาความรู้ความสามารถ</w:t>
            </w:r>
          </w:p>
        </w:tc>
        <w:tc>
          <w:tcPr>
            <w:tcW w:w="1358" w:type="dxa"/>
          </w:tcPr>
          <w:p w:rsidR="002C4E1C" w:rsidRPr="000A74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านการเงินและบัญชี</w:t>
            </w:r>
          </w:p>
          <w:p w:rsidR="002C4E1C" w:rsidRPr="000A74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</w:tbl>
    <w:p w:rsid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Default="000A74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Pr="002C4E1C" w:rsidRDefault="000A74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ลงชื่อ.........................................................................................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(นางสัจจา   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ุก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ัด)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ตำแหน่ง....นายกเทศมนตรีตำบลน้ำตกไทรโย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คน้อย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</w:t>
      </w:r>
    </w:p>
    <w:p w:rsidR="000D4929" w:rsidRDefault="000D4929" w:rsidP="000D4929">
      <w:pPr>
        <w:rPr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วันที่.......2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8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เดือน.....มกราคม..........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.ศ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2562...........</w:t>
      </w:r>
    </w:p>
    <w:p w:rsidR="002C4E1C" w:rsidRPr="002C4E1C" w:rsidRDefault="002C4E1C" w:rsidP="002C4E1C">
      <w:pPr>
        <w:rPr>
          <w:rFonts w:ascii="TH SarabunIT๙" w:hAnsi="TH SarabunIT๙" w:cs="TH SarabunIT๙"/>
          <w:sz w:val="28"/>
          <w:szCs w:val="28"/>
        </w:rPr>
      </w:pPr>
    </w:p>
    <w:p w:rsidR="002C4E1C" w:rsidRPr="002C4E1C" w:rsidRDefault="002C4E1C" w:rsidP="002C4E1C">
      <w:pPr>
        <w:rPr>
          <w:rFonts w:ascii="TH SarabunIT๙" w:hAnsi="TH SarabunIT๙" w:cs="TH SarabunIT๙"/>
          <w:sz w:val="28"/>
          <w:szCs w:val="28"/>
        </w:rPr>
      </w:pPr>
    </w:p>
    <w:p w:rsidR="002C4E1C" w:rsidRPr="002C4E1C" w:rsidRDefault="002C4E1C" w:rsidP="002C4E1C">
      <w:pPr>
        <w:rPr>
          <w:rFonts w:ascii="TH SarabunIT๙" w:hAnsi="TH SarabunIT๙" w:cs="TH SarabunIT๙"/>
          <w:sz w:val="28"/>
          <w:szCs w:val="28"/>
        </w:rPr>
      </w:pPr>
    </w:p>
    <w:p w:rsidR="000A741C" w:rsidRDefault="000A741C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br w:type="page"/>
      </w:r>
    </w:p>
    <w:p w:rsidR="002C4E1C" w:rsidRPr="002C4E1C" w:rsidRDefault="002C4E1C" w:rsidP="002C4E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lastRenderedPageBreak/>
        <w:t xml:space="preserve">แบบ </w:t>
      </w:r>
      <w:proofErr w:type="spellStart"/>
      <w:r w:rsidRPr="002C4E1C">
        <w:rPr>
          <w:rFonts w:ascii="TH SarabunIT๙" w:hAnsi="TH SarabunIT๙" w:cs="TH SarabunIT๙"/>
          <w:sz w:val="28"/>
          <w:szCs w:val="28"/>
          <w:cs/>
        </w:rPr>
        <w:t>ปค.</w:t>
      </w:r>
      <w:proofErr w:type="spellEnd"/>
      <w:r w:rsidRPr="002C4E1C">
        <w:rPr>
          <w:rFonts w:ascii="TH SarabunIT๙" w:hAnsi="TH SarabunIT๙" w:cs="TH SarabunIT๙"/>
          <w:sz w:val="28"/>
          <w:szCs w:val="28"/>
          <w:cs/>
        </w:rPr>
        <w:t>5</w:t>
      </w:r>
    </w:p>
    <w:p w:rsidR="002C4E1C" w:rsidRPr="002C4E1C" w:rsidRDefault="002C4E1C" w:rsidP="002C4E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>เทศบาลตำบลน้ำตกไทรโย</w:t>
      </w:r>
      <w:proofErr w:type="spellStart"/>
      <w:r w:rsidRPr="002C4E1C">
        <w:rPr>
          <w:rFonts w:ascii="TH SarabunIT๙" w:hAnsi="TH SarabunIT๙" w:cs="TH SarabunIT๙"/>
          <w:sz w:val="28"/>
          <w:szCs w:val="28"/>
          <w:cs/>
        </w:rPr>
        <w:t>คน้อย</w:t>
      </w:r>
      <w:proofErr w:type="spellEnd"/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>รายงานการประเมินผลการควบคุมภายใน</w:t>
      </w: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>สำหรับระยะเวลาการดำเนินงานสิ้นสุด วันที่ 30 กันยายน 2561</w:t>
      </w: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5"/>
        <w:tblW w:w="15559" w:type="dxa"/>
        <w:tblInd w:w="-601" w:type="dxa"/>
        <w:tblLook w:val="04A0"/>
      </w:tblPr>
      <w:tblGrid>
        <w:gridCol w:w="2779"/>
        <w:gridCol w:w="2610"/>
        <w:gridCol w:w="1890"/>
        <w:gridCol w:w="1669"/>
        <w:gridCol w:w="1931"/>
        <w:gridCol w:w="3322"/>
        <w:gridCol w:w="1358"/>
      </w:tblGrid>
      <w:tr w:rsidR="002C4E1C" w:rsidRPr="002C4E1C" w:rsidTr="005917A3">
        <w:tc>
          <w:tcPr>
            <w:tcW w:w="2779" w:type="dxa"/>
          </w:tcPr>
          <w:p w:rsidR="002C4E1C" w:rsidRPr="002C4E1C" w:rsidRDefault="002C4E1C" w:rsidP="005917A3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ของรัฐ/วัตถุประสงค์</w:t>
            </w:r>
          </w:p>
        </w:tc>
        <w:tc>
          <w:tcPr>
            <w:tcW w:w="2610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90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วบคุมภายในที่มีอยู่</w:t>
            </w:r>
          </w:p>
        </w:tc>
        <w:tc>
          <w:tcPr>
            <w:tcW w:w="1669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เมินผลการควบคุม</w:t>
            </w:r>
          </w:p>
        </w:tc>
        <w:tc>
          <w:tcPr>
            <w:tcW w:w="1931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3322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ับปรุงการควบคุมภายใน</w:t>
            </w:r>
          </w:p>
        </w:tc>
        <w:tc>
          <w:tcPr>
            <w:tcW w:w="1358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C4E1C" w:rsidRPr="002C4E1C" w:rsidTr="005917A3">
        <w:tc>
          <w:tcPr>
            <w:tcW w:w="2779" w:type="dxa"/>
          </w:tcPr>
          <w:p w:rsidR="002C4E1C" w:rsidRPr="002C4E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เก็บรายได้</w:t>
            </w:r>
          </w:p>
          <w:p w:rsidR="002C4E1C" w:rsidRPr="002C4E1C" w:rsidRDefault="002C4E1C" w:rsidP="005917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- ด้านการจัดเก็บรายได้</w:t>
            </w:r>
          </w:p>
          <w:p w:rsidR="002C4E1C" w:rsidRPr="002C4E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ดำเนินการจัดเก็บภาษีและค่าธรรมเนียมต่างๆ ของเทศบาลให้ครบถ้วน</w:t>
            </w:r>
          </w:p>
          <w:p w:rsidR="002C4E1C" w:rsidRPr="002C4E1C" w:rsidRDefault="002C4E1C" w:rsidP="005917A3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10" w:type="dxa"/>
          </w:tcPr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ขาดบุคลากรที่มีความรู้ความสามารถในงานจัดเก็บรายได้โดยตรง</w:t>
            </w:r>
          </w:p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ให้เจ้าหน้าที่ปฏิบัติงานด้วยความรอบคอบศึกษาระเบียบอยู่เสมอ</w:t>
            </w:r>
          </w:p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669" w:type="dxa"/>
          </w:tcPr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การควบคุมที่มีอยู่สามารถลดความเสี่ยงได้ระดับหนึ่ง</w:t>
            </w:r>
          </w:p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การปฏิบัติงานมีความถูกต้องมากขึ้น</w:t>
            </w:r>
          </w:p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931" w:type="dxa"/>
          </w:tcPr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เจ้าหน้าที่ปฏิบัติงานล่าช้าเนื่องจากไม่เข้าใจในระเบียบ</w:t>
            </w:r>
          </w:p>
        </w:tc>
        <w:tc>
          <w:tcPr>
            <w:tcW w:w="3322" w:type="dxa"/>
          </w:tcPr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รับโอน-ย้ายเจ้าหน้าที่</w:t>
            </w:r>
          </w:p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ส่งเจ้าหน้าที่เข้ารับการอบรมเพื่อพัฒนาความรู้ความสามารถ</w:t>
            </w:r>
          </w:p>
        </w:tc>
        <w:tc>
          <w:tcPr>
            <w:tcW w:w="1358" w:type="dxa"/>
          </w:tcPr>
          <w:p w:rsidR="002C4E1C" w:rsidRPr="000A74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านจัดเก็บรายได้</w:t>
            </w:r>
          </w:p>
          <w:p w:rsidR="002C4E1C" w:rsidRPr="000A74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</w:tbl>
    <w:p w:rsid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Default="000A74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Pr="002C4E1C" w:rsidRDefault="000A74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ลงชื่อ.........................................................................................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(นางสัจจา   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ุก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ัด)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ตำแหน่ง....นายกเทศมนตรีตำบลน้ำตกไทรโย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คน้อย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</w:t>
      </w:r>
    </w:p>
    <w:p w:rsidR="000D4929" w:rsidRDefault="000D4929" w:rsidP="000D4929">
      <w:pPr>
        <w:rPr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วันที่.......2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8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เดือน.....มกราคม..........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.ศ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2562...........</w:t>
      </w:r>
    </w:p>
    <w:p w:rsidR="000A741C" w:rsidRDefault="000A741C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br w:type="page"/>
      </w:r>
    </w:p>
    <w:p w:rsidR="002C4E1C" w:rsidRPr="002C4E1C" w:rsidRDefault="002C4E1C" w:rsidP="002C4E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lastRenderedPageBreak/>
        <w:t xml:space="preserve">แบบ </w:t>
      </w:r>
      <w:proofErr w:type="spellStart"/>
      <w:r w:rsidRPr="002C4E1C">
        <w:rPr>
          <w:rFonts w:ascii="TH SarabunIT๙" w:hAnsi="TH SarabunIT๙" w:cs="TH SarabunIT๙"/>
          <w:sz w:val="28"/>
          <w:szCs w:val="28"/>
          <w:cs/>
        </w:rPr>
        <w:t>ปค.</w:t>
      </w:r>
      <w:proofErr w:type="spellEnd"/>
      <w:r w:rsidRPr="002C4E1C">
        <w:rPr>
          <w:rFonts w:ascii="TH SarabunIT๙" w:hAnsi="TH SarabunIT๙" w:cs="TH SarabunIT๙"/>
          <w:sz w:val="28"/>
          <w:szCs w:val="28"/>
          <w:cs/>
        </w:rPr>
        <w:t>5</w:t>
      </w:r>
    </w:p>
    <w:p w:rsidR="002C4E1C" w:rsidRPr="002C4E1C" w:rsidRDefault="002C4E1C" w:rsidP="002C4E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>เทศบาลตำบลน้ำตกไทรโย</w:t>
      </w:r>
      <w:proofErr w:type="spellStart"/>
      <w:r w:rsidRPr="002C4E1C">
        <w:rPr>
          <w:rFonts w:ascii="TH SarabunIT๙" w:hAnsi="TH SarabunIT๙" w:cs="TH SarabunIT๙"/>
          <w:sz w:val="28"/>
          <w:szCs w:val="28"/>
          <w:cs/>
        </w:rPr>
        <w:t>คน้อย</w:t>
      </w:r>
      <w:proofErr w:type="spellEnd"/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>รายงานการประเมินผลการควบคุมภายใน</w:t>
      </w: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>สำหรับระยะเวลาการดำเนินงานสิ้นสุด วันที่ 30 กันยายน 2561</w:t>
      </w: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5"/>
        <w:tblW w:w="15559" w:type="dxa"/>
        <w:tblInd w:w="-601" w:type="dxa"/>
        <w:tblLook w:val="04A0"/>
      </w:tblPr>
      <w:tblGrid>
        <w:gridCol w:w="2779"/>
        <w:gridCol w:w="2610"/>
        <w:gridCol w:w="1890"/>
        <w:gridCol w:w="1669"/>
        <w:gridCol w:w="1931"/>
        <w:gridCol w:w="3322"/>
        <w:gridCol w:w="1358"/>
      </w:tblGrid>
      <w:tr w:rsidR="002C4E1C" w:rsidRPr="002C4E1C" w:rsidTr="005917A3">
        <w:tc>
          <w:tcPr>
            <w:tcW w:w="2779" w:type="dxa"/>
          </w:tcPr>
          <w:p w:rsidR="002C4E1C" w:rsidRPr="002C4E1C" w:rsidRDefault="002C4E1C" w:rsidP="005917A3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ของรัฐ/วัตถุประสงค์</w:t>
            </w:r>
          </w:p>
        </w:tc>
        <w:tc>
          <w:tcPr>
            <w:tcW w:w="2610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90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วบคุมภายในที่มีอยู่</w:t>
            </w:r>
          </w:p>
        </w:tc>
        <w:tc>
          <w:tcPr>
            <w:tcW w:w="1669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เมินผลการควบคุม</w:t>
            </w:r>
          </w:p>
        </w:tc>
        <w:tc>
          <w:tcPr>
            <w:tcW w:w="1931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3322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ับปรุงการควบคุมภายใน</w:t>
            </w:r>
          </w:p>
        </w:tc>
        <w:tc>
          <w:tcPr>
            <w:tcW w:w="1358" w:type="dxa"/>
          </w:tcPr>
          <w:p w:rsidR="002C4E1C" w:rsidRPr="002C4E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C4E1C" w:rsidRPr="002C4E1C" w:rsidTr="005917A3">
        <w:tc>
          <w:tcPr>
            <w:tcW w:w="2779" w:type="dxa"/>
          </w:tcPr>
          <w:p w:rsidR="002C4E1C" w:rsidRPr="002C4E1C" w:rsidRDefault="002C4E1C" w:rsidP="005917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งานธุรการ</w:t>
            </w:r>
          </w:p>
          <w:p w:rsidR="002C4E1C" w:rsidRPr="002C4E1C" w:rsidRDefault="002C4E1C" w:rsidP="005917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ด้านงานสารบรรณทุกประเภท </w:t>
            </w:r>
          </w:p>
          <w:p w:rsidR="002C4E1C" w:rsidRPr="002C4E1C" w:rsidRDefault="002C4E1C" w:rsidP="005917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:rsidR="002C4E1C" w:rsidRPr="000A741C" w:rsidRDefault="002C4E1C" w:rsidP="005917A3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เพื่อปฏิบัติให้ถูกต้องตามระเบียบ รวดเร็ว และเกิดประสิทธิภาพ</w:t>
            </w:r>
          </w:p>
          <w:p w:rsidR="002C4E1C" w:rsidRPr="000A74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2C4E1C" w:rsidRPr="002C4E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10" w:type="dxa"/>
          </w:tcPr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การปฏิบัติงานอาจเกิดความผิดพลาดหรือล่าช้าได้ เนื่องจากขาดบุคคลกรที่ปฏิบัติงาน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ab/>
            </w:r>
          </w:p>
        </w:tc>
        <w:tc>
          <w:tcPr>
            <w:tcW w:w="1890" w:type="dxa"/>
          </w:tcPr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ให้เจ้าหน้าที่ปฏิบัติงานด้วยความรอบคอบศึกษาระเบียบอยู่เสมอ</w:t>
            </w:r>
          </w:p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669" w:type="dxa"/>
          </w:tcPr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การควบคุมที่มีอยู่สามารถลดความเสี่ยงได้ระดับหนึ่ง</w:t>
            </w:r>
          </w:p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การปฏิบัติงานมีความถูกต้องมากขึ้น</w:t>
            </w:r>
          </w:p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931" w:type="dxa"/>
          </w:tcPr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เจ้าหน้าที่ปฏิบัติงานล่าช้าเนื่องจากไม่เข้าใจในระเบียบ</w:t>
            </w:r>
          </w:p>
        </w:tc>
        <w:tc>
          <w:tcPr>
            <w:tcW w:w="3322" w:type="dxa"/>
          </w:tcPr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รับโอน-ย้ายเจ้าหน้าที่</w:t>
            </w:r>
          </w:p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ส่งเจ้าหน้าที่เข้ารับการอบรมเพื่อพัฒนาความรู้ความสามารถ</w:t>
            </w:r>
          </w:p>
          <w:p w:rsidR="002C4E1C" w:rsidRPr="000A741C" w:rsidRDefault="002C4E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58" w:type="dxa"/>
          </w:tcPr>
          <w:p w:rsidR="002C4E1C" w:rsidRPr="000A74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านจัดเก็บรายได้</w:t>
            </w:r>
          </w:p>
          <w:p w:rsidR="002C4E1C" w:rsidRPr="000A741C" w:rsidRDefault="002C4E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</w:tbl>
    <w:p w:rsid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Default="000A74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Pr="002C4E1C" w:rsidRDefault="000A74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ลงชื่อ.........................................................................................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(นางสัจจา   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ุก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ัด)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ตำแหน่ง....นายกเทศมนตรีตำบลน้ำตกไทรโย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คน้อย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</w:t>
      </w:r>
    </w:p>
    <w:p w:rsidR="000D4929" w:rsidRDefault="000D4929" w:rsidP="000D4929">
      <w:pPr>
        <w:rPr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วันที่.......2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8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เดือน.....มกราคม..........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.ศ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2562...........</w:t>
      </w:r>
    </w:p>
    <w:p w:rsidR="000A741C" w:rsidRDefault="000A741C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br w:type="page"/>
      </w:r>
    </w:p>
    <w:p w:rsidR="000A741C" w:rsidRDefault="000A741C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.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5</w:t>
      </w:r>
    </w:p>
    <w:p w:rsidR="000A741C" w:rsidRPr="00BC6677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เทศบาลตำบลน้ำตกไทรโย</w:t>
      </w:r>
      <w:proofErr w:type="spellStart"/>
      <w:r w:rsidRPr="00BC6677">
        <w:rPr>
          <w:rFonts w:ascii="TH SarabunIT๙" w:hAnsi="TH SarabunIT๙" w:cs="TH SarabunIT๙" w:hint="cs"/>
          <w:sz w:val="28"/>
          <w:szCs w:val="28"/>
          <w:cs/>
        </w:rPr>
        <w:t>คน้อย</w:t>
      </w:r>
      <w:proofErr w:type="spellEnd"/>
    </w:p>
    <w:p w:rsidR="000A741C" w:rsidRPr="00BC6677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0A741C" w:rsidRPr="00BC6677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ด  วันที่  30  กันยายน  พ.ศ.2561</w:t>
      </w:r>
    </w:p>
    <w:p w:rsidR="000A741C" w:rsidRPr="00BC6677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</w:p>
    <w:tbl>
      <w:tblPr>
        <w:tblStyle w:val="a5"/>
        <w:tblW w:w="15131" w:type="dxa"/>
        <w:tblInd w:w="-394" w:type="dxa"/>
        <w:tblLook w:val="04A0"/>
      </w:tblPr>
      <w:tblGrid>
        <w:gridCol w:w="2799"/>
        <w:gridCol w:w="2801"/>
        <w:gridCol w:w="1842"/>
        <w:gridCol w:w="1985"/>
        <w:gridCol w:w="1843"/>
        <w:gridCol w:w="2160"/>
        <w:gridCol w:w="1701"/>
      </w:tblGrid>
      <w:tr w:rsidR="000A741C" w:rsidRPr="00BC6677" w:rsidTr="005917A3">
        <w:tc>
          <w:tcPr>
            <w:tcW w:w="2799" w:type="dxa"/>
          </w:tcPr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2801" w:type="dxa"/>
          </w:tcPr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2160" w:type="dxa"/>
          </w:tcPr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1" w:type="dxa"/>
          </w:tcPr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0A741C" w:rsidTr="005917A3">
        <w:tc>
          <w:tcPr>
            <w:tcW w:w="2799" w:type="dxa"/>
          </w:tcPr>
          <w:p w:rsidR="000A741C" w:rsidRPr="009E7013" w:rsidRDefault="000A741C" w:rsidP="005917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E7013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  <w:r w:rsidRPr="009E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ุรการ</w:t>
            </w: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การปฏิบัติงานเกี่ยวข้อง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กับงานสารบรรณทุกประเภท รวมทั้ง </w:t>
            </w:r>
            <w:r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านพัสดุ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และเบิกจ่ายที่เกี่ยวข้องหรือที่ได้รับมอบหมาย โดยปฏิบัติงานภายใต้กฎหมายและระเบียบที่เกี่ยวข้องมากมาย จึงต้องมีความรอบรู้ รอบคอบ </w:t>
            </w:r>
          </w:p>
          <w:p w:rsidR="000A741C" w:rsidRPr="009E7013" w:rsidRDefault="000A741C" w:rsidP="005917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ปฏิบัติให้ถูกต้องตามระเบียบ รวดเร็ว และเกิดประสิทธิภาพ</w:t>
            </w:r>
          </w:p>
          <w:p w:rsidR="000A741C" w:rsidRDefault="000A74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01" w:type="dxa"/>
          </w:tcPr>
          <w:p w:rsidR="000A741C" w:rsidRPr="009E7013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9E701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การปฏิบัติงานอาจเกิดความผิดพลาดหรือล่าช้าได้ เนื่องจากขาดทักษะในการปฏิบัติงาน ประกอบกับ </w:t>
            </w:r>
            <w:proofErr w:type="spellStart"/>
            <w:r w:rsidRPr="009E701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พรบ.</w:t>
            </w:r>
            <w:proofErr w:type="spellEnd"/>
            <w:r w:rsidRPr="009E701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ัดซื้อจัดจ้างฯ พ.ศ. 2560 มีการแก้ไข /เพิ่มเติมบ่อยครั้ง  อาจทำให้เกิดความผิดพลาดและความเสียหายแก่เจ้าหน้าที่</w:t>
            </w:r>
            <w:r w:rsidRPr="009E701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ab/>
            </w:r>
          </w:p>
        </w:tc>
        <w:tc>
          <w:tcPr>
            <w:tcW w:w="1842" w:type="dxa"/>
          </w:tcPr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ัดส่งบุคลากรเข้ารับการอบรมด้าน</w:t>
            </w:r>
            <w:r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านพัสดุและเบิกจ่าย</w:t>
            </w: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A741C" w:rsidRPr="00EB5097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บุคลากรมีความรู้เพิ่มมากขึ้น</w:t>
            </w: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741C" w:rsidRPr="0071282B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128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proofErr w:type="spellStart"/>
            <w:r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พรบ.</w:t>
            </w:r>
            <w:proofErr w:type="spellEnd"/>
            <w:r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ัดซื้อจัดจ้างฯ มีการแก้ไข /เพิ่มเติมบ่อยครั้ง</w:t>
            </w: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128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อุปกรณ์ในก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ำงาน</w:t>
            </w:r>
            <w:r w:rsidRPr="007128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ังไม่เพียงพอ</w:t>
            </w:r>
          </w:p>
        </w:tc>
        <w:tc>
          <w:tcPr>
            <w:tcW w:w="2160" w:type="dxa"/>
          </w:tcPr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3706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D3706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กำหนดตัวบุคคลที่มีหน้าที่รับผิดชอบงานสารบรรณ / ในกรณีที่ไม่อยู่ต้องมอบหมายให้มีผู้ทำหน้าที่แทน </w:t>
            </w: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- </w:t>
            </w:r>
            <w:r w:rsidRPr="00D3706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การส่งเสริมให้เจ้าหน้าที่เข้ารับการอบรม เพื่อเพิ่มพูนความรู้และทักษะในการปฏิบัติงาน</w:t>
            </w:r>
          </w:p>
        </w:tc>
        <w:tc>
          <w:tcPr>
            <w:tcW w:w="1701" w:type="dxa"/>
          </w:tcPr>
          <w:p w:rsidR="000A741C" w:rsidRDefault="000A74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ธุรการ</w:t>
            </w:r>
          </w:p>
          <w:p w:rsidR="000A741C" w:rsidRDefault="000A74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(กองช่าง)</w:t>
            </w:r>
          </w:p>
        </w:tc>
      </w:tr>
    </w:tbl>
    <w:p w:rsidR="000A741C" w:rsidRDefault="000A741C" w:rsidP="000A741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Default="000A741C" w:rsidP="000A741C">
      <w:pPr>
        <w:jc w:val="both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ลงชื่อ.........................................................................................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(นางสัจจา   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ุก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ัด)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ตำแหน่ง....นายกเทศมนตรีตำบลน้ำตกไทรโย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คน้อย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</w:t>
      </w:r>
    </w:p>
    <w:p w:rsidR="000D4929" w:rsidRDefault="000D4929" w:rsidP="000D4929">
      <w:pPr>
        <w:rPr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วันที่.......2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8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เดือน.....มกราคม..........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.ศ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2562...........</w:t>
      </w:r>
    </w:p>
    <w:p w:rsidR="000A741C" w:rsidRDefault="000A741C" w:rsidP="000A741C">
      <w:pPr>
        <w:jc w:val="both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br w:type="page"/>
      </w:r>
    </w:p>
    <w:p w:rsidR="000A741C" w:rsidRDefault="000A741C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.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5</w:t>
      </w:r>
    </w:p>
    <w:p w:rsidR="000A741C" w:rsidRPr="00BC6677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เทศบาลตำบลน้ำตกไทรโย</w:t>
      </w:r>
      <w:proofErr w:type="spellStart"/>
      <w:r w:rsidRPr="00BC6677">
        <w:rPr>
          <w:rFonts w:ascii="TH SarabunIT๙" w:hAnsi="TH SarabunIT๙" w:cs="TH SarabunIT๙" w:hint="cs"/>
          <w:sz w:val="28"/>
          <w:szCs w:val="28"/>
          <w:cs/>
        </w:rPr>
        <w:t>คน้อย</w:t>
      </w:r>
      <w:proofErr w:type="spellEnd"/>
    </w:p>
    <w:p w:rsidR="000A741C" w:rsidRPr="00BC6677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0A741C" w:rsidRPr="00BC6677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ด  วันที่  30  กันยายน  พ.ศ.2561</w:t>
      </w:r>
    </w:p>
    <w:p w:rsidR="000A741C" w:rsidRPr="00BC6677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</w:p>
    <w:tbl>
      <w:tblPr>
        <w:tblStyle w:val="a5"/>
        <w:tblW w:w="15527" w:type="dxa"/>
        <w:tblInd w:w="-394" w:type="dxa"/>
        <w:tblLook w:val="04A0"/>
      </w:tblPr>
      <w:tblGrid>
        <w:gridCol w:w="3337"/>
        <w:gridCol w:w="2801"/>
        <w:gridCol w:w="1842"/>
        <w:gridCol w:w="1985"/>
        <w:gridCol w:w="1843"/>
        <w:gridCol w:w="2160"/>
        <w:gridCol w:w="1559"/>
      </w:tblGrid>
      <w:tr w:rsidR="000A741C" w:rsidRPr="00BC6677" w:rsidTr="005917A3">
        <w:tc>
          <w:tcPr>
            <w:tcW w:w="3337" w:type="dxa"/>
          </w:tcPr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2801" w:type="dxa"/>
          </w:tcPr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2160" w:type="dxa"/>
          </w:tcPr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559" w:type="dxa"/>
          </w:tcPr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0A741C" w:rsidTr="005917A3">
        <w:tc>
          <w:tcPr>
            <w:tcW w:w="3337" w:type="dxa"/>
          </w:tcPr>
          <w:p w:rsidR="000A741C" w:rsidRPr="009E7013" w:rsidRDefault="000A741C" w:rsidP="005917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E7013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ที่และไฟฟ้าถนน</w:t>
            </w: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การปฏิบัติงาน</w:t>
            </w:r>
            <w:r w:rsidRPr="00F74CD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กี่ยว</w:t>
            </w:r>
            <w:r w:rsidRPr="00F74CD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ับ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ซ่อมบำรุงไฟฟ้าสาธารณะในเขตเทศบาลฯ</w:t>
            </w:r>
          </w:p>
          <w:p w:rsidR="000A741C" w:rsidRPr="009E7013" w:rsidRDefault="000A741C" w:rsidP="005917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-เพื่อซ่อมบำรุงไฟฟ้าสาธารณะทั่วถนนทุกสายภายในเขตเทศบาลฯ</w:t>
            </w: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ประชาชนมีความปลอดภัยในการเดินทางยามค่ำคืน </w:t>
            </w:r>
          </w:p>
          <w:p w:rsidR="000A741C" w:rsidRDefault="000A74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01" w:type="dxa"/>
          </w:tcPr>
          <w:p w:rsidR="000A741C" w:rsidRPr="009E7013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เจ้าหน้าที่ผู้ปฏิบัติงานอาจได้รับอันตรายจากการปฏิบัติหน้าที่ เช่น กระแสไฟรั่ว อุบัติเหตุจาการปีนเสาไฟ</w:t>
            </w:r>
            <w:r w:rsidRPr="009E701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จัดหาอุปกรณ์เครื่องมือ เครื่องทุ่นแรง ในการปฏิบัติงานด้านไฟฟ้า</w:t>
            </w: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การดำเนินการด้านซ่อมบำรุงไฟฟ้า มีการควบคุมการทำงาน โดยเจ้าหน้าที่ที่รับผิดชอบ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การซ่อมบำรุงไฟฟ้าใช้เวลานาน อาจเกิดกระแสไฟฟ้ารั่วและอุบัติเหตุจากการปีนเสาไฟ</w:t>
            </w:r>
          </w:p>
        </w:tc>
        <w:tc>
          <w:tcPr>
            <w:tcW w:w="2160" w:type="dxa"/>
          </w:tcPr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ดำเนินงานด้านซ่อมบำรุงไฟฟ้าสาธารณะมีการควบคุมการทำงานโดยเจ้าที่ที่รับผิดชอบ กรณีไม่สามารถปฏิบัติงานได้จะต้องระบุว่าเป็นเพราะสาเหตุที่เกิดจากสภาพแวดล้อมไม่เอื้ออำนวย</w:t>
            </w:r>
          </w:p>
        </w:tc>
        <w:tc>
          <w:tcPr>
            <w:tcW w:w="1559" w:type="dxa"/>
          </w:tcPr>
          <w:p w:rsidR="000A741C" w:rsidRDefault="000A74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สถานที่และไฟฟ้าถนน</w:t>
            </w:r>
          </w:p>
          <w:p w:rsidR="000A741C" w:rsidRDefault="000A74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(กองช่าง)</w:t>
            </w:r>
          </w:p>
        </w:tc>
      </w:tr>
    </w:tbl>
    <w:p w:rsidR="000A741C" w:rsidRDefault="000A741C" w:rsidP="000A741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Default="000A741C" w:rsidP="000A741C">
      <w:pPr>
        <w:jc w:val="both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Default="000A741C" w:rsidP="000A741C">
      <w:pPr>
        <w:jc w:val="both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ลงชื่อ.........................................................................................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(นางสัจจา   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ุก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ัด)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ตำแหน่ง....นายกเทศมนตรีตำบลน้ำตกไทรโย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คน้อย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</w:t>
      </w:r>
    </w:p>
    <w:p w:rsidR="000D4929" w:rsidRDefault="000D4929" w:rsidP="000D4929">
      <w:pPr>
        <w:rPr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วันที่.......2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8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เดือน.....มกราคม..........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.ศ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2562...........</w:t>
      </w:r>
    </w:p>
    <w:p w:rsidR="000A741C" w:rsidRDefault="000A741C" w:rsidP="000A741C">
      <w:pPr>
        <w:jc w:val="both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br w:type="page"/>
      </w:r>
    </w:p>
    <w:p w:rsidR="000A741C" w:rsidRDefault="000A741C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.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5</w:t>
      </w:r>
    </w:p>
    <w:p w:rsidR="000A741C" w:rsidRPr="00BC6677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เทศบาลตำบลน้ำตกไทรโย</w:t>
      </w:r>
      <w:proofErr w:type="spellStart"/>
      <w:r w:rsidRPr="00BC6677">
        <w:rPr>
          <w:rFonts w:ascii="TH SarabunIT๙" w:hAnsi="TH SarabunIT๙" w:cs="TH SarabunIT๙" w:hint="cs"/>
          <w:sz w:val="28"/>
          <w:szCs w:val="28"/>
          <w:cs/>
        </w:rPr>
        <w:t>คน้อย</w:t>
      </w:r>
      <w:proofErr w:type="spellEnd"/>
    </w:p>
    <w:p w:rsidR="000A741C" w:rsidRPr="00BC6677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0A741C" w:rsidRPr="00BC6677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ด  วันที่  30  กันยายน  พ.ศ.2561</w:t>
      </w:r>
    </w:p>
    <w:p w:rsidR="000A741C" w:rsidRPr="00BC6677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</w:p>
    <w:tbl>
      <w:tblPr>
        <w:tblStyle w:val="a5"/>
        <w:tblW w:w="15527" w:type="dxa"/>
        <w:tblInd w:w="-394" w:type="dxa"/>
        <w:tblLook w:val="04A0"/>
      </w:tblPr>
      <w:tblGrid>
        <w:gridCol w:w="3337"/>
        <w:gridCol w:w="2801"/>
        <w:gridCol w:w="1842"/>
        <w:gridCol w:w="1985"/>
        <w:gridCol w:w="1843"/>
        <w:gridCol w:w="2160"/>
        <w:gridCol w:w="1559"/>
      </w:tblGrid>
      <w:tr w:rsidR="000A741C" w:rsidRPr="00BC6677" w:rsidTr="005917A3">
        <w:tc>
          <w:tcPr>
            <w:tcW w:w="3337" w:type="dxa"/>
          </w:tcPr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2801" w:type="dxa"/>
          </w:tcPr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2160" w:type="dxa"/>
          </w:tcPr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559" w:type="dxa"/>
          </w:tcPr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0A741C" w:rsidRPr="00BC6677" w:rsidRDefault="000A741C" w:rsidP="005917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0A741C" w:rsidTr="005917A3">
        <w:tc>
          <w:tcPr>
            <w:tcW w:w="3337" w:type="dxa"/>
          </w:tcPr>
          <w:p w:rsidR="000A741C" w:rsidRPr="009E7013" w:rsidRDefault="000A741C" w:rsidP="005917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E7013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สุขและสิ่งแวดล้อม</w:t>
            </w:r>
          </w:p>
          <w:p w:rsidR="000A741C" w:rsidRDefault="000A741C" w:rsidP="005917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การปฏิบัติงาน</w:t>
            </w:r>
            <w:r w:rsidRPr="00F74CD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กี่ยว</w:t>
            </w:r>
            <w:r w:rsidRPr="00F74CD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ับ</w:t>
            </w: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.ด้านการดูแลรักษาความสะอาดและจัดการมูลฝอย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.ด้านการป้องกันและควบคุมโรค</w:t>
            </w:r>
          </w:p>
          <w:p w:rsidR="000A741C" w:rsidRPr="009E7013" w:rsidRDefault="000A741C" w:rsidP="005917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-</w:t>
            </w:r>
            <w:r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ให้สามารถจัดเก็บมูลฝอยในเขตเทศบาล เพื่อลดปัญหาสิ่งแวดล้อม</w:t>
            </w: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-ป้องกันและควบคุมโรคภายในเขตเทศบาลตำบลน้ำตกไทรโย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น้อย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:rsidR="000A741C" w:rsidRDefault="000A74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01" w:type="dxa"/>
          </w:tcPr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เจ้าหน้าที่ที่รับผิดชอบไม่ใช่สายงานด้านสาธารณสุขโดยตรง จึงไม่มีความรู้ ความชัดเจน </w:t>
            </w: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ระบบในการจัดเก็บยังไม่เพียงพอต่อปริมาณมูลฝอยที่เพิ่มขึ้น</w:t>
            </w: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พื้นที่ที่ใช้ในการทิ้งขยะมีพื้นที่ไม่เพียงพอต่อปริมาณขยะที่จะนำไปทิ้ง</w:t>
            </w:r>
          </w:p>
          <w:p w:rsidR="000A741C" w:rsidRPr="0071282B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ชาชนยัง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ไม่ให้ความร่วมมือในการคัดแยกขยะ ทำให้ปริมาณขยะมากขึ้น</w:t>
            </w:r>
          </w:p>
          <w:p w:rsidR="000A741C" w:rsidRPr="009E7013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จัดฝึกอบรมให้ความรู้แก่ประชาชน</w:t>
            </w: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สร้างจิตสำนึกในการคัดแยกขยะมูลฝอยให้กับประชาชนและเยาวชน</w:t>
            </w:r>
          </w:p>
        </w:tc>
        <w:tc>
          <w:tcPr>
            <w:tcW w:w="1985" w:type="dxa"/>
          </w:tcPr>
          <w:p w:rsidR="000A741C" w:rsidRPr="00EB5097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การบริการจัดการด้านมูลฝอยและการควบคุมโรค มีประสิทธิภาพเพิ่มมากขึ้น</w:t>
            </w: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ประชาชนยัง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ไม่ให้ความร่วมมือในการคัดแยกขยะ ทำให้ปริมาณขยะมากขึ้น</w:t>
            </w:r>
          </w:p>
          <w:p w:rsidR="000A741C" w:rsidRPr="0071282B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ไม่มีเจ้าหน้าที่ที่รับผิดชอบด้านสาธารณสุขโดยตรง</w:t>
            </w: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60" w:type="dxa"/>
          </w:tcPr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3706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ดำเนินการด้านการจัดเก็บขยะมูลฝอยให้ได้มาตรฐานและครอบคลุมทุกพื้นที่ในเขตเทศบาล</w:t>
            </w: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สร้างจิตสำนึกในการรักษาความสะอาดให้กับเด็ก</w:t>
            </w:r>
          </w:p>
          <w:p w:rsidR="000A741C" w:rsidRDefault="000A741C" w:rsidP="005917A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ยาวชนและประชาชน</w:t>
            </w:r>
          </w:p>
        </w:tc>
        <w:tc>
          <w:tcPr>
            <w:tcW w:w="1559" w:type="dxa"/>
          </w:tcPr>
          <w:p w:rsidR="000A741C" w:rsidRDefault="000A74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สาธารณสุขและสิ่งแวดล้อม</w:t>
            </w:r>
          </w:p>
          <w:p w:rsidR="000A741C" w:rsidRDefault="000A741C" w:rsidP="005917A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(กองช่าง)</w:t>
            </w:r>
          </w:p>
        </w:tc>
      </w:tr>
    </w:tbl>
    <w:p w:rsidR="000A741C" w:rsidRDefault="000A741C" w:rsidP="000A741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Default="000A741C" w:rsidP="000A741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Default="000A741C" w:rsidP="000A741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ลงชื่อ.........................................................................................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          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(นางสัจจา   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ุก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ฝัด)</w:t>
      </w:r>
    </w:p>
    <w:p w:rsidR="00BC4DF0" w:rsidRDefault="00BC4DF0" w:rsidP="00BC4DF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ตำแหน่ง....นายกเทศมนตรีตำบลน้ำตกไทรโย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คน้อย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</w:t>
      </w:r>
    </w:p>
    <w:p w:rsidR="000D4929" w:rsidRDefault="000D4929" w:rsidP="000D4929">
      <w:pPr>
        <w:rPr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วันที่.......2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8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เดือน.....มกราคม..........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.ศ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2562...........</w:t>
      </w:r>
    </w:p>
    <w:p w:rsidR="00A4298B" w:rsidRDefault="00A4298B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br w:type="page"/>
      </w:r>
    </w:p>
    <w:p w:rsidR="00A4298B" w:rsidRDefault="00A4298B" w:rsidP="00A4298B">
      <w:pPr>
        <w:jc w:val="both"/>
        <w:rPr>
          <w:rFonts w:ascii="TH SarabunIT๙" w:hAnsi="TH SarabunIT๙" w:cs="TH SarabunIT๙"/>
          <w:sz w:val="32"/>
          <w:szCs w:val="32"/>
        </w:rPr>
        <w:sectPr w:rsidR="00A4298B" w:rsidSect="000202B9">
          <w:pgSz w:w="16838" w:h="11906" w:orient="landscape"/>
          <w:pgMar w:top="1134" w:right="1134" w:bottom="709" w:left="1276" w:header="709" w:footer="709" w:gutter="0"/>
          <w:cols w:space="708"/>
          <w:docGrid w:linePitch="492"/>
        </w:sectPr>
      </w:pPr>
    </w:p>
    <w:p w:rsidR="00A4298B" w:rsidRPr="001A3FE6" w:rsidRDefault="00A4298B" w:rsidP="00A4298B">
      <w:pPr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742315" cy="817880"/>
            <wp:effectExtent l="19050" t="0" r="635" b="0"/>
            <wp:docPr id="1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3FE6">
        <w:rPr>
          <w:rFonts w:ascii="TH SarabunIT๙" w:hAnsi="TH SarabunIT๙" w:cs="TH SarabunIT๙"/>
          <w:sz w:val="32"/>
          <w:szCs w:val="32"/>
        </w:rPr>
        <w:tab/>
      </w:r>
      <w:r w:rsidRPr="001A3FE6">
        <w:rPr>
          <w:rFonts w:ascii="TH SarabunIT๙" w:hAnsi="TH SarabunIT๙" w:cs="TH SarabunIT๙"/>
          <w:sz w:val="32"/>
          <w:szCs w:val="32"/>
        </w:rPr>
        <w:tab/>
      </w:r>
      <w:r w:rsidRPr="001A3FE6">
        <w:rPr>
          <w:rFonts w:ascii="TH SarabunIT๙" w:hAnsi="TH SarabunIT๙" w:cs="TH SarabunIT๙"/>
          <w:sz w:val="32"/>
          <w:szCs w:val="32"/>
        </w:rPr>
        <w:tab/>
      </w:r>
      <w:r w:rsidRPr="001A3FE6">
        <w:rPr>
          <w:rFonts w:ascii="TH SarabunIT๙" w:hAnsi="TH SarabunIT๙" w:cs="TH SarabunIT๙"/>
          <w:sz w:val="32"/>
          <w:szCs w:val="32"/>
        </w:rPr>
        <w:tab/>
      </w:r>
      <w:r w:rsidRPr="001A3FE6">
        <w:rPr>
          <w:rFonts w:ascii="TH SarabunIT๙" w:hAnsi="TH SarabunIT๙" w:cs="TH SarabunIT๙"/>
          <w:sz w:val="32"/>
          <w:szCs w:val="32"/>
        </w:rPr>
        <w:tab/>
      </w:r>
      <w:r w:rsidRPr="00A4298B">
        <w:rPr>
          <w:rFonts w:ascii="TH SarabunIT๙" w:hAnsi="TH SarabunIT๙" w:cs="TH SarabunIT๙"/>
          <w:cs/>
        </w:rPr>
        <w:t>บันทึกข้อความ</w:t>
      </w:r>
    </w:p>
    <w:p w:rsidR="00A4298B" w:rsidRPr="001A3FE6" w:rsidRDefault="00A4298B" w:rsidP="00A4298B">
      <w:pPr>
        <w:jc w:val="both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A4298B" w:rsidRPr="00A4298B" w:rsidRDefault="00A4298B" w:rsidP="00A4298B">
      <w:pPr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4298B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1A3FE6">
        <w:rPr>
          <w:rFonts w:ascii="TH SarabunIT๙" w:hAnsi="TH SarabunIT๙" w:cs="TH SarabunIT๙"/>
          <w:sz w:val="32"/>
          <w:szCs w:val="32"/>
        </w:rPr>
        <w:tab/>
      </w:r>
      <w:r w:rsidRPr="00A42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งานวิเคราะห์นโยบายและแผน </w:t>
      </w:r>
      <w:r w:rsidRPr="00A42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ปลัดเทศบาลตำบลน้ำตกไทรโย</w:t>
      </w:r>
      <w:proofErr w:type="spellStart"/>
      <w:r w:rsidRPr="00A42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้อย</w:t>
      </w:r>
      <w:proofErr w:type="spellEnd"/>
      <w:r w:rsidRPr="00A42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</w:p>
    <w:p w:rsidR="00A4298B" w:rsidRPr="00A4298B" w:rsidRDefault="00A4298B" w:rsidP="00A4298B">
      <w:pPr>
        <w:jc w:val="both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A4298B" w:rsidRPr="001A3FE6" w:rsidRDefault="00A4298B" w:rsidP="00A4298B">
      <w:pPr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4298B">
        <w:rPr>
          <w:rFonts w:ascii="TH SarabunIT๙" w:hAnsi="TH SarabunIT๙" w:cs="TH SarabunIT๙"/>
          <w:sz w:val="32"/>
          <w:szCs w:val="32"/>
          <w:cs/>
        </w:rPr>
        <w:t>ที่</w:t>
      </w:r>
      <w:r w:rsidRPr="00A4298B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A4298B">
        <w:rPr>
          <w:rFonts w:ascii="TH SarabunIT๙" w:hAnsi="TH SarabunIT๙" w:cs="TH SarabunIT๙" w:hint="cs"/>
          <w:sz w:val="32"/>
          <w:szCs w:val="32"/>
          <w:cs/>
        </w:rPr>
        <w:t>กจ</w:t>
      </w:r>
      <w:proofErr w:type="spellEnd"/>
      <w:r w:rsidRPr="00A4298B">
        <w:rPr>
          <w:rFonts w:ascii="TH SarabunIT๙" w:hAnsi="TH SarabunIT๙" w:cs="TH SarabunIT๙" w:hint="cs"/>
          <w:sz w:val="32"/>
          <w:szCs w:val="32"/>
          <w:cs/>
        </w:rPr>
        <w:t xml:space="preserve"> 52901/54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A3FE6">
        <w:rPr>
          <w:rFonts w:ascii="TH SarabunIT๙" w:hAnsi="TH SarabunIT๙" w:cs="TH SarabunIT๙"/>
          <w:sz w:val="32"/>
          <w:szCs w:val="32"/>
        </w:rPr>
        <w:tab/>
      </w:r>
      <w:r w:rsidRPr="001A3FE6">
        <w:rPr>
          <w:rFonts w:ascii="TH SarabunIT๙" w:hAnsi="TH SarabunIT๙" w:cs="TH SarabunIT๙"/>
          <w:sz w:val="32"/>
          <w:szCs w:val="32"/>
        </w:rPr>
        <w:tab/>
      </w:r>
      <w:r w:rsidRPr="001A3FE6">
        <w:rPr>
          <w:rFonts w:ascii="TH SarabunIT๙" w:hAnsi="TH SarabunIT๙" w:cs="TH SarabunIT๙"/>
          <w:sz w:val="32"/>
          <w:szCs w:val="32"/>
        </w:rPr>
        <w:tab/>
      </w:r>
      <w:r w:rsidRPr="001A3FE6">
        <w:rPr>
          <w:rFonts w:ascii="TH SarabunIT๙" w:hAnsi="TH SarabunIT๙" w:cs="TH SarabunIT๙"/>
          <w:sz w:val="32"/>
          <w:szCs w:val="32"/>
        </w:rPr>
        <w:tab/>
      </w:r>
      <w:r w:rsidRPr="001A3F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วันที่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8</w:t>
      </w:r>
      <w:r w:rsidRPr="001A3FE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ิงหาคม </w:t>
      </w:r>
      <w:r w:rsidRPr="001A3F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1</w:t>
      </w:r>
    </w:p>
    <w:p w:rsidR="00A4298B" w:rsidRPr="001A3FE6" w:rsidRDefault="00A4298B" w:rsidP="00A4298B">
      <w:pPr>
        <w:jc w:val="both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A4298B" w:rsidRPr="00A4298B" w:rsidRDefault="00A4298B" w:rsidP="00A4298B">
      <w:pPr>
        <w:jc w:val="both"/>
        <w:rPr>
          <w:rFonts w:ascii="TH SarabunIT๙" w:hAnsi="TH SarabunIT๙" w:cs="TH SarabunIT๙"/>
          <w:sz w:val="32"/>
          <w:szCs w:val="32"/>
        </w:rPr>
      </w:pPr>
      <w:r w:rsidRPr="00A4298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4298B">
        <w:rPr>
          <w:rFonts w:ascii="TH SarabunIT๙" w:hAnsi="TH SarabunIT๙" w:cs="TH SarabunIT๙"/>
          <w:sz w:val="32"/>
          <w:szCs w:val="32"/>
        </w:rPr>
        <w:tab/>
      </w:r>
      <w:r w:rsidRPr="00A42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ติดตามประเมินผลระบบควบคุมภายใน (ข้อ ๖)</w:t>
      </w:r>
    </w:p>
    <w:p w:rsidR="00A4298B" w:rsidRPr="001A3FE6" w:rsidRDefault="00A4298B" w:rsidP="00A4298B">
      <w:pPr>
        <w:jc w:val="both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A4298B" w:rsidRPr="00A4298B" w:rsidRDefault="00A4298B" w:rsidP="00A4298B">
      <w:pPr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4298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A4298B">
        <w:rPr>
          <w:rFonts w:ascii="TH SarabunIT๙" w:hAnsi="TH SarabunIT๙" w:cs="TH SarabunIT๙"/>
          <w:sz w:val="32"/>
          <w:szCs w:val="32"/>
        </w:rPr>
        <w:tab/>
      </w:r>
      <w:r w:rsidRPr="00A42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ลัดเทศบาล</w:t>
      </w:r>
    </w:p>
    <w:p w:rsidR="00A4298B" w:rsidRPr="001A3FE6" w:rsidRDefault="00A4298B" w:rsidP="00A4298B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A4298B" w:rsidRPr="00A4298B" w:rsidRDefault="00A4298B" w:rsidP="00A429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298B">
        <w:rPr>
          <w:rFonts w:ascii="TH SarabunIT๙" w:hAnsi="TH SarabunIT๙" w:cs="TH SarabunIT๙" w:hint="cs"/>
          <w:sz w:val="32"/>
          <w:szCs w:val="32"/>
          <w:cs/>
        </w:rPr>
        <w:tab/>
      </w:r>
      <w:r w:rsidRPr="00A4298B">
        <w:rPr>
          <w:rFonts w:ascii="TH SarabunIT๙" w:hAnsi="TH SarabunIT๙" w:cs="TH SarabunIT๙" w:hint="cs"/>
          <w:sz w:val="32"/>
          <w:szCs w:val="32"/>
          <w:cs/>
        </w:rPr>
        <w:tab/>
        <w:t>เรื่องเดิม</w:t>
      </w:r>
    </w:p>
    <w:p w:rsidR="00A4298B" w:rsidRPr="00A4298B" w:rsidRDefault="00A4298B" w:rsidP="00A4298B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42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42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ด้วย คำสั่งเทศบาลตำบลน้ำตกไทรโย</w:t>
      </w:r>
      <w:proofErr w:type="spellStart"/>
      <w:r w:rsidRPr="00A42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้อย</w:t>
      </w:r>
      <w:proofErr w:type="spellEnd"/>
      <w:r w:rsidRPr="00A42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ที่ </w:t>
      </w:r>
      <w:r w:rsidRPr="00A42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Pr="00A42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/๒๕</w:t>
      </w:r>
      <w:r w:rsidRPr="00A42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1</w:t>
      </w:r>
      <w:r w:rsidRPr="00A42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ลงวันที่ </w:t>
      </w:r>
      <w:r w:rsidRPr="00A4298B">
        <w:rPr>
          <w:rFonts w:ascii="TH SarabunIT๙" w:hAnsi="TH SarabunIT๙" w:cs="TH SarabunIT๙"/>
          <w:b w:val="0"/>
          <w:bCs w:val="0"/>
          <w:sz w:val="32"/>
          <w:szCs w:val="32"/>
        </w:rPr>
        <w:t>29</w:t>
      </w:r>
      <w:r w:rsidRPr="00A42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A42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ิงหาคม 2561</w:t>
      </w:r>
      <w:r w:rsidRPr="00A42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เรื่อง แต่งตั้งคณะกรรมการการจัดวางระบบควบคุมภายใน และคณะทำงานติดตามประเมินผลระบบควบคุมภายใ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ศบาลตำบลน้ำตกไทรโย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น้อย</w:t>
      </w:r>
      <w:proofErr w:type="spellEnd"/>
      <w:r w:rsidRPr="00A42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โดย</w:t>
      </w:r>
      <w:r w:rsidRPr="00A42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ติดตามประเมินผลระบบควบคุมภายใน (ข้อ ๖) งวดปีงบประมาณ ๒๕</w:t>
      </w:r>
      <w:r w:rsidRPr="00A42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61 </w:t>
      </w:r>
      <w:r w:rsidRPr="00A42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๑  ตุลาคม  ๒๕</w:t>
      </w:r>
      <w:r w:rsidRPr="00A42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0</w:t>
      </w:r>
      <w:r w:rsidRPr="00A42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A4298B">
        <w:rPr>
          <w:rFonts w:ascii="TH SarabunIT๙" w:hAnsi="TH SarabunIT๙" w:cs="TH SarabunIT๙"/>
          <w:b w:val="0"/>
          <w:bCs w:val="0"/>
          <w:sz w:val="32"/>
          <w:szCs w:val="32"/>
        </w:rPr>
        <w:t>–</w:t>
      </w:r>
      <w:r w:rsidRPr="00A42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๓๐  กันยายน  ๒๕</w:t>
      </w:r>
      <w:r w:rsidRPr="00A42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1</w:t>
      </w:r>
      <w:r w:rsidRPr="00A42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) </w:t>
      </w:r>
      <w:r w:rsidRPr="00A42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ั้น</w:t>
      </w:r>
    </w:p>
    <w:p w:rsidR="00A4298B" w:rsidRPr="00AB764B" w:rsidRDefault="00A4298B" w:rsidP="00A4298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4298B" w:rsidRPr="00A4298B" w:rsidRDefault="00A4298B" w:rsidP="00A4298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298B">
        <w:rPr>
          <w:rFonts w:ascii="TH SarabunIT๙" w:hAnsi="TH SarabunIT๙" w:cs="TH SarabunIT๙" w:hint="cs"/>
          <w:sz w:val="32"/>
          <w:szCs w:val="32"/>
          <w:cs/>
        </w:rPr>
        <w:t>ข้อเท็จจริง</w:t>
      </w:r>
    </w:p>
    <w:p w:rsidR="00A4298B" w:rsidRPr="00A4298B" w:rsidRDefault="00A4298B" w:rsidP="00A4298B">
      <w:pPr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ัดนี้คณะกรรมการการจัดวางระบบควบคุมภายใน และคณะกรรมการติดตามประเมินผลระบบควบคุมภายในของเทศบาลตำบลน้ำตกไทรโย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น้อย</w:t>
      </w:r>
      <w:proofErr w:type="spellEnd"/>
      <w:r w:rsidRPr="00A42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ได้ดำเนินการติดตามประเมินผลระบบควบคุมภายใน งวดปีงบประมาณ พ.ศ.2561 เรียบร้อยแล้ว ตามเอกสารที่แนบมาพร้อมบันทึกฉบับนี้</w:t>
      </w:r>
    </w:p>
    <w:p w:rsidR="00A4298B" w:rsidRPr="00A4298B" w:rsidRDefault="00A4298B" w:rsidP="00A4298B">
      <w:pPr>
        <w:ind w:firstLine="144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A4298B" w:rsidRPr="00A4298B" w:rsidRDefault="00A4298B" w:rsidP="00A4298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298B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</w:p>
    <w:p w:rsidR="00A4298B" w:rsidRPr="00A4298B" w:rsidRDefault="00A4298B" w:rsidP="00A4298B">
      <w:pPr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42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2561</w:t>
      </w:r>
    </w:p>
    <w:p w:rsidR="00A4298B" w:rsidRPr="00A4298B" w:rsidRDefault="00A4298B" w:rsidP="00A4298B">
      <w:pPr>
        <w:jc w:val="both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A4298B" w:rsidRPr="00A4298B" w:rsidRDefault="00A4298B" w:rsidP="00A4298B">
      <w:pPr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42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A42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จึงเรียนมาเพื่</w:t>
      </w:r>
      <w:r w:rsidRPr="00A42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โปรดทราบ</w:t>
      </w:r>
    </w:p>
    <w:p w:rsidR="00A4298B" w:rsidRPr="00A4298B" w:rsidRDefault="00A4298B" w:rsidP="00A4298B">
      <w:pPr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4298B" w:rsidRPr="001A3FE6" w:rsidRDefault="00A4298B" w:rsidP="00A4298B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4298B" w:rsidRPr="001A3FE6" w:rsidRDefault="00A4298B" w:rsidP="00A4298B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4298B" w:rsidRPr="00A4298B" w:rsidRDefault="00A4298B" w:rsidP="00A4298B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42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นาง</w:t>
      </w:r>
      <w:r w:rsidRPr="00A42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วปา</w:t>
      </w:r>
      <w:proofErr w:type="spellStart"/>
      <w:r w:rsidRPr="00A42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ีณา</w:t>
      </w:r>
      <w:proofErr w:type="spellEnd"/>
      <w:r w:rsidRPr="00A42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ภัทร</w:t>
      </w:r>
      <w:proofErr w:type="spellStart"/>
      <w:r w:rsidRPr="00A42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รรณ</w:t>
      </w:r>
      <w:proofErr w:type="spellEnd"/>
      <w:r w:rsidRPr="00A42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วช</w:t>
      </w:r>
      <w:r w:rsidRPr="00A42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:rsidR="00A4298B" w:rsidRPr="00A4298B" w:rsidRDefault="00A4298B" w:rsidP="00A4298B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42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ัวหน้าสำนักปลัดเทศบาล</w:t>
      </w:r>
    </w:p>
    <w:p w:rsidR="006359C6" w:rsidRPr="00A4298B" w:rsidRDefault="006359C6" w:rsidP="00870C18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</w:p>
    <w:sectPr w:rsidR="006359C6" w:rsidRPr="00A4298B" w:rsidSect="00A4298B">
      <w:pgSz w:w="11906" w:h="16838"/>
      <w:pgMar w:top="1560" w:right="1134" w:bottom="1134" w:left="1701" w:header="709" w:footer="709" w:gutter="0"/>
      <w:cols w:space="708"/>
      <w:docGrid w:linePitch="4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5137"/>
    <w:multiLevelType w:val="hybridMultilevel"/>
    <w:tmpl w:val="1B18AB46"/>
    <w:lvl w:ilvl="0" w:tplc="BDBEAF72">
      <w:numFmt w:val="bullet"/>
      <w:lvlText w:val="-"/>
      <w:lvlJc w:val="left"/>
      <w:pPr>
        <w:ind w:left="4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B8A43E5"/>
    <w:multiLevelType w:val="hybridMultilevel"/>
    <w:tmpl w:val="F0A8EF70"/>
    <w:lvl w:ilvl="0" w:tplc="D8C6C862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61E72"/>
    <w:multiLevelType w:val="hybridMultilevel"/>
    <w:tmpl w:val="CDE8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97444"/>
    <w:multiLevelType w:val="hybridMultilevel"/>
    <w:tmpl w:val="5F9A1346"/>
    <w:lvl w:ilvl="0" w:tplc="077441A8">
      <w:start w:val="1"/>
      <w:numFmt w:val="bullet"/>
      <w:lvlText w:val="-"/>
      <w:lvlJc w:val="left"/>
      <w:pPr>
        <w:ind w:left="66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drawingGridHorizontalSpacing w:val="361"/>
  <w:drawingGridVerticalSpacing w:val="435"/>
  <w:characterSpacingControl w:val="doNotCompress"/>
  <w:compat>
    <w:applyBreakingRules/>
  </w:compat>
  <w:rsids>
    <w:rsidRoot w:val="003E6CA7"/>
    <w:rsid w:val="000202B9"/>
    <w:rsid w:val="00030C90"/>
    <w:rsid w:val="000722A7"/>
    <w:rsid w:val="00086B42"/>
    <w:rsid w:val="000A741C"/>
    <w:rsid w:val="000D18F6"/>
    <w:rsid w:val="000D4929"/>
    <w:rsid w:val="00143E7A"/>
    <w:rsid w:val="00175249"/>
    <w:rsid w:val="00177FED"/>
    <w:rsid w:val="001C2EBA"/>
    <w:rsid w:val="00223C6C"/>
    <w:rsid w:val="002C4E1C"/>
    <w:rsid w:val="002E5A98"/>
    <w:rsid w:val="00332EA7"/>
    <w:rsid w:val="003A53FB"/>
    <w:rsid w:val="003B4A64"/>
    <w:rsid w:val="003B6DE3"/>
    <w:rsid w:val="003E6CA7"/>
    <w:rsid w:val="005061D0"/>
    <w:rsid w:val="006359C6"/>
    <w:rsid w:val="006456A8"/>
    <w:rsid w:val="006508B1"/>
    <w:rsid w:val="0069458D"/>
    <w:rsid w:val="006A23D5"/>
    <w:rsid w:val="0073233B"/>
    <w:rsid w:val="00764DB6"/>
    <w:rsid w:val="0078101B"/>
    <w:rsid w:val="00782AA0"/>
    <w:rsid w:val="00827281"/>
    <w:rsid w:val="00840AC7"/>
    <w:rsid w:val="00870C18"/>
    <w:rsid w:val="008B02F5"/>
    <w:rsid w:val="009E7013"/>
    <w:rsid w:val="00A4298B"/>
    <w:rsid w:val="00A60FE8"/>
    <w:rsid w:val="00A74AAF"/>
    <w:rsid w:val="00AE2673"/>
    <w:rsid w:val="00B73A27"/>
    <w:rsid w:val="00B9016B"/>
    <w:rsid w:val="00BC4DF0"/>
    <w:rsid w:val="00BC6677"/>
    <w:rsid w:val="00BD5503"/>
    <w:rsid w:val="00C52B81"/>
    <w:rsid w:val="00C6211B"/>
    <w:rsid w:val="00C87C18"/>
    <w:rsid w:val="00CF6AE2"/>
    <w:rsid w:val="00D00B8D"/>
    <w:rsid w:val="00D02145"/>
    <w:rsid w:val="00D256B8"/>
    <w:rsid w:val="00D3048E"/>
    <w:rsid w:val="00D63F66"/>
    <w:rsid w:val="00E52597"/>
    <w:rsid w:val="00E6216B"/>
    <w:rsid w:val="00EB0773"/>
    <w:rsid w:val="00F1253E"/>
    <w:rsid w:val="00FE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A7"/>
    <w:rPr>
      <w:rFonts w:ascii="Angsana New" w:eastAsia="SimSun" w:hAnsi="Angsana New" w:cs="AngsanaUPC"/>
      <w:b/>
      <w:bCs/>
      <w:sz w:val="36"/>
      <w:szCs w:val="36"/>
      <w:lang w:eastAsia="zh-CN"/>
    </w:rPr>
  </w:style>
  <w:style w:type="paragraph" w:styleId="2">
    <w:name w:val="heading 2"/>
    <w:aliases w:val=" อักขระ"/>
    <w:basedOn w:val="a"/>
    <w:next w:val="a"/>
    <w:link w:val="20"/>
    <w:qFormat/>
    <w:rsid w:val="003E6CA7"/>
    <w:pPr>
      <w:keepNext/>
      <w:spacing w:after="60"/>
      <w:outlineLvl w:val="1"/>
    </w:pPr>
    <w:rPr>
      <w:rFonts w:ascii="Arial" w:hAnsi="Arial" w:cs="Cordia New"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aliases w:val=" อักขระ อักขระ"/>
    <w:basedOn w:val="a0"/>
    <w:link w:val="2"/>
    <w:rsid w:val="003E6CA7"/>
    <w:rPr>
      <w:rFonts w:ascii="Arial" w:eastAsia="SimSun" w:hAnsi="Arial" w:cs="Cordia New"/>
      <w:b/>
      <w:bCs/>
      <w:i/>
      <w:iCs/>
      <w:sz w:val="28"/>
      <w:lang w:eastAsia="zh-CN"/>
    </w:rPr>
  </w:style>
  <w:style w:type="paragraph" w:styleId="a3">
    <w:name w:val="header"/>
    <w:basedOn w:val="a"/>
    <w:link w:val="a4"/>
    <w:uiPriority w:val="99"/>
    <w:rsid w:val="003E6CA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CA7"/>
    <w:rPr>
      <w:rFonts w:ascii="Angsana New" w:eastAsia="SimSun" w:hAnsi="Angsana New" w:cs="AngsanaUPC"/>
      <w:b/>
      <w:bCs/>
      <w:sz w:val="36"/>
      <w:szCs w:val="36"/>
      <w:lang w:eastAsia="zh-CN"/>
    </w:rPr>
  </w:style>
  <w:style w:type="table" w:styleId="a5">
    <w:name w:val="Table Grid"/>
    <w:basedOn w:val="a1"/>
    <w:uiPriority w:val="59"/>
    <w:rsid w:val="003E6CA7"/>
    <w:rPr>
      <w:rFonts w:ascii="Times New Roman" w:eastAsia="Cordia New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7281"/>
    <w:pPr>
      <w:ind w:left="720"/>
      <w:contextualSpacing/>
    </w:pPr>
    <w:rPr>
      <w:rFonts w:cs="Angsana New"/>
      <w:szCs w:val="45"/>
    </w:rPr>
  </w:style>
  <w:style w:type="paragraph" w:styleId="a7">
    <w:name w:val="Balloon Text"/>
    <w:basedOn w:val="a"/>
    <w:link w:val="a8"/>
    <w:uiPriority w:val="99"/>
    <w:semiHidden/>
    <w:unhideWhenUsed/>
    <w:rsid w:val="00A4298B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4298B"/>
    <w:rPr>
      <w:rFonts w:ascii="Tahoma" w:eastAsia="SimSun" w:hAnsi="Tahoma" w:cs="Angsana New"/>
      <w:b/>
      <w:bCs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A7"/>
    <w:rPr>
      <w:rFonts w:ascii="Angsana New" w:eastAsia="SimSun" w:hAnsi="Angsana New" w:cs="AngsanaUPC"/>
      <w:b/>
      <w:bCs/>
      <w:sz w:val="36"/>
      <w:szCs w:val="36"/>
      <w:lang w:eastAsia="zh-CN"/>
    </w:rPr>
  </w:style>
  <w:style w:type="paragraph" w:styleId="2">
    <w:name w:val="heading 2"/>
    <w:aliases w:val=" อักขระ"/>
    <w:basedOn w:val="a"/>
    <w:next w:val="a"/>
    <w:link w:val="20"/>
    <w:qFormat/>
    <w:rsid w:val="003E6CA7"/>
    <w:pPr>
      <w:keepNext/>
      <w:spacing w:after="60"/>
      <w:outlineLvl w:val="1"/>
    </w:pPr>
    <w:rPr>
      <w:rFonts w:ascii="Arial" w:hAnsi="Arial" w:cs="Cordia New"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aliases w:val=" อักขระ อักขระ"/>
    <w:basedOn w:val="a0"/>
    <w:link w:val="2"/>
    <w:rsid w:val="003E6CA7"/>
    <w:rPr>
      <w:rFonts w:ascii="Arial" w:eastAsia="SimSun" w:hAnsi="Arial" w:cs="Cordia New"/>
      <w:b/>
      <w:bCs/>
      <w:i/>
      <w:iCs/>
      <w:sz w:val="28"/>
      <w:lang w:eastAsia="zh-CN"/>
    </w:rPr>
  </w:style>
  <w:style w:type="paragraph" w:styleId="a3">
    <w:name w:val="header"/>
    <w:basedOn w:val="a"/>
    <w:link w:val="a4"/>
    <w:uiPriority w:val="99"/>
    <w:rsid w:val="003E6CA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CA7"/>
    <w:rPr>
      <w:rFonts w:ascii="Angsana New" w:eastAsia="SimSun" w:hAnsi="Angsana New" w:cs="AngsanaUPC"/>
      <w:b/>
      <w:bCs/>
      <w:sz w:val="36"/>
      <w:szCs w:val="36"/>
      <w:lang w:eastAsia="zh-CN"/>
    </w:rPr>
  </w:style>
  <w:style w:type="table" w:styleId="a5">
    <w:name w:val="Table Grid"/>
    <w:basedOn w:val="a1"/>
    <w:rsid w:val="003E6CA7"/>
    <w:rPr>
      <w:rFonts w:ascii="Times New Roman" w:eastAsia="Cordia New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B9BB-29CE-4823-BF88-BD6395EC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4432</Words>
  <Characters>25265</Characters>
  <Application>Microsoft Office Word</Application>
  <DocSecurity>0</DocSecurity>
  <Lines>210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6</cp:revision>
  <cp:lastPrinted>2019-01-25T04:59:00Z</cp:lastPrinted>
  <dcterms:created xsi:type="dcterms:W3CDTF">2018-10-11T09:54:00Z</dcterms:created>
  <dcterms:modified xsi:type="dcterms:W3CDTF">2019-09-30T06:24:00Z</dcterms:modified>
</cp:coreProperties>
</file>